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D6CAC2E" w:rsidR="001D7E33" w:rsidRDefault="0082420C" w:rsidP="00FC039C">
      <w:pPr>
        <w:pStyle w:val="ny-h2"/>
      </w:pPr>
      <w:bookmarkStart w:id="0" w:name="_GoBack"/>
      <w:bookmarkEnd w:id="0"/>
      <w:r>
        <w:t>Lesson 2</w:t>
      </w:r>
      <w:r w:rsidR="000A5C6C">
        <w:t>9</w:t>
      </w:r>
    </w:p>
    <w:p w14:paraId="0D4D2FB0" w14:textId="2D164484" w:rsidR="00246975" w:rsidRDefault="00667FC3" w:rsidP="002C3D53">
      <w:pPr>
        <w:pStyle w:val="ny-h2-sub"/>
      </w:pPr>
      <w:r w:rsidRPr="001D7E33">
        <w:t>Objective</w:t>
      </w:r>
      <w:r w:rsidR="009C3D37" w:rsidRPr="001D7E33">
        <w:t>:</w:t>
      </w:r>
      <w:r w:rsidR="0082420C">
        <w:t xml:space="preserve"> </w:t>
      </w:r>
      <w:r w:rsidR="003F1BEB">
        <w:t xml:space="preserve"> </w:t>
      </w:r>
      <w:r w:rsidR="0082420C">
        <w:t xml:space="preserve">Represent numerically </w:t>
      </w:r>
      <w:r w:rsidR="008077CE">
        <w:t>four</w:t>
      </w:r>
      <w:r w:rsidR="0082420C">
        <w:t>-digit dividend division with divisors of 2, 3, 4, and 5, decomposing a remainder up to three times</w:t>
      </w:r>
      <w:r w:rsidR="004C7E6B">
        <w:t>.</w:t>
      </w:r>
    </w:p>
    <w:p w14:paraId="2F173815" w14:textId="77777777" w:rsidR="00733F05" w:rsidRPr="001D7E33" w:rsidRDefault="00733F05" w:rsidP="00C57083">
      <w:pPr>
        <w:pStyle w:val="NoSpacing"/>
      </w:pPr>
    </w:p>
    <w:p w14:paraId="0D4D2FB1" w14:textId="70A6D878" w:rsidR="00FC039C" w:rsidRPr="003F1FB1" w:rsidRDefault="00FC039C" w:rsidP="005F30D5">
      <w:pPr>
        <w:pStyle w:val="ny-h4"/>
        <w:spacing w:before="200"/>
      </w:pPr>
      <w:r>
        <w:rPr>
          <w:noProof/>
          <w:shd w:val="clear" w:color="auto" w:fill="A0A0A0"/>
        </w:rPr>
        <w:drawing>
          <wp:anchor distT="0" distB="0" distL="114300" distR="114300" simplePos="0" relativeHeight="251649024" behindDoc="0" locked="0" layoutInCell="1" allowOverlap="1" wp14:anchorId="0D4D2FF9" wp14:editId="1AE0E116">
            <wp:simplePos x="0" y="0"/>
            <wp:positionH relativeFrom="column">
              <wp:posOffset>2711458</wp:posOffset>
            </wp:positionH>
            <wp:positionV relativeFrom="paragraph">
              <wp:posOffset>200025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A4F53B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DE61F7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23E67819" w:rsidR="00FC039C" w:rsidRDefault="000A5C6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762590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1F0668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437954BF" w:rsidR="00FC039C" w:rsidRPr="003F1FB1" w:rsidRDefault="000A5C6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762590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1F0668">
        <w:rPr>
          <w:rFonts w:ascii="Calibri" w:eastAsia="Myriad Pro" w:hAnsi="Calibri" w:cs="Myriad Pro"/>
          <w:color w:val="231F20"/>
          <w:spacing w:val="-2"/>
        </w:rPr>
        <w:t>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20B4F23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35FC73E2" w:rsidR="00FC039C" w:rsidRPr="003A45A3" w:rsidRDefault="00FC039C" w:rsidP="007E43D7">
      <w:pPr>
        <w:pStyle w:val="ny-h3-boxed"/>
        <w:spacing w:before="320" w:after="200"/>
      </w:pPr>
      <w:r w:rsidRPr="003A45A3">
        <w:t>Fluency Practice</w:t>
      </w:r>
      <w:r w:rsidR="00DE61F7">
        <w:t xml:space="preserve">  (12</w:t>
      </w:r>
      <w:r w:rsidR="002B0827">
        <w:t xml:space="preserve"> minutes)</w:t>
      </w:r>
    </w:p>
    <w:p w14:paraId="0550C83D" w14:textId="680255FF" w:rsidR="00FD621D" w:rsidRPr="00FD621D" w:rsidRDefault="00FD621D" w:rsidP="00FD621D">
      <w:pPr>
        <w:pStyle w:val="ny-bullet-list"/>
        <w:rPr>
          <w:color w:val="auto"/>
        </w:rPr>
      </w:pPr>
      <w:r>
        <w:rPr>
          <w:color w:val="auto"/>
        </w:rPr>
        <w:t xml:space="preserve">Multiply by Units  </w:t>
      </w:r>
      <w:r>
        <w:rPr>
          <w:b/>
          <w:color w:val="auto"/>
        </w:rPr>
        <w:t>4.</w:t>
      </w:r>
      <w:r w:rsidR="00ED0A71">
        <w:rPr>
          <w:b/>
          <w:color w:val="auto"/>
        </w:rPr>
        <w:t>NBT</w:t>
      </w:r>
      <w:r>
        <w:rPr>
          <w:b/>
          <w:color w:val="auto"/>
        </w:rPr>
        <w:t>.1</w:t>
      </w:r>
      <w:r w:rsidR="00733F05">
        <w:rPr>
          <w:b/>
          <w:color w:val="auto"/>
        </w:rPr>
        <w:tab/>
      </w:r>
      <w:r w:rsidR="00733F05">
        <w:rPr>
          <w:b/>
          <w:color w:val="auto"/>
        </w:rPr>
        <w:tab/>
      </w:r>
      <w:r>
        <w:rPr>
          <w:color w:val="auto"/>
        </w:rPr>
        <w:t>(4 minutes)</w:t>
      </w:r>
    </w:p>
    <w:p w14:paraId="68DDB1C3" w14:textId="5DE2FC9F" w:rsidR="002A52B2" w:rsidRPr="00F64377" w:rsidRDefault="002A52B2" w:rsidP="002A52B2">
      <w:pPr>
        <w:pStyle w:val="ny-bullet-list"/>
        <w:rPr>
          <w:color w:val="auto"/>
        </w:rPr>
      </w:pPr>
      <w:r>
        <w:rPr>
          <w:color w:val="auto"/>
        </w:rPr>
        <w:t xml:space="preserve">Divide Different Units  </w:t>
      </w:r>
      <w:r>
        <w:rPr>
          <w:b/>
          <w:color w:val="auto"/>
        </w:rPr>
        <w:t>4.NBT.1</w:t>
      </w:r>
      <w:r w:rsidR="00F055E6">
        <w:rPr>
          <w:b/>
          <w:color w:val="auto"/>
        </w:rPr>
        <w:tab/>
      </w:r>
      <w:r>
        <w:rPr>
          <w:color w:val="auto"/>
        </w:rPr>
        <w:t>(4 minutes)</w:t>
      </w:r>
    </w:p>
    <w:p w14:paraId="695548EB" w14:textId="4FE5F9E9" w:rsidR="00FD621D" w:rsidRPr="00FD621D" w:rsidRDefault="002A52B2" w:rsidP="002A52B2">
      <w:pPr>
        <w:pStyle w:val="ny-bullet-list"/>
        <w:rPr>
          <w:color w:val="auto"/>
        </w:rPr>
      </w:pPr>
      <w:r>
        <w:rPr>
          <w:color w:val="auto"/>
        </w:rPr>
        <w:t xml:space="preserve">Divide </w:t>
      </w:r>
      <w:r w:rsidR="00BA7616">
        <w:rPr>
          <w:color w:val="auto"/>
        </w:rPr>
        <w:t>to Find Half</w:t>
      </w:r>
      <w:r>
        <w:rPr>
          <w:color w:val="auto"/>
        </w:rPr>
        <w:t xml:space="preserve">  </w:t>
      </w:r>
      <w:r>
        <w:rPr>
          <w:b/>
          <w:color w:val="auto"/>
        </w:rPr>
        <w:t>4.NBT.6</w:t>
      </w:r>
      <w:r w:rsidR="00F055E6">
        <w:rPr>
          <w:b/>
          <w:color w:val="auto"/>
        </w:rPr>
        <w:tab/>
      </w:r>
      <w:r w:rsidR="00F055E6">
        <w:rPr>
          <w:b/>
          <w:color w:val="auto"/>
        </w:rPr>
        <w:tab/>
      </w:r>
      <w:r>
        <w:rPr>
          <w:color w:val="auto"/>
        </w:rPr>
        <w:t>(4 minutes)</w:t>
      </w:r>
    </w:p>
    <w:p w14:paraId="0395971B" w14:textId="495420F8" w:rsidR="00FD621D" w:rsidRDefault="00FD621D" w:rsidP="00FD621D">
      <w:pPr>
        <w:pStyle w:val="ny-h4"/>
      </w:pPr>
      <w:r>
        <w:t xml:space="preserve">Multiply </w:t>
      </w:r>
      <w:r w:rsidR="00733F05">
        <w:t xml:space="preserve">by </w:t>
      </w:r>
      <w:r>
        <w:t xml:space="preserve">Units </w:t>
      </w:r>
      <w:r w:rsidR="00733F05">
        <w:t xml:space="preserve"> </w:t>
      </w:r>
      <w:r>
        <w:t>(4 minutes)</w:t>
      </w:r>
    </w:p>
    <w:p w14:paraId="1CD2AB25" w14:textId="237732C0" w:rsidR="00FD621D" w:rsidRDefault="00FD621D" w:rsidP="00FD621D">
      <w:pPr>
        <w:pStyle w:val="ny-materials"/>
      </w:pPr>
      <w:r>
        <w:t>Materials:</w:t>
      </w:r>
      <w:r w:rsidR="00733F05">
        <w:tab/>
      </w:r>
      <w:r>
        <w:t xml:space="preserve">(S) Personal </w:t>
      </w:r>
      <w:r w:rsidR="00733F05">
        <w:t xml:space="preserve">white </w:t>
      </w:r>
      <w:r>
        <w:t>board</w:t>
      </w:r>
    </w:p>
    <w:p w14:paraId="58FC7718" w14:textId="480B271D" w:rsidR="00FD621D" w:rsidRDefault="00FD621D" w:rsidP="00C57083">
      <w:pPr>
        <w:pStyle w:val="ny-paragraph"/>
      </w:pPr>
      <w:r>
        <w:t xml:space="preserve">Note:  This fluency </w:t>
      </w:r>
      <w:r w:rsidR="007F19DF">
        <w:t xml:space="preserve">activity </w:t>
      </w:r>
      <w:r>
        <w:t>reviews Lesson 4.</w:t>
      </w:r>
    </w:p>
    <w:p w14:paraId="6871A696" w14:textId="69876FED" w:rsidR="00FD621D" w:rsidRDefault="00FD621D" w:rsidP="00FD621D">
      <w:pPr>
        <w:pStyle w:val="ny-list-idented"/>
      </w:pPr>
      <w:r>
        <w:t>T:</w:t>
      </w:r>
      <w:r>
        <w:tab/>
        <w:t xml:space="preserve">(Write 2 </w:t>
      </w:r>
      <w:r w:rsidR="008349C7">
        <w:t>×</w:t>
      </w:r>
      <w:r>
        <w:t xml:space="preserve"> 4 =</w:t>
      </w:r>
      <w:r w:rsidR="00A914C1">
        <w:t xml:space="preserve"> </w:t>
      </w:r>
      <w:r w:rsidR="00A914C1">
        <w:rPr>
          <w:u w:val="single"/>
        </w:rPr>
        <w:t xml:space="preserve">     </w:t>
      </w:r>
      <w:r w:rsidR="00733F05">
        <w:t>.</w:t>
      </w:r>
      <w:r>
        <w:t>)</w:t>
      </w:r>
      <w:r w:rsidR="00733F05">
        <w:t xml:space="preserve"> </w:t>
      </w:r>
      <w:r>
        <w:t xml:space="preserve"> Say the multiplication sentence in unit form.</w:t>
      </w:r>
    </w:p>
    <w:p w14:paraId="6B10C4A5" w14:textId="0BDDB5CF" w:rsidR="00FD621D" w:rsidRDefault="00FD621D" w:rsidP="00FD621D">
      <w:pPr>
        <w:pStyle w:val="ny-list-idented"/>
      </w:pPr>
      <w:r>
        <w:t>S:</w:t>
      </w:r>
      <w:r>
        <w:tab/>
        <w:t xml:space="preserve">2 ones </w:t>
      </w:r>
      <w:r w:rsidR="008349C7">
        <w:t>×</w:t>
      </w:r>
      <w:r>
        <w:t xml:space="preserve"> 4 = 8 ones.</w:t>
      </w:r>
    </w:p>
    <w:p w14:paraId="7D54ED51" w14:textId="77777777" w:rsidR="00FD621D" w:rsidRDefault="00FD621D" w:rsidP="00FD621D">
      <w:pPr>
        <w:pStyle w:val="ny-list-idented"/>
      </w:pPr>
      <w:r>
        <w:t>T:</w:t>
      </w:r>
      <w:r>
        <w:tab/>
        <w:t>Write the equation in standard form.</w:t>
      </w:r>
    </w:p>
    <w:p w14:paraId="3E213489" w14:textId="5B1710A6" w:rsidR="00FD621D" w:rsidRDefault="00FD621D" w:rsidP="00FD621D">
      <w:pPr>
        <w:pStyle w:val="ny-list-idented"/>
      </w:pPr>
      <w:r>
        <w:t>S:</w:t>
      </w:r>
      <w:r>
        <w:tab/>
      </w:r>
      <w:r w:rsidR="00C471EA">
        <w:t xml:space="preserve">(Write </w:t>
      </w:r>
      <w:r>
        <w:t xml:space="preserve">2 </w:t>
      </w:r>
      <w:r w:rsidR="008349C7">
        <w:t>×</w:t>
      </w:r>
      <w:r>
        <w:t xml:space="preserve"> 4 = 8.</w:t>
      </w:r>
      <w:r w:rsidR="00C471EA">
        <w:t>)</w:t>
      </w:r>
    </w:p>
    <w:p w14:paraId="1AE94C34" w14:textId="05768C35" w:rsidR="00FD621D" w:rsidRDefault="00FD621D" w:rsidP="00FD621D">
      <w:pPr>
        <w:pStyle w:val="ny-list-idented"/>
      </w:pPr>
      <w:r>
        <w:t>T:</w:t>
      </w:r>
      <w:r>
        <w:tab/>
        <w:t xml:space="preserve">(Write 20 </w:t>
      </w:r>
      <w:r w:rsidR="008349C7">
        <w:t>×</w:t>
      </w:r>
      <w:r>
        <w:t xml:space="preserve"> 4 =</w:t>
      </w:r>
      <w:r w:rsidR="00A914C1">
        <w:t xml:space="preserve"> </w:t>
      </w:r>
      <w:r w:rsidR="00A914C1">
        <w:rPr>
          <w:u w:val="single"/>
        </w:rPr>
        <w:t xml:space="preserve">     </w:t>
      </w:r>
      <w:r w:rsidR="00733F05">
        <w:t>.</w:t>
      </w:r>
      <w:r>
        <w:t>)</w:t>
      </w:r>
      <w:r w:rsidR="00733F05">
        <w:t xml:space="preserve"> </w:t>
      </w:r>
      <w:r>
        <w:t xml:space="preserve"> Say the multiplication sentence in unit form.</w:t>
      </w:r>
    </w:p>
    <w:p w14:paraId="031D37F8" w14:textId="2FED8D78" w:rsidR="00FD621D" w:rsidRDefault="00FD621D" w:rsidP="00FD621D">
      <w:pPr>
        <w:pStyle w:val="ny-list-idented"/>
      </w:pPr>
      <w:r>
        <w:t>S:</w:t>
      </w:r>
      <w:r>
        <w:tab/>
        <w:t xml:space="preserve">2 tens </w:t>
      </w:r>
      <w:r w:rsidR="008349C7">
        <w:t>×</w:t>
      </w:r>
      <w:r>
        <w:t xml:space="preserve"> 4 = 8 tens.</w:t>
      </w:r>
    </w:p>
    <w:p w14:paraId="12F8C6BD" w14:textId="77777777" w:rsidR="00FD621D" w:rsidRDefault="00FD621D" w:rsidP="00FD621D">
      <w:pPr>
        <w:pStyle w:val="ny-list-idented"/>
      </w:pPr>
      <w:r>
        <w:t>T:</w:t>
      </w:r>
      <w:r>
        <w:tab/>
        <w:t>Write the equation in standard form.</w:t>
      </w:r>
    </w:p>
    <w:p w14:paraId="6CED097E" w14:textId="11D7CADE" w:rsidR="00FD621D" w:rsidRDefault="00FD621D" w:rsidP="00FD621D">
      <w:pPr>
        <w:pStyle w:val="ny-list-idented"/>
      </w:pPr>
      <w:r>
        <w:t>S:</w:t>
      </w:r>
      <w:r>
        <w:tab/>
      </w:r>
      <w:r w:rsidR="00C471EA">
        <w:t xml:space="preserve">(Write </w:t>
      </w:r>
      <w:r>
        <w:t xml:space="preserve">20 </w:t>
      </w:r>
      <w:r w:rsidR="008349C7">
        <w:t>×</w:t>
      </w:r>
      <w:r>
        <w:t xml:space="preserve"> 4 = 80.</w:t>
      </w:r>
      <w:r w:rsidR="00C471EA">
        <w:t>)</w:t>
      </w:r>
    </w:p>
    <w:p w14:paraId="5C920688" w14:textId="3CA0001C" w:rsidR="00FD621D" w:rsidRDefault="00FD621D" w:rsidP="00FD621D">
      <w:pPr>
        <w:pStyle w:val="ny-list-idented"/>
      </w:pPr>
      <w:r>
        <w:t>T:</w:t>
      </w:r>
      <w:r>
        <w:tab/>
        <w:t xml:space="preserve">(Write 2 tens </w:t>
      </w:r>
      <w:r w:rsidR="008349C7">
        <w:t>×</w:t>
      </w:r>
      <w:r>
        <w:t xml:space="preserve"> 4 tens =</w:t>
      </w:r>
      <w:r w:rsidR="00A914C1">
        <w:t xml:space="preserve"> </w:t>
      </w:r>
      <w:r w:rsidR="00A914C1">
        <w:rPr>
          <w:u w:val="single"/>
        </w:rPr>
        <w:t xml:space="preserve">     </w:t>
      </w:r>
      <w:r w:rsidR="00733F05">
        <w:t>.</w:t>
      </w:r>
      <w:r>
        <w:t>)</w:t>
      </w:r>
      <w:r w:rsidR="00733F05">
        <w:t xml:space="preserve"> </w:t>
      </w:r>
      <w:r>
        <w:t xml:space="preserve"> Say the multiplication sentence in unit form.</w:t>
      </w:r>
    </w:p>
    <w:p w14:paraId="69116EA3" w14:textId="613119B9" w:rsidR="00FD621D" w:rsidRDefault="00FD621D" w:rsidP="00FD621D">
      <w:pPr>
        <w:pStyle w:val="ny-list-idented"/>
      </w:pPr>
      <w:r>
        <w:t>S:</w:t>
      </w:r>
      <w:r>
        <w:tab/>
        <w:t xml:space="preserve">2 tens </w:t>
      </w:r>
      <w:r w:rsidR="008349C7">
        <w:t>×</w:t>
      </w:r>
      <w:r>
        <w:t xml:space="preserve"> 4 tens = 8 hundreds.</w:t>
      </w:r>
    </w:p>
    <w:p w14:paraId="5CCE5E3F" w14:textId="77777777" w:rsidR="00FD621D" w:rsidRDefault="00FD621D" w:rsidP="00FD621D">
      <w:pPr>
        <w:pStyle w:val="ny-list-idented"/>
      </w:pPr>
      <w:r>
        <w:t>T:</w:t>
      </w:r>
      <w:r>
        <w:tab/>
        <w:t>Write the equation in standard form.</w:t>
      </w:r>
    </w:p>
    <w:p w14:paraId="74027A77" w14:textId="5988683D" w:rsidR="00FD621D" w:rsidRDefault="00FD621D" w:rsidP="00FD621D">
      <w:pPr>
        <w:pStyle w:val="ny-list-idented"/>
      </w:pPr>
      <w:r>
        <w:t>S:</w:t>
      </w:r>
      <w:r>
        <w:tab/>
      </w:r>
      <w:r w:rsidR="00C471EA">
        <w:t xml:space="preserve">(Write </w:t>
      </w:r>
      <w:r>
        <w:t xml:space="preserve">20 </w:t>
      </w:r>
      <w:r w:rsidR="008349C7">
        <w:t>×</w:t>
      </w:r>
      <w:r>
        <w:t xml:space="preserve"> 40 = 800.</w:t>
      </w:r>
      <w:r w:rsidR="00C471EA">
        <w:t>)</w:t>
      </w:r>
    </w:p>
    <w:p w14:paraId="07DB4FEB" w14:textId="219696A4" w:rsidR="00FD621D" w:rsidRDefault="00FD621D" w:rsidP="00C57083">
      <w:pPr>
        <w:pStyle w:val="ny-paragraph"/>
      </w:pPr>
      <w:r>
        <w:t xml:space="preserve">Continue with the following possible sequence:  3 </w:t>
      </w:r>
      <w:r w:rsidR="008349C7">
        <w:t>×</w:t>
      </w:r>
      <w:r>
        <w:t xml:space="preserve"> 3, 30 </w:t>
      </w:r>
      <w:r w:rsidR="008349C7">
        <w:t>×</w:t>
      </w:r>
      <w:r>
        <w:t xml:space="preserve"> 3, 30 </w:t>
      </w:r>
      <w:r w:rsidR="008349C7">
        <w:t>×</w:t>
      </w:r>
      <w:r>
        <w:t xml:space="preserve"> 30, 30 </w:t>
      </w:r>
      <w:r w:rsidR="008349C7">
        <w:t>×</w:t>
      </w:r>
      <w:r>
        <w:t xml:space="preserve"> 40, 5 </w:t>
      </w:r>
      <w:r w:rsidR="008349C7">
        <w:t>×</w:t>
      </w:r>
      <w:r>
        <w:t xml:space="preserve"> 3, 50 </w:t>
      </w:r>
      <w:r w:rsidR="008349C7">
        <w:t>×</w:t>
      </w:r>
      <w:r>
        <w:t xml:space="preserve"> 3, 50 </w:t>
      </w:r>
      <w:r w:rsidR="008349C7">
        <w:t>×</w:t>
      </w:r>
      <w:r>
        <w:t xml:space="preserve"> 30, 50 </w:t>
      </w:r>
      <w:r w:rsidR="008349C7">
        <w:t>×</w:t>
      </w:r>
      <w:r>
        <w:t xml:space="preserve"> 50, 5 </w:t>
      </w:r>
      <w:r w:rsidR="008349C7">
        <w:t>×</w:t>
      </w:r>
      <w:r>
        <w:t xml:space="preserve"> 8, 50 </w:t>
      </w:r>
      <w:r w:rsidR="008349C7">
        <w:t>×</w:t>
      </w:r>
      <w:r>
        <w:t xml:space="preserve"> 8, and 50 </w:t>
      </w:r>
      <w:r w:rsidR="008349C7">
        <w:t>×</w:t>
      </w:r>
      <w:r>
        <w:t xml:space="preserve"> 80. </w:t>
      </w:r>
    </w:p>
    <w:p w14:paraId="779F239B" w14:textId="77777777" w:rsidR="002A52B2" w:rsidRDefault="002A52B2" w:rsidP="002A52B2">
      <w:pPr>
        <w:pStyle w:val="ny-h4"/>
      </w:pPr>
      <w:r>
        <w:lastRenderedPageBreak/>
        <w:t>Divide Different Units  (4 minutes)</w:t>
      </w:r>
    </w:p>
    <w:p w14:paraId="2F25E0BA" w14:textId="2EE2A374" w:rsidR="002A52B2" w:rsidRDefault="002A52B2" w:rsidP="002A52B2">
      <w:pPr>
        <w:pStyle w:val="ny-materials"/>
      </w:pPr>
      <w:r>
        <w:t>Materials:</w:t>
      </w:r>
      <w:r w:rsidR="00733F05">
        <w:tab/>
      </w:r>
      <w:r>
        <w:t>(S) Personal white board</w:t>
      </w:r>
    </w:p>
    <w:p w14:paraId="5B2B1D4E" w14:textId="10394B36" w:rsidR="002A52B2" w:rsidRDefault="002A52B2" w:rsidP="00C57083">
      <w:pPr>
        <w:pStyle w:val="ny-paragraph"/>
      </w:pPr>
      <w:r>
        <w:t xml:space="preserve">Note:  This fluency </w:t>
      </w:r>
      <w:r w:rsidR="007F19DF">
        <w:t xml:space="preserve">activity </w:t>
      </w:r>
      <w:r>
        <w:t xml:space="preserve">reviews </w:t>
      </w:r>
      <w:r w:rsidR="000762D1">
        <w:t>L</w:t>
      </w:r>
      <w:r>
        <w:t>esson 2</w:t>
      </w:r>
      <w:r w:rsidR="000A5C6C">
        <w:t>6</w:t>
      </w:r>
      <w:r>
        <w:t xml:space="preserve">’s </w:t>
      </w:r>
      <w:r w:rsidR="000762D1">
        <w:t>C</w:t>
      </w:r>
      <w:r>
        <w:t xml:space="preserve">oncept </w:t>
      </w:r>
      <w:r w:rsidR="000762D1">
        <w:t>D</w:t>
      </w:r>
      <w:r>
        <w:t xml:space="preserve">evelopment and </w:t>
      </w:r>
      <w:r w:rsidR="00912BE2">
        <w:t>strengthens</w:t>
      </w:r>
      <w:r>
        <w:t xml:space="preserve"> students’ understanding of place value’s role in the long division algorithm.</w:t>
      </w:r>
    </w:p>
    <w:p w14:paraId="6692E6C4" w14:textId="595322F3" w:rsidR="00AB70E8" w:rsidRDefault="002A52B2" w:rsidP="00C57083">
      <w:pPr>
        <w:pStyle w:val="ny-paragraph"/>
      </w:pPr>
      <w:r>
        <w:t xml:space="preserve">Repeat </w:t>
      </w:r>
      <w:r w:rsidR="00647C3E">
        <w:t xml:space="preserve">the process from </w:t>
      </w:r>
      <w:r w:rsidR="000762D1">
        <w:t>L</w:t>
      </w:r>
      <w:r>
        <w:t>esson 2</w:t>
      </w:r>
      <w:r w:rsidR="007F6734">
        <w:t>8</w:t>
      </w:r>
      <w:r>
        <w:t xml:space="preserve"> </w:t>
      </w:r>
      <w:r w:rsidR="004A7FDF">
        <w:t>using</w:t>
      </w:r>
      <w:r>
        <w:t xml:space="preserve"> the following possible </w:t>
      </w:r>
      <w:r w:rsidR="00B72B63">
        <w:t>sequence</w:t>
      </w:r>
      <w:r>
        <w:t xml:space="preserve">:  9 ones ÷ 3, 9 tens ÷ 3, </w:t>
      </w:r>
      <w:r w:rsidR="00647C3E">
        <w:br/>
      </w:r>
      <w:r>
        <w:t xml:space="preserve">9 hundreds ÷ 3, 9 thousands ÷ 3, 16 tens ÷ 4, 15 hundreds ÷ 5, 27 hundreds ÷ 3, 24 tens ÷ 3, 32 tens ÷ 4, </w:t>
      </w:r>
      <w:r w:rsidR="00647C3E">
        <w:br/>
      </w:r>
      <w:r>
        <w:t>40 tens ÷ 5, and 20 hundreds ÷ 5.</w:t>
      </w:r>
    </w:p>
    <w:p w14:paraId="1FC6FDD1" w14:textId="028479AE" w:rsidR="002A52B2" w:rsidRDefault="002A52B2" w:rsidP="002A52B2">
      <w:pPr>
        <w:pStyle w:val="ny-h4"/>
      </w:pPr>
      <w:r>
        <w:t xml:space="preserve">Divide </w:t>
      </w:r>
      <w:r w:rsidR="00BA7616">
        <w:t>to Find Half</w:t>
      </w:r>
      <w:r>
        <w:t xml:space="preserve">  (4 minutes)</w:t>
      </w:r>
    </w:p>
    <w:p w14:paraId="3003F8E5" w14:textId="2D61C516" w:rsidR="002A52B2" w:rsidRDefault="002A52B2" w:rsidP="002A52B2">
      <w:pPr>
        <w:pStyle w:val="ny-materials"/>
      </w:pPr>
      <w:r>
        <w:t>Materials:</w:t>
      </w:r>
      <w:r w:rsidR="00733F05">
        <w:tab/>
      </w:r>
      <w:r>
        <w:t>(S) Personal</w:t>
      </w:r>
      <w:r w:rsidR="00680D52">
        <w:t xml:space="preserve"> white</w:t>
      </w:r>
      <w:r>
        <w:t xml:space="preserve"> board</w:t>
      </w:r>
    </w:p>
    <w:p w14:paraId="237024FC" w14:textId="03ACD243" w:rsidR="002A52B2" w:rsidRDefault="002A52B2" w:rsidP="00C57083">
      <w:pPr>
        <w:pStyle w:val="ny-paragraph"/>
      </w:pPr>
      <w:r>
        <w:t>Note:  This fluency</w:t>
      </w:r>
      <w:r w:rsidR="007F19DF">
        <w:t xml:space="preserve"> activity </w:t>
      </w:r>
      <w:r>
        <w:t xml:space="preserve">reviews </w:t>
      </w:r>
      <w:r w:rsidR="000762D1">
        <w:t>L</w:t>
      </w:r>
      <w:r>
        <w:t>esson 2</w:t>
      </w:r>
      <w:r w:rsidR="000A5C6C">
        <w:t>8</w:t>
      </w:r>
      <w:r>
        <w:t xml:space="preserve">’s </w:t>
      </w:r>
      <w:r w:rsidR="000762D1">
        <w:t>C</w:t>
      </w:r>
      <w:r>
        <w:t xml:space="preserve">oncept </w:t>
      </w:r>
      <w:r w:rsidR="000762D1">
        <w:t>D</w:t>
      </w:r>
      <w:r>
        <w:t>evelopment.</w:t>
      </w:r>
    </w:p>
    <w:p w14:paraId="2047AF71" w14:textId="2F3CB385" w:rsidR="002A52B2" w:rsidRDefault="002A52B2" w:rsidP="002A52B2">
      <w:pPr>
        <w:pStyle w:val="ny-list-idented"/>
      </w:pPr>
      <w:r>
        <w:t>T:</w:t>
      </w:r>
      <w:r>
        <w:tab/>
      </w:r>
      <w:r w:rsidR="00BA7616">
        <w:t>Find half of 38 using long division.</w:t>
      </w:r>
    </w:p>
    <w:p w14:paraId="792237FF" w14:textId="321C6C54" w:rsidR="002A52B2" w:rsidRDefault="00BA7616" w:rsidP="002A52B2">
      <w:pPr>
        <w:pStyle w:val="ny-list-idented"/>
      </w:pPr>
      <w:r>
        <w:t>S:</w:t>
      </w:r>
      <w:r>
        <w:tab/>
        <w:t>1</w:t>
      </w:r>
      <w:r w:rsidR="007453DC">
        <w:t>9</w:t>
      </w:r>
      <w:r w:rsidR="002A52B2">
        <w:t>.</w:t>
      </w:r>
    </w:p>
    <w:p w14:paraId="30CB2973" w14:textId="38D97743" w:rsidR="002A52B2" w:rsidRDefault="002A52B2" w:rsidP="002A52B2">
      <w:pPr>
        <w:pStyle w:val="ny-list-idented"/>
      </w:pPr>
      <w:r>
        <w:t>T:</w:t>
      </w:r>
      <w:r>
        <w:tab/>
      </w:r>
      <w:r w:rsidR="00BA7616">
        <w:t>Find half of 386</w:t>
      </w:r>
      <w:r>
        <w:t>.</w:t>
      </w:r>
    </w:p>
    <w:p w14:paraId="7D01E555" w14:textId="09C12421" w:rsidR="002A52B2" w:rsidRDefault="00BA7616" w:rsidP="002A52B2">
      <w:pPr>
        <w:pStyle w:val="ny-list-idented"/>
      </w:pPr>
      <w:r>
        <w:t>S:</w:t>
      </w:r>
      <w:r>
        <w:tab/>
        <w:t>193.</w:t>
      </w:r>
    </w:p>
    <w:p w14:paraId="4CC7F5CC" w14:textId="0774A7B6" w:rsidR="002A52B2" w:rsidRDefault="002A52B2" w:rsidP="00C57083">
      <w:pPr>
        <w:pStyle w:val="ny-paragraph"/>
      </w:pPr>
      <w:r>
        <w:t xml:space="preserve">Continue with the following possible </w:t>
      </w:r>
      <w:r w:rsidR="00BA7616">
        <w:t>sequence</w:t>
      </w:r>
      <w:r>
        <w:t xml:space="preserve">:  </w:t>
      </w:r>
      <w:r w:rsidR="00BA7616">
        <w:t>half of 56, 562, 74, and 744.</w:t>
      </w:r>
    </w:p>
    <w:p w14:paraId="0D4D2FBF" w14:textId="7D866A19" w:rsidR="00FC039C" w:rsidRPr="003A45A3" w:rsidRDefault="00733F05" w:rsidP="007E43D7">
      <w:pPr>
        <w:pStyle w:val="ny-h3-box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94F56" wp14:editId="7ECFB821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0</wp:posOffset>
                </wp:positionV>
                <wp:extent cx="2066544" cy="2359152"/>
                <wp:effectExtent l="0" t="0" r="0" b="3175"/>
                <wp:wrapThrough wrapText="bothSides">
                  <wp:wrapPolygon edited="0">
                    <wp:start x="0" y="0"/>
                    <wp:lineTo x="0" y="21455"/>
                    <wp:lineTo x="21308" y="21455"/>
                    <wp:lineTo x="21308" y="0"/>
                    <wp:lineTo x="0" y="0"/>
                  </wp:wrapPolygon>
                </wp:wrapThrough>
                <wp:docPr id="1576" name="Text Box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591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D4364" w14:textId="77777777" w:rsidR="009A39E4" w:rsidRPr="00922BE9" w:rsidRDefault="009A39E4" w:rsidP="005F4DE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A39E4" w14:paraId="088EAB55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EF37A8" w14:textId="77777777" w:rsidR="009A39E4" w:rsidRDefault="009A39E4" w:rsidP="00595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391B82C" wp14:editId="0853202B">
                                        <wp:extent cx="254000" cy="345810"/>
                                        <wp:effectExtent l="0" t="0" r="0" b="10160"/>
                                        <wp:docPr id="1577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370A31" w14:textId="16B628ED" w:rsidR="009A39E4" w:rsidRPr="00922BE9" w:rsidRDefault="009A39E4" w:rsidP="00733F05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9A39E4" w14:paraId="5B9A4376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4F91D3" w14:textId="0E49E0F4" w:rsidR="009A39E4" w:rsidRPr="009874BA" w:rsidRDefault="009A39E4" w:rsidP="008349C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 w:rsidRPr="00072A42">
                                    <w:rPr>
                                      <w:lang w:eastAsia="ja-JP"/>
                                    </w:rPr>
                                    <w:t xml:space="preserve">Simplify and clarify the </w:t>
                                  </w:r>
                                  <w:r w:rsidRPr="00C57083">
                                    <w:rPr>
                                      <w:lang w:eastAsia="ja-JP"/>
                                    </w:rPr>
                                    <w:t>Application Problem</w:t>
                                  </w:r>
                                  <w:r w:rsidRPr="00072A42">
                                    <w:rPr>
                                      <w:lang w:eastAsia="ja-JP"/>
                                    </w:rPr>
                                    <w:t xml:space="preserve"> for </w:t>
                                  </w:r>
                                  <w:r w:rsidRPr="00C57083">
                                    <w:rPr>
                                      <w:lang w:eastAsia="ja-JP"/>
                                    </w:rPr>
                                    <w:t xml:space="preserve">English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C57083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C57083">
                                    <w:rPr>
                                      <w:lang w:eastAsia="ja-JP"/>
                                    </w:rPr>
                                    <w:t>earners</w:t>
                                  </w:r>
                                  <w:r w:rsidRPr="00072A42">
                                    <w:rPr>
                                      <w:lang w:eastAsia="ja-JP"/>
                                    </w:rPr>
                                    <w:t xml:space="preserve"> and others.  Use images or illustrations to explain a </w:t>
                                  </w:r>
                                  <w:r w:rsidRPr="00C57083">
                                    <w:rPr>
                                      <w:lang w:eastAsia="ja-JP"/>
                                    </w:rPr>
                                    <w:t>roll of ribbon.</w:t>
                                  </w:r>
                                  <w:r w:rsidRPr="00072A42">
                                    <w:rPr>
                                      <w:lang w:eastAsia="ja-JP"/>
                                    </w:rPr>
                                    <w:t xml:space="preserve">  Challenge students working above grade level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to make predictions or estimates before solving and to determine and discuss which model and method is most efficient (for them) to solve 225 divided by 4.</w:t>
                                  </w:r>
                                </w:p>
                              </w:tc>
                            </w:tr>
                          </w:tbl>
                          <w:p w14:paraId="481AF0B7" w14:textId="77777777" w:rsidR="009A39E4" w:rsidRPr="002E22CF" w:rsidRDefault="009A39E4" w:rsidP="005F4DE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6" o:spid="_x0000_s1026" type="#_x0000_t202" style="position:absolute;margin-left:324pt;margin-top:19pt;width:162.7pt;height:1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5E5D4364" w14:textId="77777777" w:rsidR="009A39E4" w:rsidRPr="00922BE9" w:rsidRDefault="009A39E4" w:rsidP="005F4DE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A39E4" w14:paraId="088EAB55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EF37A8" w14:textId="77777777" w:rsidR="009A39E4" w:rsidRDefault="009A39E4" w:rsidP="00595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91B82C" wp14:editId="0853202B">
                                  <wp:extent cx="254000" cy="345810"/>
                                  <wp:effectExtent l="0" t="0" r="0" b="10160"/>
                                  <wp:docPr id="157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370A31" w14:textId="16B628ED" w:rsidR="009A39E4" w:rsidRPr="00922BE9" w:rsidRDefault="009A39E4" w:rsidP="00733F05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9A39E4" w14:paraId="5B9A4376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4F91D3" w14:textId="0E49E0F4" w:rsidR="009A39E4" w:rsidRPr="009874BA" w:rsidRDefault="009A39E4" w:rsidP="008349C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 w:rsidRPr="00072A42">
                              <w:rPr>
                                <w:lang w:eastAsia="ja-JP"/>
                              </w:rPr>
                              <w:t xml:space="preserve">Simplify and clarify the </w:t>
                            </w:r>
                            <w:r w:rsidRPr="00C57083">
                              <w:rPr>
                                <w:lang w:eastAsia="ja-JP"/>
                              </w:rPr>
                              <w:t>Application Problem</w:t>
                            </w:r>
                            <w:r w:rsidRPr="00072A42">
                              <w:rPr>
                                <w:lang w:eastAsia="ja-JP"/>
                              </w:rPr>
                              <w:t xml:space="preserve"> for </w:t>
                            </w:r>
                            <w:r w:rsidRPr="00C57083">
                              <w:rPr>
                                <w:lang w:eastAsia="ja-JP"/>
                              </w:rPr>
                              <w:t xml:space="preserve">English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C57083">
                              <w:rPr>
                                <w:lang w:eastAsia="ja-JP"/>
                              </w:rPr>
                              <w:t xml:space="preserve">anguage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C57083">
                              <w:rPr>
                                <w:lang w:eastAsia="ja-JP"/>
                              </w:rPr>
                              <w:t>earners</w:t>
                            </w:r>
                            <w:r w:rsidRPr="00072A42">
                              <w:rPr>
                                <w:lang w:eastAsia="ja-JP"/>
                              </w:rPr>
                              <w:t xml:space="preserve"> and others.  Use images or illustrations to explain a </w:t>
                            </w:r>
                            <w:r w:rsidRPr="00C57083">
                              <w:rPr>
                                <w:lang w:eastAsia="ja-JP"/>
                              </w:rPr>
                              <w:t>roll of ribbon.</w:t>
                            </w:r>
                            <w:r w:rsidRPr="00072A42">
                              <w:rPr>
                                <w:lang w:eastAsia="ja-JP"/>
                              </w:rPr>
                              <w:t xml:space="preserve">  Challenge students working above grade level</w:t>
                            </w:r>
                            <w:r>
                              <w:rPr>
                                <w:lang w:eastAsia="ja-JP"/>
                              </w:rPr>
                              <w:t xml:space="preserve"> to make predictions or estimates before solving and to determine and discuss which model and method is most efficient (for them) to solve 225 divided by 4.</w:t>
                            </w:r>
                          </w:p>
                        </w:tc>
                      </w:tr>
                    </w:tbl>
                    <w:p w14:paraId="481AF0B7" w14:textId="77777777" w:rsidR="009A39E4" w:rsidRPr="002E22CF" w:rsidRDefault="009A39E4" w:rsidP="005F4DE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3871B8">
        <w:t>(5</w:t>
      </w:r>
      <w:r w:rsidR="00FC039C">
        <w:t xml:space="preserve"> minutes)</w:t>
      </w:r>
    </w:p>
    <w:p w14:paraId="6B6FD1D7" w14:textId="4DD9791D" w:rsidR="00FD2812" w:rsidRDefault="00985581" w:rsidP="007E43D7">
      <w:pPr>
        <w:pStyle w:val="ny-paragraph"/>
        <w:ind w:right="4080"/>
      </w:pPr>
      <w:r>
        <w:t xml:space="preserve">Janet </w:t>
      </w:r>
      <w:r w:rsidR="00136600">
        <w:t>uses</w:t>
      </w:r>
      <w:r w:rsidR="00F33FA8">
        <w:t xml:space="preserve"> 4 feet of ribbon to decorate</w:t>
      </w:r>
      <w:r>
        <w:t xml:space="preserve"> </w:t>
      </w:r>
      <w:r w:rsidR="00136600">
        <w:t>each</w:t>
      </w:r>
      <w:r w:rsidR="00F33FA8">
        <w:t xml:space="preserve"> pillow</w:t>
      </w:r>
      <w:r>
        <w:t xml:space="preserve">.  The ribbon comes in 225-foot rolls. </w:t>
      </w:r>
      <w:r w:rsidR="00733F05">
        <w:t xml:space="preserve"> </w:t>
      </w:r>
      <w:r>
        <w:t xml:space="preserve">How many pillows will she be able to </w:t>
      </w:r>
      <w:r w:rsidR="00136600">
        <w:t xml:space="preserve">decorate </w:t>
      </w:r>
      <w:r w:rsidR="008F4938">
        <w:t>with</w:t>
      </w:r>
      <w:r>
        <w:t xml:space="preserve"> one roll of ribbon?  Will there be any ribbon left over?</w:t>
      </w:r>
    </w:p>
    <w:p w14:paraId="0D4D2FC1" w14:textId="1F2A6D29" w:rsidR="00A90581" w:rsidRDefault="00A90581" w:rsidP="007E43D7">
      <w:pPr>
        <w:pStyle w:val="ny-paragraph"/>
        <w:ind w:right="4080"/>
      </w:pPr>
      <w:r>
        <w:t xml:space="preserve">Note:  </w:t>
      </w:r>
      <w:r w:rsidR="006B08DE">
        <w:t>This Application Problem reviews the skill of decomposing units in order to divide and interpreting a remainder</w:t>
      </w:r>
      <w:r w:rsidR="00136600">
        <w:t xml:space="preserve"> </w:t>
      </w:r>
      <w:r w:rsidR="006B08DE">
        <w:t xml:space="preserve">within the context of a </w:t>
      </w:r>
      <w:r w:rsidR="00136600">
        <w:t>word</w:t>
      </w:r>
      <w:r w:rsidR="006B08DE">
        <w:t xml:space="preserve"> problem</w:t>
      </w:r>
      <w:r w:rsidR="00B72B63">
        <w:t xml:space="preserve"> </w:t>
      </w:r>
      <w:r w:rsidR="006B08DE">
        <w:t xml:space="preserve">so that those skills may be applied to today’s work with </w:t>
      </w:r>
      <w:r w:rsidR="008349C7">
        <w:t>four</w:t>
      </w:r>
      <w:r w:rsidR="006B08DE">
        <w:t>-digit dividends.</w:t>
      </w:r>
    </w:p>
    <w:p w14:paraId="5CB3DACD" w14:textId="794AD019" w:rsidR="00680D52" w:rsidRDefault="0060663D" w:rsidP="00C57083">
      <w:pPr>
        <w:pStyle w:val="ny-paragraph"/>
      </w:pPr>
      <w:r w:rsidRPr="00C57083">
        <w:rPr>
          <w:noProof/>
        </w:rPr>
        <w:drawing>
          <wp:anchor distT="0" distB="0" distL="114300" distR="114300" simplePos="0" relativeHeight="251654144" behindDoc="0" locked="0" layoutInCell="1" allowOverlap="1" wp14:anchorId="5711F849" wp14:editId="70DDBC40">
            <wp:simplePos x="0" y="0"/>
            <wp:positionH relativeFrom="column">
              <wp:posOffset>1597025</wp:posOffset>
            </wp:positionH>
            <wp:positionV relativeFrom="paragraph">
              <wp:posOffset>214630</wp:posOffset>
            </wp:positionV>
            <wp:extent cx="904875" cy="1085850"/>
            <wp:effectExtent l="0" t="0" r="952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25" b="46378"/>
                    <a:stretch/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DCBA7" w14:textId="39AE9304" w:rsidR="00680D52" w:rsidRDefault="00733F05" w:rsidP="00C57083">
      <w:pPr>
        <w:pStyle w:val="ny-paragraph"/>
      </w:pPr>
      <w:r w:rsidRPr="00C57083">
        <w:rPr>
          <w:noProof/>
        </w:rPr>
        <w:drawing>
          <wp:anchor distT="0" distB="0" distL="114300" distR="114300" simplePos="0" relativeHeight="251656192" behindDoc="0" locked="0" layoutInCell="1" allowOverlap="1" wp14:anchorId="692477A1" wp14:editId="058BD093">
            <wp:simplePos x="0" y="0"/>
            <wp:positionH relativeFrom="column">
              <wp:posOffset>96520</wp:posOffset>
            </wp:positionH>
            <wp:positionV relativeFrom="paragraph">
              <wp:posOffset>97155</wp:posOffset>
            </wp:positionV>
            <wp:extent cx="1323975" cy="7905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" t="65786" r="59045"/>
                    <a:stretch/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AB610" w14:textId="38929829" w:rsidR="00680D52" w:rsidRDefault="00680D52" w:rsidP="00C57083">
      <w:pPr>
        <w:pStyle w:val="ny-paragraph"/>
      </w:pPr>
    </w:p>
    <w:p w14:paraId="5A40BC71" w14:textId="6AE41F94" w:rsidR="00733F05" w:rsidRDefault="0060663D" w:rsidP="00C57083">
      <w:pPr>
        <w:pStyle w:val="ny-paragraph"/>
      </w:pPr>
      <w:r w:rsidRPr="00C57083">
        <w:rPr>
          <w:noProof/>
        </w:rPr>
        <w:drawing>
          <wp:anchor distT="0" distB="0" distL="114300" distR="114300" simplePos="0" relativeHeight="251655168" behindDoc="0" locked="0" layoutInCell="1" allowOverlap="1" wp14:anchorId="01503387" wp14:editId="5FCD4B7A">
            <wp:simplePos x="0" y="0"/>
            <wp:positionH relativeFrom="column">
              <wp:posOffset>2803731</wp:posOffset>
            </wp:positionH>
            <wp:positionV relativeFrom="paragraph">
              <wp:posOffset>42545</wp:posOffset>
            </wp:positionV>
            <wp:extent cx="2451100" cy="589915"/>
            <wp:effectExtent l="0" t="0" r="635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0" t="22747" r="275" b="37021"/>
                    <a:stretch/>
                  </pic:blipFill>
                  <pic:spPr bwMode="auto">
                    <a:xfrm>
                      <a:off x="0" y="0"/>
                      <a:ext cx="2451100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A2B39" w14:textId="750607DC" w:rsidR="00733F05" w:rsidRDefault="00733F05" w:rsidP="00C57083">
      <w:pPr>
        <w:pStyle w:val="ny-paragraph"/>
      </w:pPr>
    </w:p>
    <w:p w14:paraId="4FFD85AC" w14:textId="4E1642A6" w:rsidR="00BA7616" w:rsidRDefault="00BA7616" w:rsidP="00C57083">
      <w:pPr>
        <w:pStyle w:val="ny-paragraph"/>
      </w:pPr>
    </w:p>
    <w:p w14:paraId="0D4D2FC2" w14:textId="5B0A17E4" w:rsidR="00131E4D" w:rsidRPr="003A45A3" w:rsidRDefault="002F4FD7" w:rsidP="00FA0653">
      <w:pPr>
        <w:pStyle w:val="ny-h3-boxed"/>
        <w:ind w:right="4080"/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8FA93D" wp14:editId="4F04FA38">
                <wp:simplePos x="0" y="0"/>
                <wp:positionH relativeFrom="column">
                  <wp:posOffset>4117340</wp:posOffset>
                </wp:positionH>
                <wp:positionV relativeFrom="paragraph">
                  <wp:posOffset>53340</wp:posOffset>
                </wp:positionV>
                <wp:extent cx="2066290" cy="2095500"/>
                <wp:effectExtent l="0" t="0" r="0" b="0"/>
                <wp:wrapThrough wrapText="bothSides">
                  <wp:wrapPolygon edited="0">
                    <wp:start x="0" y="0"/>
                    <wp:lineTo x="0" y="21404"/>
                    <wp:lineTo x="21308" y="21404"/>
                    <wp:lineTo x="21308" y="0"/>
                    <wp:lineTo x="0" y="0"/>
                  </wp:wrapPolygon>
                </wp:wrapThrough>
                <wp:docPr id="1572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955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FC38E" w14:textId="77777777" w:rsidR="009A39E4" w:rsidRPr="00922BE9" w:rsidRDefault="009A39E4" w:rsidP="0067558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A39E4" w14:paraId="3282698E" w14:textId="77777777" w:rsidTr="00675589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32DFC79" w14:textId="77777777" w:rsidR="009A39E4" w:rsidRDefault="009A39E4" w:rsidP="0067558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0D720F" wp14:editId="4ADD7B92">
                                        <wp:extent cx="254000" cy="345810"/>
                                        <wp:effectExtent l="0" t="0" r="0" b="10160"/>
                                        <wp:docPr id="1571" name="Picture 15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3B784A" w14:textId="145A5C1C" w:rsidR="009A39E4" w:rsidRDefault="009A39E4" w:rsidP="002F4FD7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9A39E4" w14:paraId="4E031ADD" w14:textId="77777777" w:rsidTr="00675589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955D32" w14:textId="62133301" w:rsidR="009A39E4" w:rsidRPr="002E22CF" w:rsidRDefault="009A39E4" w:rsidP="00C57083">
                                  <w:pPr>
                                    <w:pStyle w:val="ny-callout-text"/>
                                  </w:pPr>
                                  <w:r>
                                    <w:t xml:space="preserve">In order to sustain the interest of some learners, it may be meaningful to couple the long division with pre-made modeling with </w:t>
                                  </w:r>
                                  <w:r w:rsidR="006D24EF">
                                    <w:t xml:space="preserve">place value </w:t>
                                  </w:r>
                                  <w:r>
                                    <w:t>disks or real objects that can be referred to throughout the vignette.  Give students graph paper to ease the recording of numbers in their place value columns.</w:t>
                                  </w:r>
                                </w:p>
                                <w:p w14:paraId="49DD689D" w14:textId="6E437586" w:rsidR="009A39E4" w:rsidRPr="005D0482" w:rsidRDefault="009A39E4" w:rsidP="00675589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682A633B" w14:textId="698C59E3" w:rsidR="009A39E4" w:rsidRPr="002E22CF" w:rsidRDefault="009A39E4" w:rsidP="002F4FD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2" o:spid="_x0000_s1027" type="#_x0000_t202" style="position:absolute;margin-left:324.2pt;margin-top:4.2pt;width:162.7pt;height:1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32EFC38E" w14:textId="77777777" w:rsidR="009A39E4" w:rsidRPr="00922BE9" w:rsidRDefault="009A39E4" w:rsidP="0067558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A39E4" w14:paraId="3282698E" w14:textId="77777777" w:rsidTr="00675589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32DFC79" w14:textId="77777777" w:rsidR="009A39E4" w:rsidRDefault="009A39E4" w:rsidP="006755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0D720F" wp14:editId="4ADD7B92">
                                  <wp:extent cx="254000" cy="345810"/>
                                  <wp:effectExtent l="0" t="0" r="0" b="10160"/>
                                  <wp:docPr id="1571" name="Picture 1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3B784A" w14:textId="145A5C1C" w:rsidR="009A39E4" w:rsidRDefault="009A39E4" w:rsidP="002F4FD7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ENGAGEMENT:  </w:t>
                            </w:r>
                          </w:p>
                        </w:tc>
                      </w:tr>
                      <w:tr w:rsidR="009A39E4" w14:paraId="4E031ADD" w14:textId="77777777" w:rsidTr="00675589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955D32" w14:textId="62133301" w:rsidR="009A39E4" w:rsidRPr="002E22CF" w:rsidRDefault="009A39E4" w:rsidP="00C57083">
                            <w:pPr>
                              <w:pStyle w:val="ny-callout-text"/>
                            </w:pPr>
                            <w:r>
                              <w:t xml:space="preserve">In order to sustain the interest of some learners, it may be meaningful to couple the long division with pre-made modeling with </w:t>
                            </w:r>
                            <w:r w:rsidR="006D24EF">
                              <w:t xml:space="preserve">place value </w:t>
                            </w:r>
                            <w:r>
                              <w:t>disks or real objects that can be referred to throughout the vignette.  Give students graph paper to ease the recording of numbers in their place value columns.</w:t>
                            </w:r>
                          </w:p>
                          <w:p w14:paraId="49DD689D" w14:textId="6E437586" w:rsidR="009A39E4" w:rsidRPr="005D0482" w:rsidRDefault="009A39E4" w:rsidP="00675589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</w:p>
                        </w:tc>
                      </w:tr>
                    </w:tbl>
                    <w:p w14:paraId="682A633B" w14:textId="698C59E3" w:rsidR="009A39E4" w:rsidRPr="002E22CF" w:rsidRDefault="009A39E4" w:rsidP="002F4FD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4609C">
        <w:t>C</w:t>
      </w:r>
      <w:r w:rsidR="003871B8">
        <w:t>oncept Development  (33</w:t>
      </w:r>
      <w:r w:rsidR="00131E4D" w:rsidRPr="003A45A3">
        <w:t xml:space="preserve"> minutes)</w:t>
      </w:r>
    </w:p>
    <w:p w14:paraId="1FCA5554" w14:textId="39AA726C" w:rsidR="001F0668" w:rsidRPr="0003789F" w:rsidRDefault="001F0668" w:rsidP="00FA0653">
      <w:pPr>
        <w:pStyle w:val="ny-materials"/>
        <w:ind w:right="4080"/>
        <w:rPr>
          <w:rFonts w:ascii="Calibri" w:hAnsi="Calibri"/>
          <w:color w:val="000000" w:themeColor="text1"/>
        </w:rPr>
      </w:pPr>
      <w:r w:rsidRPr="0003789F">
        <w:rPr>
          <w:rFonts w:ascii="Calibri" w:hAnsi="Calibri"/>
          <w:color w:val="000000" w:themeColor="text1"/>
        </w:rPr>
        <w:t>Materials:</w:t>
      </w:r>
      <w:r w:rsidRPr="0003789F">
        <w:rPr>
          <w:rFonts w:ascii="Calibri" w:hAnsi="Calibri"/>
          <w:color w:val="000000" w:themeColor="text1"/>
        </w:rPr>
        <w:tab/>
        <w:t>(S) Personal white board</w:t>
      </w:r>
    </w:p>
    <w:p w14:paraId="30384405" w14:textId="3CE0EEDB" w:rsidR="001F0668" w:rsidRPr="001F0668" w:rsidRDefault="001F0668" w:rsidP="00FA0653">
      <w:pPr>
        <w:pStyle w:val="ny-h5"/>
        <w:ind w:right="4080"/>
      </w:pPr>
      <w:r w:rsidRPr="001F0668">
        <w:t>Problem 1</w:t>
      </w:r>
      <w:r w:rsidR="00C22247">
        <w:t xml:space="preserve">: </w:t>
      </w:r>
      <w:r w:rsidR="008A7F42">
        <w:t xml:space="preserve"> </w:t>
      </w:r>
      <w:r w:rsidR="00C22247">
        <w:t>Divide using the standard algorithm and multiply to check the answer.</w:t>
      </w:r>
      <w:r w:rsidR="00733F05">
        <w:t xml:space="preserve">  </w:t>
      </w:r>
    </w:p>
    <w:p w14:paraId="7C142256" w14:textId="209485F2" w:rsidR="00C471EA" w:rsidRPr="0003789F" w:rsidRDefault="00C471EA" w:rsidP="00FA0653">
      <w:pPr>
        <w:pStyle w:val="ny-list-idented"/>
        <w:ind w:right="4080"/>
        <w:rPr>
          <w:rFonts w:cs="Times New Roman"/>
        </w:rPr>
      </w:pPr>
      <w:r>
        <w:t>T:</w:t>
      </w:r>
      <w:r>
        <w:tab/>
        <w:t>(Write 4,325 ÷ 3.)  Write 4,325 ÷ 3 on your personal white boards.</w:t>
      </w:r>
    </w:p>
    <w:p w14:paraId="130BFBCA" w14:textId="49FCCBD0" w:rsidR="001F0668" w:rsidRPr="0003789F" w:rsidRDefault="001F0668" w:rsidP="00FA0653">
      <w:pPr>
        <w:pStyle w:val="ny-list-idented"/>
        <w:ind w:right="4080"/>
        <w:rPr>
          <w:color w:val="000000" w:themeColor="text1"/>
        </w:rPr>
      </w:pPr>
      <w:r w:rsidRPr="0003789F">
        <w:rPr>
          <w:color w:val="000000" w:themeColor="text1"/>
        </w:rPr>
        <w:t>T:</w:t>
      </w:r>
      <w:r w:rsidRPr="0003789F">
        <w:rPr>
          <w:color w:val="000000" w:themeColor="text1"/>
        </w:rPr>
        <w:tab/>
      </w:r>
      <w:r w:rsidR="00BA7616">
        <w:rPr>
          <w:color w:val="000000" w:themeColor="text1"/>
        </w:rPr>
        <w:t>Divide</w:t>
      </w:r>
      <w:r w:rsidRPr="0003789F">
        <w:rPr>
          <w:color w:val="000000" w:themeColor="text1"/>
        </w:rPr>
        <w:t xml:space="preserve"> </w:t>
      </w:r>
      <w:r w:rsidR="00BA7616">
        <w:rPr>
          <w:color w:val="000000" w:themeColor="text1"/>
        </w:rPr>
        <w:t xml:space="preserve">4 </w:t>
      </w:r>
      <w:r w:rsidRPr="0003789F">
        <w:rPr>
          <w:color w:val="000000" w:themeColor="text1"/>
        </w:rPr>
        <w:t>thousands by 3</w:t>
      </w:r>
      <w:r w:rsidR="00BA7616">
        <w:rPr>
          <w:color w:val="000000" w:themeColor="text1"/>
        </w:rPr>
        <w:t>.  What is the quotient</w:t>
      </w:r>
      <w:r w:rsidRPr="0003789F">
        <w:rPr>
          <w:color w:val="000000" w:themeColor="text1"/>
        </w:rPr>
        <w:t>?</w:t>
      </w:r>
    </w:p>
    <w:p w14:paraId="4DC7265C" w14:textId="2758618C" w:rsidR="001F0668" w:rsidRPr="0003789F" w:rsidRDefault="001F0668" w:rsidP="00FA0653">
      <w:pPr>
        <w:pStyle w:val="ny-list-idented"/>
        <w:ind w:right="4080"/>
        <w:rPr>
          <w:color w:val="000000" w:themeColor="text1"/>
        </w:rPr>
      </w:pPr>
      <w:r w:rsidRPr="0003789F">
        <w:rPr>
          <w:color w:val="000000" w:themeColor="text1"/>
        </w:rPr>
        <w:t>S:</w:t>
      </w:r>
      <w:r w:rsidRPr="0003789F">
        <w:rPr>
          <w:color w:val="000000" w:themeColor="text1"/>
        </w:rPr>
        <w:tab/>
        <w:t xml:space="preserve">1 </w:t>
      </w:r>
      <w:r w:rsidR="00C542E9">
        <w:rPr>
          <w:color w:val="000000" w:themeColor="text1"/>
        </w:rPr>
        <w:t>thousan</w:t>
      </w:r>
      <w:r w:rsidR="00DC1171">
        <w:rPr>
          <w:color w:val="000000" w:themeColor="text1"/>
        </w:rPr>
        <w:t>d</w:t>
      </w:r>
      <w:r w:rsidRPr="0003789F">
        <w:rPr>
          <w:color w:val="000000" w:themeColor="text1"/>
        </w:rPr>
        <w:t>.</w:t>
      </w:r>
    </w:p>
    <w:p w14:paraId="6C17772E" w14:textId="07C4515B" w:rsidR="001F0668" w:rsidRPr="0003789F" w:rsidRDefault="001F0668" w:rsidP="00FA0653">
      <w:pPr>
        <w:pStyle w:val="ny-list-idented"/>
        <w:ind w:right="4080"/>
        <w:rPr>
          <w:color w:val="000000" w:themeColor="text1"/>
        </w:rPr>
      </w:pPr>
      <w:r w:rsidRPr="0003789F">
        <w:rPr>
          <w:color w:val="000000" w:themeColor="text1"/>
        </w:rPr>
        <w:t>T:</w:t>
      </w:r>
      <w:r w:rsidRPr="0003789F">
        <w:rPr>
          <w:color w:val="000000" w:themeColor="text1"/>
        </w:rPr>
        <w:tab/>
        <w:t xml:space="preserve">Record 1 </w:t>
      </w:r>
      <w:r w:rsidR="00C542E9">
        <w:rPr>
          <w:color w:val="000000" w:themeColor="text1"/>
        </w:rPr>
        <w:t>thousand</w:t>
      </w:r>
      <w:r w:rsidRPr="0003789F">
        <w:rPr>
          <w:color w:val="000000" w:themeColor="text1"/>
        </w:rPr>
        <w:t>.  Say the multiplication sentence that tells how many of the thousands we distributed.</w:t>
      </w:r>
    </w:p>
    <w:p w14:paraId="5B43FECB" w14:textId="7FDEE6D7" w:rsidR="001F0668" w:rsidRPr="0003789F" w:rsidRDefault="001F0668" w:rsidP="00FA0653">
      <w:pPr>
        <w:pStyle w:val="ny-list-idented"/>
        <w:ind w:right="4080"/>
        <w:rPr>
          <w:color w:val="000000" w:themeColor="text1"/>
        </w:rPr>
      </w:pPr>
      <w:r w:rsidRPr="0003789F">
        <w:rPr>
          <w:color w:val="000000" w:themeColor="text1"/>
        </w:rPr>
        <w:t>S:</w:t>
      </w:r>
      <w:r w:rsidRPr="0003789F">
        <w:rPr>
          <w:color w:val="000000" w:themeColor="text1"/>
        </w:rPr>
        <w:tab/>
      </w:r>
      <w:r w:rsidR="00524288">
        <w:rPr>
          <w:color w:val="000000" w:themeColor="text1"/>
        </w:rPr>
        <w:t>1</w:t>
      </w:r>
      <w:r w:rsidR="00524288" w:rsidRPr="0003789F">
        <w:rPr>
          <w:color w:val="000000" w:themeColor="text1"/>
        </w:rPr>
        <w:t xml:space="preserve"> </w:t>
      </w:r>
      <w:r w:rsidRPr="0003789F">
        <w:rPr>
          <w:color w:val="000000" w:themeColor="text1"/>
        </w:rPr>
        <w:t xml:space="preserve">thousand times three equals </w:t>
      </w:r>
      <w:r w:rsidR="00524288">
        <w:rPr>
          <w:color w:val="000000" w:themeColor="text1"/>
        </w:rPr>
        <w:t>3</w:t>
      </w:r>
      <w:r w:rsidR="00524288" w:rsidRPr="0003789F">
        <w:rPr>
          <w:color w:val="000000" w:themeColor="text1"/>
        </w:rPr>
        <w:t xml:space="preserve"> </w:t>
      </w:r>
      <w:r w:rsidRPr="0003789F">
        <w:rPr>
          <w:color w:val="000000" w:themeColor="text1"/>
        </w:rPr>
        <w:t>thousands.</w:t>
      </w:r>
    </w:p>
    <w:p w14:paraId="5A929EEA" w14:textId="5AF4595F" w:rsidR="001F0668" w:rsidRPr="00C57083" w:rsidRDefault="009D2CF9" w:rsidP="00C57083">
      <w:pPr>
        <w:pStyle w:val="ny-paragraph"/>
        <w:ind w:right="4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39B84C" wp14:editId="5CFAB946">
                <wp:simplePos x="0" y="0"/>
                <wp:positionH relativeFrom="column">
                  <wp:posOffset>3858895</wp:posOffset>
                </wp:positionH>
                <wp:positionV relativeFrom="paragraph">
                  <wp:posOffset>111125</wp:posOffset>
                </wp:positionV>
                <wp:extent cx="2816352" cy="2221992"/>
                <wp:effectExtent l="0" t="0" r="3175" b="6985"/>
                <wp:wrapThrough wrapText="left">
                  <wp:wrapPolygon edited="0">
                    <wp:start x="0" y="0"/>
                    <wp:lineTo x="0" y="21483"/>
                    <wp:lineTo x="8913" y="21483"/>
                    <wp:lineTo x="8913" y="8889"/>
                    <wp:lineTo x="21478" y="8889"/>
                    <wp:lineTo x="21478" y="0"/>
                    <wp:lineTo x="8913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352" cy="2221992"/>
                          <a:chOff x="0" y="0"/>
                          <a:chExt cx="2820035" cy="22231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1" r="22872" b="31107"/>
                          <a:stretch/>
                        </pic:blipFill>
                        <pic:spPr bwMode="auto">
                          <a:xfrm>
                            <a:off x="0" y="0"/>
                            <a:ext cx="1137920" cy="222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3" t="72309" r="6561"/>
                          <a:stretch/>
                        </pic:blipFill>
                        <pic:spPr bwMode="auto">
                          <a:xfrm>
                            <a:off x="1186815" y="17145"/>
                            <a:ext cx="1633220" cy="89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03.85pt;margin-top:8.75pt;width:221.75pt;height:174.95pt;z-index:251692032;mso-width-relative:margin;mso-height-relative:margin" coordsize="28200,222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379;height:22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NsbPBAAAA2gAAAA8AAABkcnMvZG93bnJldi54bWxEj0FrwkAUhO9C/8PyCr1I3VhFSuoqEhDa&#10;o6ni9ZF9TYLZtzH71OTfu4LQ4zAz3zDLde8adaUu1J4NTCcJKOLC25pLA/vf7fsnqCDIFhvPZGCg&#10;AOvVy2iJqfU33tE1l1JFCIcUDVQibap1KCpyGCa+JY7en+8cSpRdqW2Htwh3jf5IkoV2WHNcqLCl&#10;rKLilF+cAT0MszY7Zz8ip8OMxuPmmJ8Pxry99psvUEK9/Ief7W9rYA6PK/EG6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NsbPBAAAA2gAAAA8AAAAAAAAAAAAAAAAAnwIA&#10;AGRycy9kb3ducmV2LnhtbFBLBQYAAAAABAAEAPcAAACNAwAAAAA=&#10;">
                  <v:imagedata r:id="rId16" o:title="" cropbottom="20386f" cropleft="10604f" cropright="14989f"/>
                  <v:path arrowok="t"/>
                </v:shape>
                <v:shape id="Picture 6" o:spid="_x0000_s1028" type="#_x0000_t75" style="position:absolute;left:11868;top:171;width:1633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p4j3DAAAA2gAAAA8AAABkcnMvZG93bnJldi54bWxEj0FrAjEUhO9C/0N4BW+abQ8qW7PLUiio&#10;oLXaQ4+vm9fN0s3LkkRd/70pCD0OM/MNsywH24kz+dA6VvA0zUAQ10633Cj4PL5NFiBCRNbYOSYF&#10;VwpQFg+jJebaXfiDzofYiAThkKMCE2OfSxlqQxbD1PXEyftx3mJM0jdSe7wkuO3kc5bNpMWW04LB&#10;nl4N1b+Hk1XwtXvfB9rOzb77Nqfq6DfrVYVKjR+H6gVEpCH+h+/tlVYwg78r6QbI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WniPcMAAADaAAAADwAAAAAAAAAAAAAAAACf&#10;AgAAZHJzL2Rvd25yZXYueG1sUEsFBgAAAAAEAAQA9wAAAI8DAAAAAA==&#10;">
                  <v:imagedata r:id="rId16" o:title="" croptop="47388f" cropleft="3908f" cropright="4300f"/>
                  <v:path arrowok="t"/>
                </v:shape>
                <w10:wrap type="through" side="left"/>
              </v:group>
            </w:pict>
          </mc:Fallback>
        </mc:AlternateContent>
      </w:r>
      <w:r w:rsidR="001F0668" w:rsidRPr="00C57083">
        <w:t xml:space="preserve">As students are reciting the multiplication sentence, point to the </w:t>
      </w:r>
      <w:r w:rsidR="00C542E9" w:rsidRPr="00C57083">
        <w:t>thousand</w:t>
      </w:r>
      <w:r w:rsidR="001F0668" w:rsidRPr="00C57083">
        <w:t xml:space="preserve">, then to the divisor, and then record the 3 in the </w:t>
      </w:r>
      <w:r w:rsidR="00C542E9" w:rsidRPr="00C57083">
        <w:t xml:space="preserve">thousands </w:t>
      </w:r>
      <w:r w:rsidR="001F0668" w:rsidRPr="00C57083">
        <w:t xml:space="preserve">column. </w:t>
      </w:r>
      <w:r w:rsidR="00733F05">
        <w:t xml:space="preserve"> </w:t>
      </w:r>
      <w:r w:rsidR="001F0668" w:rsidRPr="00C57083">
        <w:t>Be sure students are also recording.</w:t>
      </w:r>
    </w:p>
    <w:p w14:paraId="45E769CC" w14:textId="6B157DEE" w:rsidR="001F0668" w:rsidRPr="0003789F" w:rsidRDefault="001F0668" w:rsidP="0049139E">
      <w:pPr>
        <w:pStyle w:val="ny-list-idented"/>
        <w:ind w:right="4440"/>
        <w:rPr>
          <w:color w:val="000000" w:themeColor="text1"/>
        </w:rPr>
      </w:pPr>
      <w:r w:rsidRPr="0003789F">
        <w:rPr>
          <w:color w:val="000000" w:themeColor="text1"/>
        </w:rPr>
        <w:t>T:</w:t>
      </w:r>
      <w:r w:rsidRPr="0003789F">
        <w:rPr>
          <w:color w:val="000000" w:themeColor="text1"/>
        </w:rPr>
        <w:tab/>
        <w:t xml:space="preserve">We began with 4 thousands </w:t>
      </w:r>
      <w:r w:rsidR="00524288">
        <w:rPr>
          <w:color w:val="000000" w:themeColor="text1"/>
        </w:rPr>
        <w:t>and</w:t>
      </w:r>
      <w:r w:rsidR="00524288" w:rsidRPr="0003789F">
        <w:rPr>
          <w:color w:val="000000" w:themeColor="text1"/>
        </w:rPr>
        <w:t xml:space="preserve"> </w:t>
      </w:r>
      <w:r w:rsidRPr="0003789F">
        <w:rPr>
          <w:color w:val="000000" w:themeColor="text1"/>
        </w:rPr>
        <w:t>distributed 3 of them.  How many thousands remain?  What is the subtraction sentence that will sho</w:t>
      </w:r>
      <w:r w:rsidR="00C542E9">
        <w:rPr>
          <w:color w:val="000000" w:themeColor="text1"/>
        </w:rPr>
        <w:t>w</w:t>
      </w:r>
      <w:r w:rsidRPr="0003789F">
        <w:rPr>
          <w:color w:val="000000" w:themeColor="text1"/>
        </w:rPr>
        <w:t xml:space="preserve"> that?</w:t>
      </w:r>
    </w:p>
    <w:p w14:paraId="59D29B70" w14:textId="353C089C" w:rsidR="001F0668" w:rsidRPr="0003789F" w:rsidRDefault="001F0668" w:rsidP="0049139E">
      <w:pPr>
        <w:pStyle w:val="ny-list-idented"/>
        <w:ind w:right="4440"/>
        <w:rPr>
          <w:color w:val="000000" w:themeColor="text1"/>
        </w:rPr>
      </w:pPr>
      <w:r w:rsidRPr="0003789F">
        <w:rPr>
          <w:color w:val="000000" w:themeColor="text1"/>
        </w:rPr>
        <w:t>S:</w:t>
      </w:r>
      <w:r w:rsidRPr="0003789F">
        <w:rPr>
          <w:color w:val="000000" w:themeColor="text1"/>
        </w:rPr>
        <w:tab/>
      </w:r>
      <w:r w:rsidR="009E32AE">
        <w:rPr>
          <w:color w:val="000000" w:themeColor="text1"/>
        </w:rPr>
        <w:t>4</w:t>
      </w:r>
      <w:r w:rsidR="009E32AE" w:rsidRPr="0003789F">
        <w:rPr>
          <w:color w:val="000000" w:themeColor="text1"/>
        </w:rPr>
        <w:t xml:space="preserve"> </w:t>
      </w:r>
      <w:r w:rsidRPr="0003789F">
        <w:rPr>
          <w:color w:val="000000" w:themeColor="text1"/>
        </w:rPr>
        <w:t xml:space="preserve">thousands minus </w:t>
      </w:r>
      <w:r w:rsidR="009E32AE">
        <w:rPr>
          <w:color w:val="000000" w:themeColor="text1"/>
        </w:rPr>
        <w:t>3</w:t>
      </w:r>
      <w:r w:rsidR="009E32AE" w:rsidRPr="0003789F">
        <w:rPr>
          <w:color w:val="000000" w:themeColor="text1"/>
        </w:rPr>
        <w:t xml:space="preserve"> </w:t>
      </w:r>
      <w:r w:rsidRPr="0003789F">
        <w:rPr>
          <w:color w:val="000000" w:themeColor="text1"/>
        </w:rPr>
        <w:t>thousands equals 1 thousand.</w:t>
      </w:r>
    </w:p>
    <w:p w14:paraId="7FA1F9D7" w14:textId="25CCFC6D" w:rsidR="001F0668" w:rsidRPr="00C57083" w:rsidRDefault="001F0668" w:rsidP="00C57083">
      <w:pPr>
        <w:pStyle w:val="ny-paragraph"/>
        <w:ind w:right="4440"/>
      </w:pPr>
      <w:r w:rsidRPr="00C57083">
        <w:t xml:space="preserve">As students are reciting the subtraction sentence, point to the 4 </w:t>
      </w:r>
      <w:r w:rsidR="00C542E9" w:rsidRPr="00C57083">
        <w:t>thousands</w:t>
      </w:r>
      <w:r w:rsidRPr="00C57083">
        <w:t xml:space="preserve">, the 3 </w:t>
      </w:r>
      <w:r w:rsidR="00C542E9" w:rsidRPr="00C57083">
        <w:t>thousands</w:t>
      </w:r>
      <w:r w:rsidRPr="00C57083">
        <w:t>, and then record the remaining 1.</w:t>
      </w:r>
    </w:p>
    <w:p w14:paraId="03FAAB5D" w14:textId="6C3096BC" w:rsidR="001F0668" w:rsidRPr="0003789F" w:rsidRDefault="001F0668" w:rsidP="0049139E">
      <w:pPr>
        <w:pStyle w:val="ny-list-idented"/>
        <w:ind w:right="4440"/>
        <w:rPr>
          <w:color w:val="000000" w:themeColor="text1"/>
        </w:rPr>
      </w:pPr>
      <w:r w:rsidRPr="0003789F">
        <w:rPr>
          <w:color w:val="000000" w:themeColor="text1"/>
        </w:rPr>
        <w:t>T:</w:t>
      </w:r>
      <w:r w:rsidRPr="0003789F">
        <w:rPr>
          <w:color w:val="000000" w:themeColor="text1"/>
        </w:rPr>
        <w:tab/>
        <w:t>What do you notice when we subtract</w:t>
      </w:r>
      <w:r w:rsidR="009E32AE">
        <w:rPr>
          <w:color w:val="000000" w:themeColor="text1"/>
        </w:rPr>
        <w:t>ed</w:t>
      </w:r>
      <w:r w:rsidRPr="0003789F">
        <w:rPr>
          <w:color w:val="000000" w:themeColor="text1"/>
        </w:rPr>
        <w:t>?</w:t>
      </w:r>
    </w:p>
    <w:p w14:paraId="428CC4CF" w14:textId="1A926454" w:rsidR="001F0668" w:rsidRPr="0003789F" w:rsidRDefault="001F0668" w:rsidP="009D2CF9">
      <w:pPr>
        <w:pStyle w:val="ny-list-idented"/>
        <w:ind w:right="30"/>
        <w:rPr>
          <w:color w:val="000000" w:themeColor="text1"/>
        </w:rPr>
      </w:pPr>
      <w:r w:rsidRPr="0003789F">
        <w:rPr>
          <w:color w:val="000000" w:themeColor="text1"/>
        </w:rPr>
        <w:t>S:</w:t>
      </w:r>
      <w:r w:rsidRPr="0003789F">
        <w:rPr>
          <w:color w:val="000000" w:themeColor="text1"/>
        </w:rPr>
        <w:tab/>
        <w:t xml:space="preserve">We have </w:t>
      </w:r>
      <w:r w:rsidR="009E32AE">
        <w:rPr>
          <w:color w:val="000000" w:themeColor="text1"/>
        </w:rPr>
        <w:t>1</w:t>
      </w:r>
      <w:r w:rsidR="009E32AE" w:rsidRPr="0003789F">
        <w:rPr>
          <w:color w:val="000000" w:themeColor="text1"/>
        </w:rPr>
        <w:t xml:space="preserve"> </w:t>
      </w:r>
      <w:r w:rsidRPr="0003789F">
        <w:rPr>
          <w:color w:val="000000" w:themeColor="text1"/>
        </w:rPr>
        <w:t>thousand left that we can decompose into 10 hundreds.</w:t>
      </w:r>
    </w:p>
    <w:p w14:paraId="2D67119E" w14:textId="65284DED" w:rsidR="001F0668" w:rsidRPr="0003789F" w:rsidRDefault="001F0668" w:rsidP="0049139E">
      <w:pPr>
        <w:pStyle w:val="ny-list-idented"/>
        <w:ind w:right="4440"/>
        <w:rPr>
          <w:color w:val="000000" w:themeColor="text1"/>
        </w:rPr>
      </w:pPr>
      <w:r w:rsidRPr="0003789F">
        <w:rPr>
          <w:color w:val="000000" w:themeColor="text1"/>
        </w:rPr>
        <w:t>T:</w:t>
      </w:r>
      <w:r w:rsidRPr="0003789F">
        <w:rPr>
          <w:color w:val="000000" w:themeColor="text1"/>
        </w:rPr>
        <w:tab/>
        <w:t>How many hundreds did we already have?</w:t>
      </w:r>
    </w:p>
    <w:p w14:paraId="4C0D05CD" w14:textId="07DB4593" w:rsidR="001F0668" w:rsidRPr="0003789F" w:rsidRDefault="00EB3CA6" w:rsidP="009D2CF9">
      <w:pPr>
        <w:pStyle w:val="ny-list-idented"/>
        <w:tabs>
          <w:tab w:val="left" w:pos="5490"/>
        </w:tabs>
        <w:ind w:right="30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07E07B4" wp14:editId="3E61A91D">
                <wp:simplePos x="0" y="0"/>
                <wp:positionH relativeFrom="column">
                  <wp:posOffset>4204970</wp:posOffset>
                </wp:positionH>
                <wp:positionV relativeFrom="paragraph">
                  <wp:posOffset>332740</wp:posOffset>
                </wp:positionV>
                <wp:extent cx="2249424" cy="1399032"/>
                <wp:effectExtent l="0" t="0" r="0" b="0"/>
                <wp:wrapThrough wrapText="left">
                  <wp:wrapPolygon edited="0">
                    <wp:start x="0" y="0"/>
                    <wp:lineTo x="0" y="21178"/>
                    <wp:lineTo x="8050" y="21178"/>
                    <wp:lineTo x="8050" y="14119"/>
                    <wp:lineTo x="21405" y="12060"/>
                    <wp:lineTo x="21405" y="1177"/>
                    <wp:lineTo x="8050" y="0"/>
                    <wp:lineTo x="0" y="0"/>
                  </wp:wrapPolygon>
                </wp:wrapThrough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24" cy="1399032"/>
                          <a:chOff x="0" y="0"/>
                          <a:chExt cx="2245995" cy="139827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0" r="14210" b="34565"/>
                          <a:stretch/>
                        </pic:blipFill>
                        <pic:spPr bwMode="auto">
                          <a:xfrm>
                            <a:off x="0" y="0"/>
                            <a:ext cx="826135" cy="139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63" r="5981"/>
                          <a:stretch/>
                        </pic:blipFill>
                        <pic:spPr bwMode="auto">
                          <a:xfrm>
                            <a:off x="986790" y="93345"/>
                            <a:ext cx="1259205" cy="68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8" o:spid="_x0000_s1026" style="position:absolute;margin-left:331.1pt;margin-top:26.2pt;width:177.1pt;height:110.15pt;z-index:251694080;mso-width-relative:margin;mso-height-relative:margin" coordsize="22459,139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">
                <v:shape id="Picture 2" o:spid="_x0000_s1027" type="#_x0000_t75" style="position:absolute;width:8261;height:13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zf3PCAAAA2gAAAA8AAABkcnMvZG93bnJldi54bWxEj0+LwjAUxO+C3yE8wZtNVRDpGmVRisqe&#10;1j/g8dG8bcs2LyWJWv30G2HB4zAzv2EWq8404kbO15YVjJMUBHFhdc2lgtMxH81B+ICssbFMCh7k&#10;YbXs9xaYaXvnb7odQikihH2GCqoQ2kxKX1Rk0Ce2JY7ej3UGQ5SulNrhPcJNIydpOpMGa44LFba0&#10;rqj4PVyNgst1203zZ53v08tGuq+xPW/ZKjUcdJ8fIAJ14R3+b++0ggm8rsQb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c39zwgAAANoAAAAPAAAAAAAAAAAAAAAAAJ8C&#10;AABkcnMvZG93bnJldi54bWxQSwUGAAAAAAQABAD3AAAAjgMAAAAA&#10;">
                  <v:imagedata r:id="rId18" o:title="" cropbottom="22653f" cropleft="15781f" cropright="9313f"/>
                  <v:path arrowok="t"/>
                </v:shape>
                <v:shape id="Picture 9" o:spid="_x0000_s1028" type="#_x0000_t75" style="position:absolute;left:9867;top:933;width:12592;height:6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NQPTAAAAA2gAAAA8AAABkcnMvZG93bnJldi54bWxET01rAjEQvQv+hzBCL1KzVZS6NUoptFgv&#10;rau9D5txs7iZbJNUt//eCILHx/terDrbiBP5UDtW8DTKQBCXTtdcKdjv3h+fQYSIrLFxTAr+KcBq&#10;2e8tMNfuzFs6FbESKYRDjgpMjG0uZSgNWQwj1xIn7uC8xZigr6T2eE7htpHjLJtJizWnBoMtvRkq&#10;j8WfTTM+1z/u+2six2ZSTIf2Y1P43a9SD4Pu9QVEpC7exTf3WiuYw/VK8oNc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I1A9MAAAADaAAAADwAAAAAAAAAAAAAAAACfAgAA&#10;ZHJzL2Rvd25yZXYueG1sUEsFBgAAAAAEAAQA9wAAAIwDAAAAAA==&#10;">
                  <v:imagedata r:id="rId18" o:title="" croptop="44475f" cropright="3920f"/>
                  <v:path arrowok="t"/>
                </v:shape>
                <w10:wrap type="through" side="left"/>
              </v:group>
            </w:pict>
          </mc:Fallback>
        </mc:AlternateContent>
      </w:r>
      <w:r w:rsidR="001F0668" w:rsidRPr="0003789F">
        <w:rPr>
          <w:color w:val="000000" w:themeColor="text1"/>
        </w:rPr>
        <w:t>S:</w:t>
      </w:r>
      <w:r w:rsidR="001F0668" w:rsidRPr="0003789F">
        <w:rPr>
          <w:color w:val="000000" w:themeColor="text1"/>
        </w:rPr>
        <w:tab/>
      </w:r>
      <w:r w:rsidR="009E32AE">
        <w:rPr>
          <w:color w:val="000000" w:themeColor="text1"/>
        </w:rPr>
        <w:t>3</w:t>
      </w:r>
      <w:r w:rsidR="009E32AE" w:rsidRPr="0003789F">
        <w:rPr>
          <w:color w:val="000000" w:themeColor="text1"/>
        </w:rPr>
        <w:t xml:space="preserve"> </w:t>
      </w:r>
      <w:r w:rsidR="001F0668" w:rsidRPr="0003789F">
        <w:rPr>
          <w:color w:val="000000" w:themeColor="text1"/>
        </w:rPr>
        <w:t>hundreds.  Now</w:t>
      </w:r>
      <w:r w:rsidR="00A173BA">
        <w:rPr>
          <w:color w:val="000000" w:themeColor="text1"/>
        </w:rPr>
        <w:t>,</w:t>
      </w:r>
      <w:r w:rsidR="001F0668" w:rsidRPr="0003789F">
        <w:rPr>
          <w:color w:val="000000" w:themeColor="text1"/>
        </w:rPr>
        <w:t xml:space="preserve"> our division sentence for the hundreds is </w:t>
      </w:r>
      <w:r w:rsidR="009E32AE">
        <w:rPr>
          <w:color w:val="000000" w:themeColor="text1"/>
        </w:rPr>
        <w:t>13</w:t>
      </w:r>
      <w:r w:rsidR="009E32AE" w:rsidRPr="0003789F">
        <w:rPr>
          <w:color w:val="000000" w:themeColor="text1"/>
        </w:rPr>
        <w:t xml:space="preserve"> </w:t>
      </w:r>
      <w:r w:rsidR="001F0668" w:rsidRPr="0003789F">
        <w:rPr>
          <w:color w:val="000000" w:themeColor="text1"/>
        </w:rPr>
        <w:t xml:space="preserve">hundreds divided by </w:t>
      </w:r>
      <w:r w:rsidR="00AA3FBD">
        <w:rPr>
          <w:color w:val="000000" w:themeColor="text1"/>
        </w:rPr>
        <w:t>3</w:t>
      </w:r>
      <w:r w:rsidR="001F0668" w:rsidRPr="0003789F">
        <w:rPr>
          <w:color w:val="000000" w:themeColor="text1"/>
        </w:rPr>
        <w:t>.</w:t>
      </w:r>
      <w:r w:rsidR="00E213BC" w:rsidRPr="0003789F" w:rsidDel="00E213BC">
        <w:rPr>
          <w:color w:val="000000" w:themeColor="text1"/>
        </w:rPr>
        <w:t xml:space="preserve"> </w:t>
      </w:r>
      <w:r w:rsidR="00560E83">
        <w:rPr>
          <w:color w:val="000000" w:themeColor="text1"/>
        </w:rPr>
        <w:t xml:space="preserve"> </w:t>
      </w:r>
      <w:r w:rsidR="009E32AE">
        <w:rPr>
          <w:color w:val="000000" w:themeColor="text1"/>
        </w:rPr>
        <w:t>13</w:t>
      </w:r>
      <w:r w:rsidR="009E32AE" w:rsidRPr="0003789F">
        <w:rPr>
          <w:color w:val="000000" w:themeColor="text1"/>
        </w:rPr>
        <w:t xml:space="preserve"> </w:t>
      </w:r>
      <w:r w:rsidR="001F0668" w:rsidRPr="0003789F">
        <w:rPr>
          <w:color w:val="000000" w:themeColor="text1"/>
        </w:rPr>
        <w:t xml:space="preserve">hundreds divided by </w:t>
      </w:r>
      <w:r w:rsidR="00AA3FBD">
        <w:rPr>
          <w:color w:val="000000" w:themeColor="text1"/>
        </w:rPr>
        <w:t>3</w:t>
      </w:r>
      <w:r w:rsidR="00AA3FBD" w:rsidRPr="0003789F">
        <w:rPr>
          <w:color w:val="000000" w:themeColor="text1"/>
        </w:rPr>
        <w:t xml:space="preserve"> </w:t>
      </w:r>
      <w:r w:rsidR="001F0668" w:rsidRPr="0003789F">
        <w:rPr>
          <w:color w:val="000000" w:themeColor="text1"/>
        </w:rPr>
        <w:t xml:space="preserve">is </w:t>
      </w:r>
      <w:r w:rsidR="009E32AE">
        <w:rPr>
          <w:color w:val="000000" w:themeColor="text1"/>
        </w:rPr>
        <w:t>4</w:t>
      </w:r>
      <w:r w:rsidR="009E32AE" w:rsidRPr="0003789F">
        <w:rPr>
          <w:color w:val="000000" w:themeColor="text1"/>
        </w:rPr>
        <w:t xml:space="preserve"> </w:t>
      </w:r>
      <w:r w:rsidR="001F0668" w:rsidRPr="0003789F">
        <w:rPr>
          <w:color w:val="000000" w:themeColor="text1"/>
        </w:rPr>
        <w:t>hundreds.</w:t>
      </w:r>
    </w:p>
    <w:p w14:paraId="4814AEC0" w14:textId="7F9A7AC5" w:rsidR="001F0668" w:rsidRPr="0003789F" w:rsidRDefault="001F0668" w:rsidP="009D2CF9">
      <w:pPr>
        <w:pStyle w:val="ny-list-idented"/>
        <w:ind w:right="30"/>
        <w:rPr>
          <w:color w:val="000000" w:themeColor="text1"/>
        </w:rPr>
      </w:pPr>
      <w:r w:rsidRPr="0003789F">
        <w:rPr>
          <w:color w:val="000000" w:themeColor="text1"/>
        </w:rPr>
        <w:t>T:</w:t>
      </w:r>
      <w:r w:rsidRPr="0003789F">
        <w:rPr>
          <w:color w:val="000000" w:themeColor="text1"/>
        </w:rPr>
        <w:tab/>
        <w:t>Record 4 hundreds.</w:t>
      </w:r>
      <w:r w:rsidR="0049139E">
        <w:rPr>
          <w:color w:val="000000" w:themeColor="text1"/>
        </w:rPr>
        <w:t xml:space="preserve"> </w:t>
      </w:r>
      <w:r w:rsidRPr="0003789F">
        <w:rPr>
          <w:color w:val="000000" w:themeColor="text1"/>
        </w:rPr>
        <w:t xml:space="preserve"> </w:t>
      </w:r>
      <w:r w:rsidR="009E32AE">
        <w:rPr>
          <w:color w:val="000000" w:themeColor="text1"/>
        </w:rPr>
        <w:t>Continue dividing with your partner.</w:t>
      </w:r>
    </w:p>
    <w:p w14:paraId="53B1A8FF" w14:textId="411E1DA5" w:rsidR="001F0668" w:rsidRPr="0003789F" w:rsidRDefault="009E32AE" w:rsidP="00C57083">
      <w:pPr>
        <w:pStyle w:val="ny-paragraph"/>
        <w:ind w:right="4080"/>
      </w:pPr>
      <w:r>
        <w:t>Allow time for students to complete the long division.</w:t>
      </w:r>
    </w:p>
    <w:p w14:paraId="47885DE4" w14:textId="4050ABC9" w:rsidR="001F0668" w:rsidRPr="0003789F" w:rsidRDefault="001F0668" w:rsidP="003963F3">
      <w:pPr>
        <w:pStyle w:val="ny-list-idented"/>
      </w:pPr>
      <w:r w:rsidRPr="0003789F">
        <w:t>T:</w:t>
      </w:r>
      <w:r w:rsidRPr="0003789F">
        <w:tab/>
        <w:t xml:space="preserve">Say the complete division </w:t>
      </w:r>
      <w:r w:rsidR="009E32AE">
        <w:t>sentence</w:t>
      </w:r>
      <w:r w:rsidRPr="0003789F">
        <w:t>.</w:t>
      </w:r>
    </w:p>
    <w:p w14:paraId="5586C8B9" w14:textId="4E3FF434" w:rsidR="001F0668" w:rsidRPr="0003789F" w:rsidRDefault="001F0668" w:rsidP="003963F3">
      <w:pPr>
        <w:pStyle w:val="ny-list-idented"/>
      </w:pPr>
      <w:r w:rsidRPr="0003789F">
        <w:t>S:</w:t>
      </w:r>
      <w:r w:rsidRPr="0003789F">
        <w:tab/>
        <w:t>4,325 divided by 3 is 1,441 with a remainder of 2.</w:t>
      </w:r>
    </w:p>
    <w:p w14:paraId="2ECF3354" w14:textId="6A4A62B8" w:rsidR="001F0668" w:rsidRPr="0003789F" w:rsidRDefault="001F0668" w:rsidP="00C57083">
      <w:pPr>
        <w:pStyle w:val="ny-list-idented"/>
        <w:ind w:left="806" w:right="4032" w:hanging="403"/>
      </w:pPr>
      <w:r w:rsidRPr="0003789F">
        <w:t>T:</w:t>
      </w:r>
      <w:r w:rsidRPr="0003789F">
        <w:tab/>
        <w:t>Great!</w:t>
      </w:r>
      <w:r w:rsidR="0049139E">
        <w:t xml:space="preserve"> </w:t>
      </w:r>
      <w:r w:rsidRPr="0003789F">
        <w:t xml:space="preserve"> How can we use multiplication</w:t>
      </w:r>
      <w:r w:rsidR="00C471EA">
        <w:t xml:space="preserve"> and addition</w:t>
      </w:r>
      <w:r w:rsidRPr="0003789F">
        <w:t xml:space="preserve"> to check if our quotient and</w:t>
      </w:r>
      <w:r w:rsidR="00C6281F">
        <w:t xml:space="preserve"> </w:t>
      </w:r>
      <w:r w:rsidRPr="0003789F">
        <w:t xml:space="preserve">remainder </w:t>
      </w:r>
      <w:r w:rsidR="00A159B2">
        <w:t>are</w:t>
      </w:r>
      <w:r w:rsidRPr="0003789F">
        <w:t xml:space="preserve"> correct?</w:t>
      </w:r>
    </w:p>
    <w:p w14:paraId="5DF0FA5A" w14:textId="0034319B" w:rsidR="001F0668" w:rsidRDefault="001F0668" w:rsidP="00C57083">
      <w:pPr>
        <w:pStyle w:val="ny-list-idented"/>
      </w:pPr>
      <w:r w:rsidRPr="0003789F">
        <w:t>S:</w:t>
      </w:r>
      <w:r w:rsidRPr="0003789F">
        <w:tab/>
        <w:t>We can multiply 1,441 by 3 and then add the remainder of 2.</w:t>
      </w:r>
    </w:p>
    <w:p w14:paraId="0D8A7DF4" w14:textId="328D0D4C" w:rsidR="001F0668" w:rsidRDefault="001F0668" w:rsidP="00EB3CA6">
      <w:pPr>
        <w:pStyle w:val="ny-paragraph"/>
        <w:rPr>
          <w:noProof/>
          <w:color w:val="000000" w:themeColor="text1"/>
        </w:rPr>
      </w:pPr>
      <w:r w:rsidRPr="0003789F">
        <w:rPr>
          <w:shd w:val="clear" w:color="auto" w:fill="FFFFFF"/>
        </w:rPr>
        <w:t>Repeat with 2,254</w:t>
      </w:r>
      <w:r w:rsidR="00733F05">
        <w:rPr>
          <w:shd w:val="clear" w:color="auto" w:fill="FFFFFF"/>
        </w:rPr>
        <w:t xml:space="preserve"> </w:t>
      </w:r>
      <w:r w:rsidRPr="0003789F">
        <w:rPr>
          <w:shd w:val="clear" w:color="auto" w:fill="FFFFFF"/>
        </w:rPr>
        <w:t>÷</w:t>
      </w:r>
      <w:r w:rsidR="00733F05">
        <w:rPr>
          <w:shd w:val="clear" w:color="auto" w:fill="FFFFFF"/>
        </w:rPr>
        <w:t xml:space="preserve"> </w:t>
      </w:r>
      <w:r w:rsidRPr="0003789F">
        <w:rPr>
          <w:shd w:val="clear" w:color="auto" w:fill="FFFFFF"/>
        </w:rPr>
        <w:t>3.</w:t>
      </w:r>
      <w:r w:rsidR="00733F05">
        <w:rPr>
          <w:shd w:val="clear" w:color="auto" w:fill="FFFFFF"/>
        </w:rPr>
        <w:t xml:space="preserve"> </w:t>
      </w:r>
      <w:r w:rsidRPr="0003789F">
        <w:rPr>
          <w:shd w:val="clear" w:color="auto" w:fill="FFFFFF"/>
        </w:rPr>
        <w:t xml:space="preserve"> Use the standard algorithm and multiply to check the answer.</w:t>
      </w:r>
      <w:r w:rsidR="00733F05">
        <w:rPr>
          <w:shd w:val="clear" w:color="auto" w:fill="FFFFFF"/>
        </w:rPr>
        <w:t xml:space="preserve"> </w:t>
      </w:r>
      <w:r w:rsidRPr="0003789F">
        <w:rPr>
          <w:shd w:val="clear" w:color="auto" w:fill="FFFFFF"/>
        </w:rPr>
        <w:t xml:space="preserve"> (Students see 22</w:t>
      </w:r>
      <w:r w:rsidR="00912BE2">
        <w:rPr>
          <w:shd w:val="clear" w:color="auto" w:fill="FFFFFF"/>
        </w:rPr>
        <w:t xml:space="preserve"> hundreds</w:t>
      </w:r>
      <w:r w:rsidR="00733F05">
        <w:rPr>
          <w:shd w:val="clear" w:color="auto" w:fill="FFFFFF"/>
        </w:rPr>
        <w:t xml:space="preserve"> </w:t>
      </w:r>
      <w:r w:rsidRPr="0003789F">
        <w:rPr>
          <w:shd w:val="clear" w:color="auto" w:fill="FFFFFF"/>
        </w:rPr>
        <w:t>÷</w:t>
      </w:r>
      <w:r w:rsidR="00733F05">
        <w:rPr>
          <w:shd w:val="clear" w:color="auto" w:fill="FFFFFF"/>
        </w:rPr>
        <w:t xml:space="preserve"> </w:t>
      </w:r>
      <w:r w:rsidRPr="0003789F">
        <w:rPr>
          <w:shd w:val="clear" w:color="auto" w:fill="FFFFFF"/>
        </w:rPr>
        <w:t xml:space="preserve">3 </w:t>
      </w:r>
      <w:r w:rsidR="00627227">
        <w:rPr>
          <w:shd w:val="clear" w:color="auto" w:fill="FFFFFF"/>
        </w:rPr>
        <w:t>i</w:t>
      </w:r>
      <w:r w:rsidR="00627227" w:rsidRPr="0003789F">
        <w:rPr>
          <w:shd w:val="clear" w:color="auto" w:fill="FFFFFF"/>
        </w:rPr>
        <w:t xml:space="preserve">s </w:t>
      </w:r>
      <w:r w:rsidRPr="0003789F">
        <w:rPr>
          <w:shd w:val="clear" w:color="auto" w:fill="FFFFFF"/>
        </w:rPr>
        <w:t>the first step instead of 2</w:t>
      </w:r>
      <w:r w:rsidR="00912BE2">
        <w:rPr>
          <w:shd w:val="clear" w:color="auto" w:fill="FFFFFF"/>
        </w:rPr>
        <w:t xml:space="preserve"> thousands</w:t>
      </w:r>
      <w:r w:rsidR="00733F05">
        <w:rPr>
          <w:shd w:val="clear" w:color="auto" w:fill="FFFFFF"/>
        </w:rPr>
        <w:t xml:space="preserve"> </w:t>
      </w:r>
      <w:r w:rsidRPr="0003789F">
        <w:rPr>
          <w:shd w:val="clear" w:color="auto" w:fill="FFFFFF"/>
        </w:rPr>
        <w:t>÷</w:t>
      </w:r>
      <w:r w:rsidR="00733F05">
        <w:rPr>
          <w:shd w:val="clear" w:color="auto" w:fill="FFFFFF"/>
        </w:rPr>
        <w:t xml:space="preserve"> </w:t>
      </w:r>
      <w:r w:rsidRPr="0003789F">
        <w:rPr>
          <w:shd w:val="clear" w:color="auto" w:fill="FFFFFF"/>
        </w:rPr>
        <w:t>3.)</w:t>
      </w:r>
    </w:p>
    <w:p w14:paraId="6F958F40" w14:textId="3AF7521F" w:rsidR="001F0668" w:rsidRPr="001F0668" w:rsidRDefault="001F0668" w:rsidP="00C57083">
      <w:pPr>
        <w:pStyle w:val="ny-h5"/>
        <w:ind w:right="5250"/>
        <w:rPr>
          <w:shd w:val="clear" w:color="auto" w:fill="FFFFFF"/>
        </w:rPr>
      </w:pPr>
      <w:r w:rsidRPr="001F0668">
        <w:rPr>
          <w:shd w:val="clear" w:color="auto" w:fill="FFFFFF"/>
        </w:rPr>
        <w:lastRenderedPageBreak/>
        <w:t>Problem 2</w:t>
      </w:r>
      <w:r w:rsidR="002F4FD7">
        <w:rPr>
          <w:shd w:val="clear" w:color="auto" w:fill="FFFFFF"/>
        </w:rPr>
        <w:t xml:space="preserve">  </w:t>
      </w:r>
    </w:p>
    <w:p w14:paraId="57A578A8" w14:textId="0208BF98" w:rsidR="001F0668" w:rsidRDefault="00B2693E" w:rsidP="009D2CF9">
      <w:pPr>
        <w:pStyle w:val="ny-paragraph"/>
        <w:ind w:right="-6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9689F22" wp14:editId="2A66E1F8">
                <wp:simplePos x="0" y="0"/>
                <wp:positionH relativeFrom="column">
                  <wp:posOffset>3435985</wp:posOffset>
                </wp:positionH>
                <wp:positionV relativeFrom="paragraph">
                  <wp:posOffset>436880</wp:posOffset>
                </wp:positionV>
                <wp:extent cx="2788920" cy="4023360"/>
                <wp:effectExtent l="0" t="0" r="0" b="0"/>
                <wp:wrapSquare wrapText="left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4023360"/>
                          <a:chOff x="0" y="0"/>
                          <a:chExt cx="2792095" cy="4022090"/>
                        </a:xfrm>
                      </wpg:grpSpPr>
                      <pic:pic xmlns:pic="http://schemas.openxmlformats.org/drawingml/2006/picture">
                        <pic:nvPicPr>
                          <pic:cNvPr id="158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85" b="29420"/>
                          <a:stretch/>
                        </pic:blipFill>
                        <pic:spPr bwMode="auto">
                          <a:xfrm>
                            <a:off x="91440" y="0"/>
                            <a:ext cx="2442845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" name="Group 32"/>
                        <wpg:cNvGrpSpPr/>
                        <wpg:grpSpPr>
                          <a:xfrm>
                            <a:off x="0" y="3128645"/>
                            <a:ext cx="2792095" cy="893445"/>
                            <a:chOff x="0" y="0"/>
                            <a:chExt cx="2792095" cy="893445"/>
                          </a:xfrm>
                        </wpg:grpSpPr>
                        <pic:pic xmlns:pic="http://schemas.openxmlformats.org/drawingml/2006/picture">
                          <pic:nvPicPr>
                            <pic:cNvPr id="1580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2347" r="29471"/>
                            <a:stretch/>
                          </pic:blipFill>
                          <pic:spPr bwMode="auto">
                            <a:xfrm>
                              <a:off x="0" y="19050"/>
                              <a:ext cx="2792095" cy="874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81" name="Rectangle 1581"/>
                          <wps:cNvSpPr/>
                          <wps:spPr>
                            <a:xfrm>
                              <a:off x="2067560" y="0"/>
                              <a:ext cx="175098" cy="2821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189865" y="1405890"/>
                            <a:ext cx="162433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47" t="13302" b="28503"/>
                          <a:stretch/>
                        </pic:blipFill>
                        <pic:spPr bwMode="auto">
                          <a:xfrm>
                            <a:off x="637540" y="1511300"/>
                            <a:ext cx="131826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70.55pt;margin-top:34.4pt;width:219.6pt;height:316.8pt;z-index:251703296;mso-width-relative:margin;mso-height-relative:margin" coordsize="27920,40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CgAAAAAAAAAhAEmk&#10;pzMXKAEAFygBABUAAABkcnMvbWVkaWEvaW1hZ2UyLmpwZWf/2P/gABBKRklGAAEBAQBIAEg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">
                <v:shape id="Picture 1" o:spid="_x0000_s1027" type="#_x0000_t75" style="position:absolute;left:914;width:24428;height:16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P13LFAAAA3QAAAA8AAABkcnMvZG93bnJldi54bWxET01rwkAQvRf8D8sUeqsbgy02ugYNFARb&#10;NFb0OmanSTA7G7Krpv++Wyh4m8f7nFnam0ZcqXO1ZQWjYQSCuLC65lLB/uv9eQLCeWSNjWVS8EMO&#10;0vngYYaJtjfO6brzpQgh7BJUUHnfJlK6oiKDbmhb4sB9286gD7Arpe7wFsJNI+MoepUGaw4NFbaU&#10;VVScdxejYPM5KvK37WmNp+UhHn+0fMnGR6WeHvvFFISn3t/F/+6VDvNfJjH8fRNO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T9dyxQAAAN0AAAAPAAAAAAAAAAAAAAAA&#10;AJ8CAABkcnMvZG93bnJldi54bWxQSwUGAAAAAAQABAD3AAAAkQMAAAAA&#10;">
                  <v:imagedata r:id="rId21" o:title="" cropbottom="19281f" cropright="25090f"/>
                  <v:path arrowok="t"/>
                </v:shape>
                <v:group id="Group 32" o:spid="_x0000_s1028" style="position:absolute;top:31286;width:27920;height:8934" coordsize="27920,8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1" o:spid="_x0000_s1029" type="#_x0000_t75" style="position:absolute;top:190;width:27920;height:8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YRi/GAAAA3QAAAA8AAABkcnMvZG93bnJldi54bWxEj0FPAjEQhe8m/IdmSLxJF4xCVgohRIgH&#10;o3HxB4ztuLthO13aAuu/dw4m3mby3rz3zXI9+E5dKKY2sIHppABFbINruTbwedjdLUCljOywC0wG&#10;fijBejW6WWLpwpU/6FLlWkkIpxINNDn3pdbJNuQxTUJPLNp3iB6zrLHWLuJVwn2nZ0XxqD22LA0N&#10;9rRtyB6rszewe9/fn+gt2urV0vPX9rynMJ8ZczseNk+gMg353/x3/eIE/2Eh/PKNjK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VhGL8YAAADdAAAADwAAAAAAAAAAAAAA&#10;AACfAgAAZHJzL2Rvd25yZXYueG1sUEsFBgAAAAAEAAQA9wAAAJIDAAAAAA==&#10;">
                    <v:imagedata r:id="rId22" o:title="" croptop="40860f" cropright="19314f"/>
                    <v:path arrowok="t"/>
                  </v:shape>
                  <v:rect id="Rectangle 1581" o:spid="_x0000_s1030" style="position:absolute;left:20675;width:1751;height:2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4KcQA&#10;AADdAAAADwAAAGRycy9kb3ducmV2LnhtbERPS2sCMRC+F/wPYQRvNWtFcVejtMVCBQ/1gXgcNuPu&#10;6mayJFHXf98UhN7m43vObNGaWtzI+cqygkE/AUGcW11xoWC/+3qdgPABWWNtmRQ8yMNi3nmZYabt&#10;nTd024ZCxBD2GSooQ2gyKX1ekkHftw1x5E7WGQwRukJqh/cYbmr5liRjabDi2FBiQ58l5Zft1Sjg&#10;n8Nq6c6PsPZJsU7rj3R4PKZK9brt+xREoDb8i5/ubx3njyYD+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uCnEAAAA3QAAAA8AAAAAAAAAAAAAAAAAmAIAAGRycy9k&#10;b3ducmV2LnhtbFBLBQYAAAAABAAEAPUAAACJAwAAAAA=&#10;" fillcolor="white [3212]" strokecolor="white [3212]"/>
                </v:group>
                <v:rect id="Rectangle 33" o:spid="_x0000_s1031" style="position:absolute;left:1898;top:14058;width:16243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DDMUA&#10;AADbAAAADwAAAGRycy9kb3ducmV2LnhtbESPQWvCQBSE70L/w/IKvZmNBsRGVwmVQi+CsSn0+My+&#10;JqHZt2l2Y9J/7xYKHoeZ+YbZ7ifTiiv1rrGsYBHFIIhLqxuuFBTvr/M1COeRNbaWScEvOdjvHmZb&#10;TLUdOafr2VciQNilqKD2vkuldGVNBl1kO+LgfdneoA+yr6TucQxw08plHK+kwYbDQo0dvdRUfp8H&#10;o0APlP9kh2RxObbH/JNXp+L5Y1Tq6XHKNiA8Tf4e/m+/aQVJAn9fwg+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MMMxQAAANsAAAAPAAAAAAAAAAAAAAAAAJgCAABkcnMv&#10;ZG93bnJldi54bWxQSwUGAAAAAAQABAD1AAAAigMAAAAA&#10;" strokecolor="white"/>
                <v:shape id="Picture 1" o:spid="_x0000_s1032" type="#_x0000_t75" style="position:absolute;left:6375;top:15113;width:13183;height:15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fAPBAAAA3QAAAA8AAABkcnMvZG93bnJldi54bWxET9uKwjAQfV/wH8IIvq1pBVetRhFhF0H3&#10;wcsHDMnYFptJSaLWvzcLwr7N4VxnsepsI+7kQ+1YQT7MQBBrZ2ouFZxP359TECEiG2wck4InBVgt&#10;ex8LLIx78IHux1iKFMKhQAVVjG0hZdAVWQxD1xIn7uK8xZigL6Xx+EjhtpGjLPuSFmtODRW2tKlI&#10;X483qwD3v7u88Zcbnk+7Sb3Jw/NHa6UG/W49BxGpi//it3tr0vzxZAZ/36QT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ifAPBAAAA3QAAAA8AAAAAAAAAAAAAAAAAnwIA&#10;AGRycy9kb3ducmV2LnhtbFBLBQYAAAAABAAEAPcAAACNAwAAAAA=&#10;">
                  <v:imagedata r:id="rId21" o:title="" croptop="8718f" cropbottom="18680f" cropleft="46758f"/>
                  <v:path arrowok="t"/>
                </v:shape>
                <w10:wrap type="square" side="left"/>
              </v:group>
            </w:pict>
          </mc:Fallback>
        </mc:AlternateContent>
      </w:r>
      <w:r w:rsidR="001F0668" w:rsidRPr="0003789F">
        <w:rPr>
          <w:shd w:val="clear" w:color="auto" w:fill="FFFFFF"/>
        </w:rPr>
        <w:t>Ell</w:t>
      </w:r>
      <w:r w:rsidR="00482988">
        <w:rPr>
          <w:shd w:val="clear" w:color="auto" w:fill="FFFFFF"/>
        </w:rPr>
        <w:t>i</w:t>
      </w:r>
      <w:r w:rsidR="001F0668" w:rsidRPr="0003789F">
        <w:rPr>
          <w:shd w:val="clear" w:color="auto" w:fill="FFFFFF"/>
        </w:rPr>
        <w:t xml:space="preserve">e bought two packs of beads.  </w:t>
      </w:r>
      <w:r w:rsidR="00084B3D">
        <w:rPr>
          <w:shd w:val="clear" w:color="auto" w:fill="FFFFFF"/>
        </w:rPr>
        <w:t>Altogether</w:t>
      </w:r>
      <w:r w:rsidR="00A173BA">
        <w:rPr>
          <w:shd w:val="clear" w:color="auto" w:fill="FFFFFF"/>
        </w:rPr>
        <w:t>,</w:t>
      </w:r>
      <w:r w:rsidR="00084B3D">
        <w:rPr>
          <w:shd w:val="clear" w:color="auto" w:fill="FFFFFF"/>
        </w:rPr>
        <w:t xml:space="preserve"> she </w:t>
      </w:r>
      <w:r w:rsidR="00241313">
        <w:rPr>
          <w:shd w:val="clear" w:color="auto" w:fill="FFFFFF"/>
        </w:rPr>
        <w:t xml:space="preserve">has </w:t>
      </w:r>
      <w:r w:rsidR="00482988">
        <w:rPr>
          <w:shd w:val="clear" w:color="auto" w:fill="FFFFFF"/>
        </w:rPr>
        <w:t>1,25</w:t>
      </w:r>
      <w:r w:rsidR="001F0668" w:rsidRPr="0003789F">
        <w:rPr>
          <w:shd w:val="clear" w:color="auto" w:fill="FFFFFF"/>
        </w:rPr>
        <w:t>4 beads.  If the number of bead</w:t>
      </w:r>
      <w:r w:rsidR="00B55193">
        <w:rPr>
          <w:shd w:val="clear" w:color="auto" w:fill="FFFFFF"/>
        </w:rPr>
        <w:t xml:space="preserve">s in each bag </w:t>
      </w:r>
      <w:r w:rsidR="00C6281F">
        <w:rPr>
          <w:shd w:val="clear" w:color="auto" w:fill="FFFFFF"/>
        </w:rPr>
        <w:t xml:space="preserve">is </w:t>
      </w:r>
      <w:r w:rsidR="00B55193">
        <w:rPr>
          <w:shd w:val="clear" w:color="auto" w:fill="FFFFFF"/>
        </w:rPr>
        <w:t xml:space="preserve">the same, </w:t>
      </w:r>
      <w:r w:rsidR="00482988">
        <w:rPr>
          <w:shd w:val="clear" w:color="auto" w:fill="FFFFFF"/>
        </w:rPr>
        <w:t xml:space="preserve">how many beads </w:t>
      </w:r>
      <w:r w:rsidR="00241313">
        <w:rPr>
          <w:shd w:val="clear" w:color="auto" w:fill="FFFFFF"/>
        </w:rPr>
        <w:t>are</w:t>
      </w:r>
      <w:r w:rsidR="00482988">
        <w:rPr>
          <w:shd w:val="clear" w:color="auto" w:fill="FFFFFF"/>
        </w:rPr>
        <w:t xml:space="preserve"> in three packs?</w:t>
      </w:r>
    </w:p>
    <w:p w14:paraId="61730A54" w14:textId="228D09EB" w:rsidR="00482988" w:rsidRDefault="00482988" w:rsidP="003963F3">
      <w:pPr>
        <w:pStyle w:val="ny-list-idented"/>
        <w:rPr>
          <w:shd w:val="clear" w:color="auto" w:fill="FFFFFF"/>
        </w:rPr>
      </w:pPr>
      <w:r>
        <w:rPr>
          <w:shd w:val="clear" w:color="auto" w:fill="FFFFFF"/>
        </w:rPr>
        <w:t>T:</w:t>
      </w:r>
      <w:r>
        <w:rPr>
          <w:shd w:val="clear" w:color="auto" w:fill="FFFFFF"/>
        </w:rPr>
        <w:tab/>
      </w:r>
      <w:r w:rsidR="00241313">
        <w:rPr>
          <w:shd w:val="clear" w:color="auto" w:fill="FFFFFF"/>
        </w:rPr>
        <w:t>D</w:t>
      </w:r>
      <w:r w:rsidR="00B55193">
        <w:rPr>
          <w:shd w:val="clear" w:color="auto" w:fill="FFFFFF"/>
        </w:rPr>
        <w:t>raw something to help you solve this problem</w:t>
      </w:r>
      <w:r w:rsidR="00241313">
        <w:rPr>
          <w:shd w:val="clear" w:color="auto" w:fill="FFFFFF"/>
        </w:rPr>
        <w:t>.  (Pause</w:t>
      </w:r>
      <w:r w:rsidR="002F4FD7">
        <w:rPr>
          <w:shd w:val="clear" w:color="auto" w:fill="FFFFFF"/>
        </w:rPr>
        <w:t>.</w:t>
      </w:r>
      <w:r w:rsidR="00241313">
        <w:rPr>
          <w:shd w:val="clear" w:color="auto" w:fill="FFFFFF"/>
        </w:rPr>
        <w:t xml:space="preserve">) </w:t>
      </w:r>
      <w:r w:rsidR="002F4FD7">
        <w:rPr>
          <w:shd w:val="clear" w:color="auto" w:fill="FFFFFF"/>
        </w:rPr>
        <w:t xml:space="preserve"> </w:t>
      </w:r>
      <w:r w:rsidR="00B55193">
        <w:rPr>
          <w:shd w:val="clear" w:color="auto" w:fill="FFFFFF"/>
        </w:rPr>
        <w:t xml:space="preserve">What </w:t>
      </w:r>
      <w:r w:rsidR="00241313">
        <w:rPr>
          <w:shd w:val="clear" w:color="auto" w:fill="FFFFFF"/>
        </w:rPr>
        <w:t xml:space="preserve">did </w:t>
      </w:r>
      <w:r w:rsidR="00B55193">
        <w:rPr>
          <w:shd w:val="clear" w:color="auto" w:fill="FFFFFF"/>
        </w:rPr>
        <w:t>you draw?</w:t>
      </w:r>
    </w:p>
    <w:p w14:paraId="4ACB18E1" w14:textId="4A04E778" w:rsidR="0076161D" w:rsidRDefault="00B55193" w:rsidP="0049139E">
      <w:pPr>
        <w:pStyle w:val="ny-list-idented"/>
        <w:ind w:right="2550"/>
        <w:rPr>
          <w:shd w:val="clear" w:color="auto" w:fill="FFFFFF"/>
        </w:rPr>
      </w:pPr>
      <w:r>
        <w:rPr>
          <w:shd w:val="clear" w:color="auto" w:fill="FFFFFF"/>
        </w:rPr>
        <w:t>S:</w:t>
      </w:r>
      <w:r>
        <w:rPr>
          <w:shd w:val="clear" w:color="auto" w:fill="FFFFFF"/>
        </w:rPr>
        <w:tab/>
      </w:r>
      <w:r w:rsidR="0076161D">
        <w:rPr>
          <w:shd w:val="clear" w:color="auto" w:fill="FFFFFF"/>
        </w:rPr>
        <w:t>(Method A)</w:t>
      </w:r>
      <w:r w:rsidR="002F4FD7">
        <w:rPr>
          <w:shd w:val="clear" w:color="auto" w:fill="FFFFFF"/>
        </w:rPr>
        <w:t xml:space="preserve"> </w:t>
      </w:r>
      <w:r w:rsidR="0076161D">
        <w:rPr>
          <w:shd w:val="clear" w:color="auto" w:fill="FFFFFF"/>
        </w:rPr>
        <w:t xml:space="preserve"> </w:t>
      </w:r>
      <w:r>
        <w:rPr>
          <w:shd w:val="clear" w:color="auto" w:fill="FFFFFF"/>
        </w:rPr>
        <w:t>I dr</w:t>
      </w:r>
      <w:r w:rsidR="00241313">
        <w:rPr>
          <w:shd w:val="clear" w:color="auto" w:fill="FFFFFF"/>
        </w:rPr>
        <w:t>e</w:t>
      </w:r>
      <w:r>
        <w:rPr>
          <w:shd w:val="clear" w:color="auto" w:fill="FFFFFF"/>
        </w:rPr>
        <w:t>w a tape diagram.</w:t>
      </w:r>
      <w:r w:rsidR="002F4FD7">
        <w:rPr>
          <w:shd w:val="clear" w:color="auto" w:fill="FFFFFF"/>
        </w:rPr>
        <w:t xml:space="preserve"> </w:t>
      </w:r>
      <w:r w:rsidR="009E32AE" w:rsidRPr="009E32AE">
        <w:rPr>
          <w:shd w:val="clear" w:color="auto" w:fill="FFFFFF"/>
        </w:rPr>
        <w:t xml:space="preserve"> </w:t>
      </w:r>
      <w:r w:rsidR="00241313">
        <w:rPr>
          <w:shd w:val="clear" w:color="auto" w:fill="FFFFFF"/>
        </w:rPr>
        <w:t>I made</w:t>
      </w:r>
      <w:r w:rsidR="009E32AE">
        <w:rPr>
          <w:shd w:val="clear" w:color="auto" w:fill="FFFFFF"/>
        </w:rPr>
        <w:t xml:space="preserve"> </w:t>
      </w:r>
      <w:r w:rsidR="0076161D">
        <w:rPr>
          <w:shd w:val="clear" w:color="auto" w:fill="FFFFFF"/>
        </w:rPr>
        <w:t>2 units</w:t>
      </w:r>
      <w:r w:rsidR="009E32AE">
        <w:rPr>
          <w:shd w:val="clear" w:color="auto" w:fill="FFFFFF"/>
        </w:rPr>
        <w:t xml:space="preserve"> and label</w:t>
      </w:r>
      <w:r w:rsidR="00241313">
        <w:rPr>
          <w:shd w:val="clear" w:color="auto" w:fill="FFFFFF"/>
        </w:rPr>
        <w:t>ed</w:t>
      </w:r>
      <w:r w:rsidR="009E32AE">
        <w:rPr>
          <w:shd w:val="clear" w:color="auto" w:fill="FFFFFF"/>
        </w:rPr>
        <w:t xml:space="preserve"> the whole as 1,254</w:t>
      </w:r>
      <w:r w:rsidR="00A173BA">
        <w:rPr>
          <w:shd w:val="clear" w:color="auto" w:fill="FFFFFF"/>
        </w:rPr>
        <w:t>,</w:t>
      </w:r>
      <w:r w:rsidR="009E32AE">
        <w:rPr>
          <w:shd w:val="clear" w:color="auto" w:fill="FFFFFF"/>
        </w:rPr>
        <w:t xml:space="preserve"> since we know that there are 1,254 beads in two packs</w:t>
      </w:r>
      <w:r w:rsidR="0076161D">
        <w:rPr>
          <w:shd w:val="clear" w:color="auto" w:fill="FFFFFF"/>
        </w:rPr>
        <w:t xml:space="preserve">. </w:t>
      </w:r>
      <w:r w:rsidR="002F4FD7">
        <w:rPr>
          <w:shd w:val="clear" w:color="auto" w:fill="FFFFFF"/>
        </w:rPr>
        <w:t xml:space="preserve"> </w:t>
      </w:r>
      <w:r w:rsidR="00DA0D55">
        <w:rPr>
          <w:shd w:val="clear" w:color="auto" w:fill="FFFFFF"/>
        </w:rPr>
        <w:t>Then</w:t>
      </w:r>
      <w:r w:rsidR="00A173BA">
        <w:rPr>
          <w:shd w:val="clear" w:color="auto" w:fill="FFFFFF"/>
        </w:rPr>
        <w:t>,</w:t>
      </w:r>
      <w:r w:rsidR="00DA0D55">
        <w:rPr>
          <w:shd w:val="clear" w:color="auto" w:fill="FFFFFF"/>
        </w:rPr>
        <w:t xml:space="preserve"> I </w:t>
      </w:r>
      <w:r w:rsidR="00241313">
        <w:rPr>
          <w:shd w:val="clear" w:color="auto" w:fill="FFFFFF"/>
        </w:rPr>
        <w:t>just drew</w:t>
      </w:r>
      <w:r>
        <w:rPr>
          <w:shd w:val="clear" w:color="auto" w:fill="FFFFFF"/>
        </w:rPr>
        <w:t xml:space="preserve"> a third </w:t>
      </w:r>
      <w:r w:rsidR="0076161D">
        <w:rPr>
          <w:shd w:val="clear" w:color="auto" w:fill="FFFFFF"/>
        </w:rPr>
        <w:t>unit</w:t>
      </w:r>
      <w:r>
        <w:rPr>
          <w:shd w:val="clear" w:color="auto" w:fill="FFFFFF"/>
        </w:rPr>
        <w:t>.</w:t>
      </w:r>
      <w:r w:rsidR="002F4FD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241313">
        <w:rPr>
          <w:shd w:val="clear" w:color="auto" w:fill="FFFFFF"/>
        </w:rPr>
        <w:t xml:space="preserve">I </w:t>
      </w:r>
      <w:r>
        <w:rPr>
          <w:shd w:val="clear" w:color="auto" w:fill="FFFFFF"/>
        </w:rPr>
        <w:t>label</w:t>
      </w:r>
      <w:r w:rsidR="00241313">
        <w:rPr>
          <w:shd w:val="clear" w:color="auto" w:fill="FFFFFF"/>
        </w:rPr>
        <w:t>ed</w:t>
      </w:r>
      <w:r>
        <w:rPr>
          <w:shd w:val="clear" w:color="auto" w:fill="FFFFFF"/>
        </w:rPr>
        <w:t xml:space="preserve"> all </w:t>
      </w:r>
      <w:r w:rsidR="003963F3">
        <w:rPr>
          <w:shd w:val="clear" w:color="auto" w:fill="FFFFFF"/>
        </w:rPr>
        <w:t xml:space="preserve">3 </w:t>
      </w:r>
      <w:r w:rsidR="0076161D">
        <w:rPr>
          <w:shd w:val="clear" w:color="auto" w:fill="FFFFFF"/>
        </w:rPr>
        <w:t xml:space="preserve">units </w:t>
      </w:r>
      <w:r>
        <w:rPr>
          <w:shd w:val="clear" w:color="auto" w:fill="FFFFFF"/>
        </w:rPr>
        <w:t xml:space="preserve">with a </w:t>
      </w:r>
      <w:r w:rsidR="00912BE2">
        <w:rPr>
          <w:shd w:val="clear" w:color="auto" w:fill="FFFFFF"/>
        </w:rPr>
        <w:t xml:space="preserve">question mark </w:t>
      </w:r>
      <w:r>
        <w:rPr>
          <w:shd w:val="clear" w:color="auto" w:fill="FFFFFF"/>
        </w:rPr>
        <w:t>to represent how many beads are in three packs</w:t>
      </w:r>
      <w:r w:rsidR="00241313">
        <w:rPr>
          <w:shd w:val="clear" w:color="auto" w:fill="FFFFFF"/>
        </w:rPr>
        <w:t>.</w:t>
      </w:r>
    </w:p>
    <w:p w14:paraId="4059F01A" w14:textId="361E942D" w:rsidR="00B55193" w:rsidRDefault="0076161D" w:rsidP="0049139E">
      <w:pPr>
        <w:pStyle w:val="ny-list-idented"/>
        <w:ind w:right="5250"/>
        <w:rPr>
          <w:shd w:val="clear" w:color="auto" w:fill="FFFFFF"/>
        </w:rPr>
      </w:pPr>
      <w:r>
        <w:rPr>
          <w:shd w:val="clear" w:color="auto" w:fill="FFFFFF"/>
        </w:rPr>
        <w:t>S:</w:t>
      </w:r>
      <w:r>
        <w:rPr>
          <w:shd w:val="clear" w:color="auto" w:fill="FFFFFF"/>
        </w:rPr>
        <w:tab/>
        <w:t xml:space="preserve">(Method B) </w:t>
      </w:r>
      <w:r w:rsidR="002F4FD7">
        <w:rPr>
          <w:shd w:val="clear" w:color="auto" w:fill="FFFFFF"/>
        </w:rPr>
        <w:t xml:space="preserve"> </w:t>
      </w:r>
      <w:r w:rsidR="00DA0D55">
        <w:rPr>
          <w:shd w:val="clear" w:color="auto" w:fill="FFFFFF"/>
        </w:rPr>
        <w:t>Not me, after I drew two equal parts, I drew a second tape diagram below with three equal parts.</w:t>
      </w:r>
    </w:p>
    <w:p w14:paraId="741DD4FF" w14:textId="135D30D4" w:rsidR="00B55193" w:rsidRDefault="00B55193" w:rsidP="00892004">
      <w:pPr>
        <w:pStyle w:val="ny-list-idented"/>
        <w:ind w:right="30"/>
        <w:rPr>
          <w:shd w:val="clear" w:color="auto" w:fill="FFFFFF"/>
        </w:rPr>
      </w:pPr>
      <w:r>
        <w:rPr>
          <w:shd w:val="clear" w:color="auto" w:fill="FFFFFF"/>
        </w:rPr>
        <w:t>T:</w:t>
      </w:r>
      <w:r>
        <w:rPr>
          <w:shd w:val="clear" w:color="auto" w:fill="FFFFFF"/>
        </w:rPr>
        <w:tab/>
      </w:r>
      <w:r w:rsidR="00BD3F20">
        <w:rPr>
          <w:shd w:val="clear" w:color="auto" w:fill="FFFFFF"/>
        </w:rPr>
        <w:t xml:space="preserve">What conclusions </w:t>
      </w:r>
      <w:r w:rsidR="00241313">
        <w:rPr>
          <w:shd w:val="clear" w:color="auto" w:fill="FFFFFF"/>
        </w:rPr>
        <w:t>did you make from</w:t>
      </w:r>
      <w:r w:rsidR="00BD3F20">
        <w:rPr>
          <w:shd w:val="clear" w:color="auto" w:fill="FFFFFF"/>
        </w:rPr>
        <w:t xml:space="preserve"> your drawing?</w:t>
      </w:r>
    </w:p>
    <w:p w14:paraId="37ABEB5E" w14:textId="0E26CDDA" w:rsidR="00B55193" w:rsidRDefault="00B55193" w:rsidP="00892004">
      <w:pPr>
        <w:pStyle w:val="ny-list-idented"/>
        <w:ind w:right="30"/>
        <w:rPr>
          <w:shd w:val="clear" w:color="auto" w:fill="FFFFFF"/>
        </w:rPr>
      </w:pPr>
      <w:r>
        <w:rPr>
          <w:shd w:val="clear" w:color="auto" w:fill="FFFFFF"/>
        </w:rPr>
        <w:t>S:</w:t>
      </w:r>
      <w:r>
        <w:rPr>
          <w:shd w:val="clear" w:color="auto" w:fill="FFFFFF"/>
        </w:rPr>
        <w:tab/>
        <w:t>We need to divide 1,254 by 2 to find out how many beads are in each bag.  This help</w:t>
      </w:r>
      <w:r w:rsidR="0076161D">
        <w:rPr>
          <w:shd w:val="clear" w:color="auto" w:fill="FFFFFF"/>
        </w:rPr>
        <w:t>ed</w:t>
      </w:r>
      <w:r>
        <w:rPr>
          <w:shd w:val="clear" w:color="auto" w:fill="FFFFFF"/>
        </w:rPr>
        <w:t xml:space="preserve"> because if we know how many beads are in one bag, we can multiply by </w:t>
      </w:r>
      <w:r w:rsidR="003963F3">
        <w:rPr>
          <w:shd w:val="clear" w:color="auto" w:fill="FFFFFF"/>
        </w:rPr>
        <w:t xml:space="preserve">3 </w:t>
      </w:r>
      <w:r>
        <w:rPr>
          <w:shd w:val="clear" w:color="auto" w:fill="FFFFFF"/>
        </w:rPr>
        <w:t>to find out how many beads are in three bags.</w:t>
      </w:r>
    </w:p>
    <w:p w14:paraId="59714A57" w14:textId="750AC0A6" w:rsidR="00B55193" w:rsidRDefault="00B55193" w:rsidP="00892004">
      <w:pPr>
        <w:pStyle w:val="ny-list-idented"/>
        <w:ind w:right="30"/>
        <w:rPr>
          <w:shd w:val="clear" w:color="auto" w:fill="FFFFFF"/>
        </w:rPr>
      </w:pPr>
      <w:r>
        <w:rPr>
          <w:shd w:val="clear" w:color="auto" w:fill="FFFFFF"/>
        </w:rPr>
        <w:t>T:</w:t>
      </w:r>
      <w:r>
        <w:rPr>
          <w:shd w:val="clear" w:color="auto" w:fill="FFFFFF"/>
        </w:rPr>
        <w:tab/>
        <w:t xml:space="preserve">1,254 </w:t>
      </w:r>
      <w:r w:rsidR="00DA0D55">
        <w:rPr>
          <w:shd w:val="clear" w:color="auto" w:fill="FFFFFF"/>
        </w:rPr>
        <w:t xml:space="preserve">divided </w:t>
      </w:r>
      <w:r>
        <w:rPr>
          <w:shd w:val="clear" w:color="auto" w:fill="FFFFFF"/>
        </w:rPr>
        <w:t>by 2</w:t>
      </w:r>
      <w:r w:rsidR="00241313">
        <w:rPr>
          <w:shd w:val="clear" w:color="auto" w:fill="FFFFFF"/>
        </w:rPr>
        <w:t xml:space="preserve"> is?</w:t>
      </w:r>
    </w:p>
    <w:p w14:paraId="61D1B54C" w14:textId="73861031" w:rsidR="00B55193" w:rsidRDefault="00B55193" w:rsidP="00892004">
      <w:pPr>
        <w:pStyle w:val="ny-list-idented"/>
        <w:ind w:right="30"/>
        <w:rPr>
          <w:shd w:val="clear" w:color="auto" w:fill="FFFFFF"/>
        </w:rPr>
      </w:pPr>
      <w:r>
        <w:rPr>
          <w:shd w:val="clear" w:color="auto" w:fill="FFFFFF"/>
        </w:rPr>
        <w:t>S:</w:t>
      </w:r>
      <w:r>
        <w:rPr>
          <w:shd w:val="clear" w:color="auto" w:fill="FFFFFF"/>
        </w:rPr>
        <w:tab/>
        <w:t>1,254 divided by 2 is 627.</w:t>
      </w:r>
    </w:p>
    <w:p w14:paraId="4575AD07" w14:textId="4865A028" w:rsidR="00B55193" w:rsidRDefault="00B55193" w:rsidP="00892004">
      <w:pPr>
        <w:pStyle w:val="ny-list-idented"/>
        <w:ind w:right="30"/>
        <w:rPr>
          <w:shd w:val="clear" w:color="auto" w:fill="FFFFFF"/>
        </w:rPr>
      </w:pPr>
      <w:r>
        <w:rPr>
          <w:shd w:val="clear" w:color="auto" w:fill="FFFFFF"/>
        </w:rPr>
        <w:t>T:</w:t>
      </w:r>
      <w:r>
        <w:rPr>
          <w:shd w:val="clear" w:color="auto" w:fill="FFFFFF"/>
        </w:rPr>
        <w:tab/>
      </w:r>
      <w:r w:rsidR="00C471EA">
        <w:rPr>
          <w:shd w:val="clear" w:color="auto" w:fill="FFFFFF"/>
        </w:rPr>
        <w:t>Are we done</w:t>
      </w:r>
      <w:r>
        <w:rPr>
          <w:shd w:val="clear" w:color="auto" w:fill="FFFFFF"/>
        </w:rPr>
        <w:t>?</w:t>
      </w:r>
    </w:p>
    <w:p w14:paraId="7D4FD9ED" w14:textId="2B165E81" w:rsidR="00B55193" w:rsidRDefault="00B55193" w:rsidP="00892004">
      <w:pPr>
        <w:pStyle w:val="ny-list-idented"/>
        <w:ind w:right="30"/>
        <w:rPr>
          <w:shd w:val="clear" w:color="auto" w:fill="FFFFFF"/>
        </w:rPr>
      </w:pPr>
      <w:r>
        <w:rPr>
          <w:shd w:val="clear" w:color="auto" w:fill="FFFFFF"/>
        </w:rPr>
        <w:t>S:</w:t>
      </w:r>
      <w:r>
        <w:rPr>
          <w:shd w:val="clear" w:color="auto" w:fill="FFFFFF"/>
        </w:rPr>
        <w:tab/>
        <w:t>No!</w:t>
      </w:r>
      <w:r w:rsidR="002F4FD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We need</w:t>
      </w:r>
      <w:r w:rsidR="00241313">
        <w:rPr>
          <w:shd w:val="clear" w:color="auto" w:fill="FFFFFF"/>
        </w:rPr>
        <w:t>ed</w:t>
      </w:r>
      <w:r>
        <w:rPr>
          <w:shd w:val="clear" w:color="auto" w:fill="FFFFFF"/>
        </w:rPr>
        <w:t xml:space="preserve"> to multiply 627 by 3 to </w:t>
      </w:r>
      <w:r w:rsidR="00912BE2">
        <w:rPr>
          <w:shd w:val="clear" w:color="auto" w:fill="FFFFFF"/>
        </w:rPr>
        <w:t xml:space="preserve">find the total </w:t>
      </w:r>
      <w:r w:rsidR="003963F3">
        <w:rPr>
          <w:shd w:val="clear" w:color="auto" w:fill="FFFFFF"/>
        </w:rPr>
        <w:t xml:space="preserve">number </w:t>
      </w:r>
      <w:r w:rsidR="00912BE2">
        <w:rPr>
          <w:shd w:val="clear" w:color="auto" w:fill="FFFFFF"/>
        </w:rPr>
        <w:t xml:space="preserve">of beads in </w:t>
      </w:r>
      <w:r w:rsidR="003963F3">
        <w:rPr>
          <w:shd w:val="clear" w:color="auto" w:fill="FFFFFF"/>
        </w:rPr>
        <w:t xml:space="preserve">three </w:t>
      </w:r>
      <w:r w:rsidR="00912BE2">
        <w:rPr>
          <w:shd w:val="clear" w:color="auto" w:fill="FFFFFF"/>
        </w:rPr>
        <w:t>packs</w:t>
      </w:r>
      <w:r>
        <w:rPr>
          <w:shd w:val="clear" w:color="auto" w:fill="FFFFFF"/>
        </w:rPr>
        <w:t>.</w:t>
      </w:r>
    </w:p>
    <w:p w14:paraId="6E100470" w14:textId="089648C4" w:rsidR="00482988" w:rsidRDefault="00B55193" w:rsidP="00892004">
      <w:pPr>
        <w:pStyle w:val="ny-list-idented"/>
        <w:ind w:right="30"/>
        <w:rPr>
          <w:shd w:val="clear" w:color="auto" w:fill="FFFFFF"/>
        </w:rPr>
      </w:pPr>
      <w:r>
        <w:rPr>
          <w:shd w:val="clear" w:color="auto" w:fill="FFFFFF"/>
        </w:rPr>
        <w:t>S:</w:t>
      </w:r>
      <w:r>
        <w:rPr>
          <w:shd w:val="clear" w:color="auto" w:fill="FFFFFF"/>
        </w:rPr>
        <w:tab/>
        <w:t>627 times 3 equals 1,881.  There are 1,881 beads in three packs.</w:t>
      </w:r>
    </w:p>
    <w:p w14:paraId="3B578A76" w14:textId="6843DD6C" w:rsidR="0076161D" w:rsidRDefault="0076161D" w:rsidP="00C57083">
      <w:pPr>
        <w:pStyle w:val="ny-paragraph"/>
        <w:ind w:right="30"/>
        <w:rPr>
          <w:shd w:val="clear" w:color="auto" w:fill="FFFFFF"/>
        </w:rPr>
      </w:pPr>
      <w:r>
        <w:rPr>
          <w:shd w:val="clear" w:color="auto" w:fill="FFFFFF"/>
        </w:rPr>
        <w:t xml:space="preserve">Note: </w:t>
      </w:r>
      <w:r w:rsidR="002F4FD7">
        <w:rPr>
          <w:shd w:val="clear" w:color="auto" w:fill="FFFFFF"/>
        </w:rPr>
        <w:t xml:space="preserve"> </w:t>
      </w:r>
      <w:r>
        <w:rPr>
          <w:shd w:val="clear" w:color="auto" w:fill="FFFFFF"/>
        </w:rPr>
        <w:t>Clearly this is scripted to reflect a classroom where the students have confidence with the tape diagram.</w:t>
      </w:r>
      <w:r w:rsidR="002F4FD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If students need a more guided approach</w:t>
      </w:r>
      <w:r w:rsidR="003E7CBF">
        <w:rPr>
          <w:shd w:val="clear" w:color="auto" w:fill="FFFFFF"/>
        </w:rPr>
        <w:t>,</w:t>
      </w:r>
      <w:r w:rsidR="00CF4F19">
        <w:rPr>
          <w:shd w:val="clear" w:color="auto" w:fill="FFFFFF"/>
        </w:rPr>
        <w:t xml:space="preserve"> </w:t>
      </w:r>
      <w:r w:rsidR="003E7CBF">
        <w:rPr>
          <w:shd w:val="clear" w:color="auto" w:fill="FFFFFF"/>
        </w:rPr>
        <w:t xml:space="preserve">it </w:t>
      </w:r>
      <w:r w:rsidR="00CF4F19">
        <w:rPr>
          <w:shd w:val="clear" w:color="auto" w:fill="FFFFFF"/>
        </w:rPr>
        <w:t>should be provided.</w:t>
      </w:r>
    </w:p>
    <w:p w14:paraId="0D4D2FC4" w14:textId="1472E92D" w:rsidR="00131E4D" w:rsidRDefault="00D97DA4" w:rsidP="00821B3E">
      <w:pPr>
        <w:pStyle w:val="ny-h4"/>
        <w:ind w:right="4800"/>
      </w:pPr>
      <w:r>
        <w:t>Problem Set</w:t>
      </w:r>
      <w:r w:rsidR="003871B8">
        <w:t xml:space="preserve">  (20</w:t>
      </w:r>
      <w:r w:rsidR="00131E4D">
        <w:t xml:space="preserve"> minutes)</w:t>
      </w:r>
    </w:p>
    <w:p w14:paraId="0D4D2FC5" w14:textId="2E8D4CCE" w:rsidR="002B0827" w:rsidRPr="002B0827" w:rsidRDefault="00834EC7" w:rsidP="009A39E4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 w:rsidR="003871B8">
        <w:t xml:space="preserve"> within the allotted 20</w:t>
      </w:r>
      <w:r>
        <w:t xml:space="preserve"> minutes.  For some classes, it may be appropriate to modify the assignment by specifying which problems they work on first.  Some problems do not specify a method for solving.  Students</w:t>
      </w:r>
      <w:r w:rsidR="006D24EF">
        <w:t xml:space="preserve"> should</w:t>
      </w:r>
      <w:r>
        <w:t xml:space="preserve"> solve these problems using the RDW approach used for Application Problems.</w:t>
      </w:r>
    </w:p>
    <w:p w14:paraId="16353123" w14:textId="77777777" w:rsidR="00B2693E" w:rsidRDefault="00B2693E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42B3CB7A" w:rsidR="00FC039C" w:rsidRPr="003A45A3" w:rsidRDefault="00B2693E" w:rsidP="00821B3E">
      <w:pPr>
        <w:pStyle w:val="ny-h3-boxed"/>
        <w:ind w:right="4800"/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728EC751" wp14:editId="4FC44110">
            <wp:simplePos x="0" y="0"/>
            <wp:positionH relativeFrom="column">
              <wp:posOffset>3566160</wp:posOffset>
            </wp:positionH>
            <wp:positionV relativeFrom="paragraph">
              <wp:posOffset>121920</wp:posOffset>
            </wp:positionV>
            <wp:extent cx="2651760" cy="3511296"/>
            <wp:effectExtent l="19050" t="19050" r="15240" b="13335"/>
            <wp:wrapTight wrapText="left">
              <wp:wrapPolygon edited="0">
                <wp:start x="-155" y="-117"/>
                <wp:lineTo x="-155" y="21565"/>
                <wp:lineTo x="21569" y="21565"/>
                <wp:lineTo x="21569" y="-117"/>
                <wp:lineTo x="-155" y="-117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esktop:Scan 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t="471" r="2079" b="1173"/>
                    <a:stretch/>
                  </pic:blipFill>
                  <pic:spPr bwMode="auto">
                    <a:xfrm>
                      <a:off x="0" y="0"/>
                      <a:ext cx="2651760" cy="351129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Student Debrief</w:t>
      </w:r>
      <w:r w:rsidR="003871B8">
        <w:t xml:space="preserve">  (10</w:t>
      </w:r>
      <w:r w:rsidR="00FC039C">
        <w:t xml:space="preserve"> minutes)</w:t>
      </w:r>
    </w:p>
    <w:p w14:paraId="0D4D2FC8" w14:textId="1A782B3E" w:rsidR="002B0827" w:rsidRDefault="002B0827" w:rsidP="00FC3AA6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1F0668" w:rsidRPr="0003789F">
        <w:rPr>
          <w:color w:val="000000" w:themeColor="text1"/>
        </w:rPr>
        <w:t xml:space="preserve">Represent numerically </w:t>
      </w:r>
      <w:r w:rsidR="008077CE">
        <w:rPr>
          <w:color w:val="000000" w:themeColor="text1"/>
        </w:rPr>
        <w:t>four</w:t>
      </w:r>
      <w:r w:rsidR="001F0668" w:rsidRPr="0003789F">
        <w:rPr>
          <w:color w:val="000000" w:themeColor="text1"/>
        </w:rPr>
        <w:t>-digit dividend division with divisors of 2, 3, 4, and 5, decomposing a remainder up to three times.</w:t>
      </w:r>
    </w:p>
    <w:p w14:paraId="0D4D2FC9" w14:textId="0C7013C9" w:rsidR="00FC039C" w:rsidRPr="00CC5DAB" w:rsidRDefault="00FC039C" w:rsidP="00FC3AA6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1C92C82C" w14:textId="77777777" w:rsidR="00A173BA" w:rsidRDefault="002B0827" w:rsidP="00FC3AA6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46161015" w:rsidR="002B0827" w:rsidRPr="002B0827" w:rsidRDefault="002B0827" w:rsidP="00FC3AA6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0D4D2FCC" w14:textId="05221C29" w:rsidR="002B0827" w:rsidRPr="002B0827" w:rsidRDefault="00F96713" w:rsidP="00FC3AA6">
      <w:pPr>
        <w:pStyle w:val="ny-list-bullets"/>
        <w:ind w:right="30"/>
      </w:pPr>
      <w:r>
        <w:t xml:space="preserve">All of the problems in the Problem Set divided a </w:t>
      </w:r>
      <w:r w:rsidR="003963F3">
        <w:t>four</w:t>
      </w:r>
      <w:r>
        <w:t xml:space="preserve">-digit number by a </w:t>
      </w:r>
      <w:r w:rsidR="003963F3">
        <w:t>one</w:t>
      </w:r>
      <w:r>
        <w:t xml:space="preserve">-digit number.  Why do some of the quotients contain three digits while others have </w:t>
      </w:r>
      <w:r w:rsidR="003963F3">
        <w:t>four</w:t>
      </w:r>
      <w:r>
        <w:t>?</w:t>
      </w:r>
    </w:p>
    <w:p w14:paraId="0D4D2FCD" w14:textId="0E9256A6" w:rsidR="002B0827" w:rsidRDefault="009A39E4" w:rsidP="00FC3AA6">
      <w:pPr>
        <w:pStyle w:val="ny-list-bullets"/>
        <w:ind w:right="3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B731362" wp14:editId="3700DA8E">
            <wp:simplePos x="0" y="0"/>
            <wp:positionH relativeFrom="column">
              <wp:posOffset>3566160</wp:posOffset>
            </wp:positionH>
            <wp:positionV relativeFrom="paragraph">
              <wp:posOffset>133350</wp:posOffset>
            </wp:positionV>
            <wp:extent cx="2651760" cy="3429000"/>
            <wp:effectExtent l="19050" t="19050" r="15240" b="19050"/>
            <wp:wrapTight wrapText="left">
              <wp:wrapPolygon edited="0">
                <wp:start x="-155" y="-120"/>
                <wp:lineTo x="-155" y="21600"/>
                <wp:lineTo x="21569" y="21600"/>
                <wp:lineTo x="21569" y="-120"/>
                <wp:lineTo x="-155" y="-12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esktop:Scan 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1643" r="1212" b="1922"/>
                    <a:stretch/>
                  </pic:blipFill>
                  <pic:spPr bwMode="auto">
                    <a:xfrm>
                      <a:off x="0" y="0"/>
                      <a:ext cx="2651760" cy="3429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713">
        <w:t>What did you notice about the size of the quotient in Problems 1(e)</w:t>
      </w:r>
      <w:r w:rsidR="002B0827" w:rsidRPr="002B0827">
        <w:t xml:space="preserve"> </w:t>
      </w:r>
      <w:r w:rsidR="00F96713">
        <w:t xml:space="preserve">and 1(f) when the </w:t>
      </w:r>
      <w:r w:rsidR="004E5F78">
        <w:t>divisor</w:t>
      </w:r>
      <w:r w:rsidR="00F96713">
        <w:t xml:space="preserve"> increased from 2 to 3?</w:t>
      </w:r>
    </w:p>
    <w:p w14:paraId="4CC73A4C" w14:textId="53FE2850" w:rsidR="00912BE2" w:rsidRDefault="00912BE2" w:rsidP="00FC3AA6">
      <w:pPr>
        <w:pStyle w:val="ny-list-bullets"/>
        <w:ind w:right="30"/>
      </w:pPr>
      <w:r>
        <w:t>Problems 1(i) and 1(j) resulted in the same quotient.</w:t>
      </w:r>
      <w:r w:rsidR="002F4FD7">
        <w:t xml:space="preserve"> </w:t>
      </w:r>
      <w:r>
        <w:t xml:space="preserve"> Explain why that is possible.</w:t>
      </w:r>
    </w:p>
    <w:p w14:paraId="62B66904" w14:textId="44246401" w:rsidR="00F96713" w:rsidRDefault="00F96713" w:rsidP="00FC3AA6">
      <w:pPr>
        <w:pStyle w:val="ny-list-bullets"/>
        <w:ind w:right="30"/>
      </w:pPr>
      <w:r>
        <w:t xml:space="preserve">When is it possible </w:t>
      </w:r>
      <w:r w:rsidR="004E5F78">
        <w:t xml:space="preserve">for you </w:t>
      </w:r>
      <w:r>
        <w:t>to know, before dividing, whether or not a division problem will have a remainder?</w:t>
      </w:r>
    </w:p>
    <w:p w14:paraId="2770605D" w14:textId="737D7EFF" w:rsidR="00F96713" w:rsidRDefault="00F96713" w:rsidP="00FC3AA6">
      <w:pPr>
        <w:pStyle w:val="ny-list-bullets"/>
        <w:ind w:right="30"/>
      </w:pPr>
      <w:r>
        <w:t xml:space="preserve">We have divided </w:t>
      </w:r>
      <w:r w:rsidR="003963F3">
        <w:t>two</w:t>
      </w:r>
      <w:r>
        <w:t xml:space="preserve">-, </w:t>
      </w:r>
      <w:r w:rsidR="003963F3">
        <w:t>three</w:t>
      </w:r>
      <w:r>
        <w:t xml:space="preserve">-, and now </w:t>
      </w:r>
      <w:r w:rsidR="003963F3">
        <w:t>four</w:t>
      </w:r>
      <w:r>
        <w:t xml:space="preserve">-digit numbers.  Explain to your partner </w:t>
      </w:r>
      <w:r w:rsidR="00BD3F20">
        <w:t>how each time the whole became larger, another step was added</w:t>
      </w:r>
      <w:r>
        <w:t xml:space="preserve">. </w:t>
      </w:r>
      <w:r w:rsidR="002F4FD7">
        <w:t xml:space="preserve"> </w:t>
      </w:r>
      <w:r>
        <w:t>Discuss what you think would be true for dividing a number wit</w:t>
      </w:r>
      <w:r w:rsidR="00910E93">
        <w:t>h a greater number</w:t>
      </w:r>
      <w:r>
        <w:t xml:space="preserve"> of digits</w:t>
      </w:r>
      <w:r w:rsidR="00D24892">
        <w:t>.</w:t>
      </w:r>
    </w:p>
    <w:p w14:paraId="0D4D2FD1" w14:textId="257746F5" w:rsidR="00FC039C" w:rsidRDefault="00FC039C" w:rsidP="00FC3AA6">
      <w:pPr>
        <w:pStyle w:val="ny-h4"/>
        <w:ind w:right="3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54E48089" w14:textId="1F12CCB0" w:rsidR="002F4FD7" w:rsidRDefault="00B0026F" w:rsidP="00FC3AA6">
      <w:pPr>
        <w:pStyle w:val="ny-paragraph"/>
        <w:ind w:right="30"/>
        <w:sectPr w:rsidR="002F4FD7" w:rsidSect="00B2693E">
          <w:headerReference w:type="default" r:id="rId27"/>
          <w:footerReference w:type="default" r:id="rId28"/>
          <w:headerReference w:type="first" r:id="rId29"/>
          <w:pgSz w:w="12240" w:h="15840"/>
          <w:pgMar w:top="1920" w:right="1600" w:bottom="1200" w:left="800" w:header="553" w:footer="1606" w:gutter="0"/>
          <w:pgNumType w:start="41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</w:t>
      </w:r>
      <w:r w:rsidR="0043391F">
        <w:t>s.</w:t>
      </w:r>
    </w:p>
    <w:p w14:paraId="7C4E820E" w14:textId="77777777" w:rsidR="00AA1C00" w:rsidRDefault="00AA1C0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br w:type="page"/>
      </w:r>
    </w:p>
    <w:p w14:paraId="0BDA8941" w14:textId="36CD47F6" w:rsidR="001F0668" w:rsidRPr="008B532B" w:rsidRDefault="001F0668" w:rsidP="00B2693E">
      <w:pPr>
        <w:spacing w:line="360" w:lineRule="auto"/>
        <w:rPr>
          <w:rFonts w:eastAsia="Myriad Pro" w:cstheme="minorHAnsi"/>
          <w:color w:val="000000" w:themeColor="text1"/>
        </w:rPr>
      </w:pPr>
      <w:r w:rsidRPr="008B532B">
        <w:rPr>
          <w:rFonts w:cstheme="minorHAnsi"/>
          <w:color w:val="000000" w:themeColor="text1"/>
        </w:rPr>
        <w:lastRenderedPageBreak/>
        <w:t xml:space="preserve">Name  </w:t>
      </w:r>
      <w:r w:rsidRPr="008B532B">
        <w:rPr>
          <w:rFonts w:cstheme="minorHAnsi"/>
          <w:color w:val="000000" w:themeColor="text1"/>
          <w:u w:val="single"/>
        </w:rPr>
        <w:t xml:space="preserve"> </w:t>
      </w:r>
      <w:r w:rsidRPr="008B532B">
        <w:rPr>
          <w:rFonts w:cstheme="minorHAnsi"/>
          <w:color w:val="000000" w:themeColor="text1"/>
          <w:u w:val="single"/>
        </w:rPr>
        <w:tab/>
      </w:r>
      <w:r w:rsidRPr="008B532B">
        <w:rPr>
          <w:rFonts w:cstheme="minorHAnsi"/>
          <w:color w:val="000000" w:themeColor="text1"/>
          <w:u w:val="single"/>
        </w:rPr>
        <w:tab/>
      </w:r>
      <w:r w:rsidRPr="008B532B">
        <w:rPr>
          <w:rFonts w:cstheme="minorHAnsi"/>
          <w:color w:val="000000" w:themeColor="text1"/>
          <w:u w:val="single"/>
        </w:rPr>
        <w:tab/>
      </w:r>
      <w:r w:rsidRPr="008B532B">
        <w:rPr>
          <w:rFonts w:cstheme="minorHAnsi"/>
          <w:color w:val="000000" w:themeColor="text1"/>
          <w:u w:val="single"/>
        </w:rPr>
        <w:tab/>
      </w:r>
      <w:r w:rsidRPr="008B532B">
        <w:rPr>
          <w:rFonts w:cstheme="minorHAnsi"/>
          <w:color w:val="000000" w:themeColor="text1"/>
          <w:u w:val="single"/>
        </w:rPr>
        <w:tab/>
      </w:r>
      <w:r w:rsidRPr="008B532B">
        <w:rPr>
          <w:rFonts w:cstheme="minorHAnsi"/>
          <w:color w:val="000000" w:themeColor="text1"/>
          <w:u w:val="single"/>
        </w:rPr>
        <w:tab/>
      </w:r>
      <w:r w:rsidRPr="008B532B">
        <w:rPr>
          <w:rFonts w:cstheme="minorHAnsi"/>
          <w:color w:val="000000" w:themeColor="text1"/>
          <w:u w:val="single"/>
        </w:rPr>
        <w:tab/>
      </w:r>
      <w:r w:rsidRPr="008B532B">
        <w:rPr>
          <w:rFonts w:cstheme="minorHAnsi"/>
          <w:color w:val="000000" w:themeColor="text1"/>
          <w:u w:val="single"/>
        </w:rPr>
        <w:tab/>
      </w:r>
      <w:r w:rsidRPr="008B532B">
        <w:rPr>
          <w:rFonts w:cstheme="minorHAnsi"/>
          <w:color w:val="000000" w:themeColor="text1"/>
        </w:rPr>
        <w:t xml:space="preserve">  </w:t>
      </w:r>
      <w:r w:rsidRPr="008B532B">
        <w:rPr>
          <w:rFonts w:cstheme="minorHAnsi"/>
          <w:color w:val="000000" w:themeColor="text1"/>
        </w:rPr>
        <w:tab/>
        <w:t xml:space="preserve">Date </w:t>
      </w:r>
      <w:r w:rsidRPr="008B532B">
        <w:rPr>
          <w:rFonts w:cstheme="minorHAnsi"/>
          <w:color w:val="000000" w:themeColor="text1"/>
          <w:u w:val="single"/>
        </w:rPr>
        <w:t xml:space="preserve"> </w:t>
      </w:r>
      <w:r w:rsidRPr="008B532B">
        <w:rPr>
          <w:rFonts w:cstheme="minorHAnsi"/>
          <w:color w:val="000000" w:themeColor="text1"/>
          <w:u w:val="single"/>
        </w:rPr>
        <w:tab/>
      </w:r>
      <w:r w:rsidRPr="008B532B">
        <w:rPr>
          <w:rFonts w:cstheme="minorHAnsi"/>
          <w:color w:val="000000" w:themeColor="text1"/>
          <w:u w:val="single"/>
        </w:rPr>
        <w:tab/>
      </w:r>
      <w:r w:rsidRPr="008B532B">
        <w:rPr>
          <w:rFonts w:cstheme="minorHAnsi"/>
          <w:color w:val="000000" w:themeColor="text1"/>
          <w:u w:val="single"/>
        </w:rPr>
        <w:tab/>
      </w:r>
      <w:r w:rsidRPr="008B532B">
        <w:rPr>
          <w:rFonts w:cstheme="minorHAnsi"/>
          <w:color w:val="000000" w:themeColor="text1"/>
          <w:u w:val="single"/>
        </w:rPr>
        <w:tab/>
      </w:r>
    </w:p>
    <w:p w14:paraId="59D043A6" w14:textId="04F4B434" w:rsidR="001F0668" w:rsidRPr="0003789F" w:rsidRDefault="001F0668" w:rsidP="00A83C0A">
      <w:pPr>
        <w:pStyle w:val="ListParagraph"/>
        <w:numPr>
          <w:ilvl w:val="0"/>
          <w:numId w:val="42"/>
        </w:numPr>
        <w:spacing w:line="300" w:lineRule="auto"/>
        <w:rPr>
          <w:rFonts w:ascii="Calibri" w:hAnsi="Calibri"/>
          <w:color w:val="000000" w:themeColor="text1"/>
        </w:rPr>
      </w:pPr>
      <w:r w:rsidRPr="0003789F">
        <w:rPr>
          <w:rFonts w:ascii="Calibri" w:hAnsi="Calibri"/>
          <w:color w:val="000000" w:themeColor="text1"/>
        </w:rPr>
        <w:t>Divide</w:t>
      </w:r>
      <w:r w:rsidR="003D66C7">
        <w:rPr>
          <w:rFonts w:ascii="Calibri" w:hAnsi="Calibri"/>
          <w:color w:val="000000" w:themeColor="text1"/>
        </w:rPr>
        <w:t>,</w:t>
      </w:r>
      <w:r w:rsidR="00C471EA">
        <w:rPr>
          <w:rFonts w:ascii="Calibri" w:hAnsi="Calibri"/>
          <w:color w:val="000000" w:themeColor="text1"/>
        </w:rPr>
        <w:t xml:space="preserve"> and</w:t>
      </w:r>
      <w:r w:rsidRPr="0003789F">
        <w:rPr>
          <w:rFonts w:ascii="Calibri" w:hAnsi="Calibri"/>
          <w:color w:val="000000" w:themeColor="text1"/>
        </w:rPr>
        <w:t xml:space="preserve"> </w:t>
      </w:r>
      <w:r w:rsidR="003D66C7">
        <w:rPr>
          <w:rFonts w:ascii="Calibri" w:hAnsi="Calibri"/>
          <w:color w:val="000000" w:themeColor="text1"/>
        </w:rPr>
        <w:t>then</w:t>
      </w:r>
      <w:r w:rsidR="003D66C7" w:rsidRPr="0003789F">
        <w:rPr>
          <w:rFonts w:ascii="Calibri" w:hAnsi="Calibri"/>
          <w:color w:val="000000" w:themeColor="text1"/>
        </w:rPr>
        <w:t xml:space="preserve"> </w:t>
      </w:r>
      <w:r w:rsidRPr="0003789F">
        <w:rPr>
          <w:rFonts w:ascii="Calibri" w:hAnsi="Calibri"/>
          <w:color w:val="000000" w:themeColor="text1"/>
        </w:rPr>
        <w:t>check using multiplication.</w:t>
      </w:r>
    </w:p>
    <w:tbl>
      <w:tblPr>
        <w:tblStyle w:val="TableGrid"/>
        <w:tblW w:w="9649" w:type="dxa"/>
        <w:tblInd w:w="468" w:type="dxa"/>
        <w:tblLook w:val="04A0" w:firstRow="1" w:lastRow="0" w:firstColumn="1" w:lastColumn="0" w:noHBand="0" w:noVBand="1"/>
      </w:tblPr>
      <w:tblGrid>
        <w:gridCol w:w="4950"/>
        <w:gridCol w:w="4699"/>
      </w:tblGrid>
      <w:tr w:rsidR="009A39E4" w:rsidRPr="0003789F" w14:paraId="346FBC92" w14:textId="77777777" w:rsidTr="005053E6">
        <w:trPr>
          <w:trHeight w:val="3641"/>
        </w:trPr>
        <w:tc>
          <w:tcPr>
            <w:tcW w:w="4950" w:type="dxa"/>
          </w:tcPr>
          <w:p w14:paraId="25C02A9F" w14:textId="657F342D" w:rsidR="001F0668" w:rsidRPr="009A39E4" w:rsidRDefault="009A39E4" w:rsidP="00C57083">
            <w:pPr>
              <w:pStyle w:val="ListParagraph"/>
              <w:spacing w:after="200" w:line="276" w:lineRule="auto"/>
              <w:ind w:left="342" w:hanging="360"/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</w:pPr>
            <w:r w:rsidRPr="009A39E4"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82FDE24" w14:textId="77777777" w:rsidR="001F0668" w:rsidRPr="0003789F" w:rsidRDefault="001F0668" w:rsidP="00C5708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42"/>
              <w:rPr>
                <w:rFonts w:ascii="Calibri" w:eastAsia="Myriad Pro" w:hAnsi="Calibri" w:cs="Myriad Pro"/>
                <w:b/>
                <w:bCs/>
                <w:color w:val="000000" w:themeColor="text1"/>
                <w:sz w:val="40"/>
                <w:szCs w:val="40"/>
              </w:rPr>
            </w:pPr>
            <w:r w:rsidRPr="0003789F">
              <w:rPr>
                <w:rFonts w:ascii="Calibri" w:hAnsi="Calibri"/>
                <w:color w:val="000000" w:themeColor="text1"/>
              </w:rPr>
              <w:t xml:space="preserve">1,672 ÷ 4 </w:t>
            </w:r>
          </w:p>
          <w:p w14:paraId="3F69F6C0" w14:textId="77777777" w:rsidR="001F0668" w:rsidRPr="0003789F" w:rsidRDefault="001F0668" w:rsidP="00C57083">
            <w:pPr>
              <w:ind w:left="342" w:hanging="360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  <w:p w14:paraId="5F2BFE43" w14:textId="77777777" w:rsidR="001F0668" w:rsidRPr="0003789F" w:rsidRDefault="001F0668" w:rsidP="00C57083">
            <w:pPr>
              <w:ind w:left="342" w:hanging="360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  <w:p w14:paraId="35C63A5D" w14:textId="77777777" w:rsidR="001F0668" w:rsidRPr="0003789F" w:rsidRDefault="001F0668" w:rsidP="00C57083">
            <w:pPr>
              <w:ind w:left="342" w:hanging="360"/>
              <w:jc w:val="right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  <w:p w14:paraId="10B9DC74" w14:textId="77777777" w:rsidR="001F0668" w:rsidRPr="0003789F" w:rsidRDefault="001F0668" w:rsidP="00C57083">
            <w:pPr>
              <w:ind w:left="342" w:hanging="360"/>
              <w:jc w:val="right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  <w:p w14:paraId="454AF960" w14:textId="77777777" w:rsidR="001F0668" w:rsidRPr="0003789F" w:rsidRDefault="001F0668" w:rsidP="00C57083">
            <w:pPr>
              <w:ind w:left="342" w:hanging="360"/>
              <w:jc w:val="right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  <w:p w14:paraId="684DAA4B" w14:textId="77777777" w:rsidR="001F0668" w:rsidRPr="0003789F" w:rsidRDefault="001F0668" w:rsidP="00C57083">
            <w:pPr>
              <w:ind w:left="342" w:hanging="360"/>
              <w:jc w:val="right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699" w:type="dxa"/>
          </w:tcPr>
          <w:p w14:paraId="068AF7F6" w14:textId="5C019031" w:rsidR="001F0668" w:rsidRPr="009A39E4" w:rsidRDefault="009A39E4" w:rsidP="00C57083">
            <w:pPr>
              <w:pStyle w:val="ListParagraph"/>
              <w:spacing w:after="200" w:line="276" w:lineRule="auto"/>
              <w:ind w:left="320" w:hanging="320"/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</w:pPr>
            <w:r w:rsidRPr="009A39E4"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C573D62" w14:textId="77777777" w:rsidR="001F0668" w:rsidRPr="0003789F" w:rsidRDefault="001F0668" w:rsidP="00C5708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17" w:hanging="317"/>
              <w:rPr>
                <w:rFonts w:ascii="Calibri" w:eastAsia="Myriad Pro" w:hAnsi="Calibri" w:cs="Myriad Pro"/>
                <w:b/>
                <w:bCs/>
                <w:color w:val="000000" w:themeColor="text1"/>
                <w:sz w:val="40"/>
                <w:szCs w:val="40"/>
              </w:rPr>
            </w:pPr>
            <w:r w:rsidRPr="0003789F">
              <w:rPr>
                <w:rFonts w:ascii="Calibri" w:hAnsi="Calibri"/>
                <w:color w:val="000000" w:themeColor="text1"/>
              </w:rPr>
              <w:t xml:space="preserve">1,578 ÷ 4 </w:t>
            </w:r>
          </w:p>
          <w:p w14:paraId="59DAA819" w14:textId="77777777" w:rsidR="001F0668" w:rsidRPr="0003789F" w:rsidRDefault="001F0668" w:rsidP="00C57083">
            <w:pPr>
              <w:ind w:left="320" w:hanging="320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</w:tc>
      </w:tr>
      <w:tr w:rsidR="009A39E4" w:rsidRPr="0003789F" w14:paraId="0D597565" w14:textId="77777777" w:rsidTr="005053E6">
        <w:trPr>
          <w:trHeight w:val="3596"/>
        </w:trPr>
        <w:tc>
          <w:tcPr>
            <w:tcW w:w="4950" w:type="dxa"/>
          </w:tcPr>
          <w:p w14:paraId="3DA1FFAF" w14:textId="43058C94" w:rsidR="001F0668" w:rsidRPr="009A39E4" w:rsidRDefault="009A39E4" w:rsidP="00C57083">
            <w:pPr>
              <w:pStyle w:val="ListParagraph"/>
              <w:spacing w:after="200" w:line="276" w:lineRule="auto"/>
              <w:ind w:left="342" w:hanging="360"/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</w:pPr>
            <w:r w:rsidRPr="009A39E4"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ADAC3D4" w14:textId="77777777" w:rsidR="001F0668" w:rsidRPr="0003789F" w:rsidRDefault="001F0668" w:rsidP="00C5708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42"/>
              <w:rPr>
                <w:rFonts w:ascii="Calibri" w:eastAsia="Myriad Pro" w:hAnsi="Calibri" w:cs="Myriad Pro"/>
                <w:b/>
                <w:bCs/>
                <w:color w:val="000000" w:themeColor="text1"/>
                <w:sz w:val="40"/>
                <w:szCs w:val="40"/>
              </w:rPr>
            </w:pPr>
            <w:r w:rsidRPr="0003789F">
              <w:rPr>
                <w:rFonts w:ascii="Calibri" w:hAnsi="Calibri"/>
                <w:color w:val="000000" w:themeColor="text1"/>
              </w:rPr>
              <w:t xml:space="preserve">6,948 ÷ 2  </w:t>
            </w:r>
          </w:p>
          <w:p w14:paraId="05975B09" w14:textId="77777777" w:rsidR="001F0668" w:rsidRPr="0003789F" w:rsidRDefault="001F0668" w:rsidP="00C57083">
            <w:pPr>
              <w:pStyle w:val="ListParagraph"/>
              <w:ind w:left="342" w:hanging="36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699" w:type="dxa"/>
          </w:tcPr>
          <w:p w14:paraId="1A8C1288" w14:textId="46EEEF5E" w:rsidR="001F0668" w:rsidRPr="009A39E4" w:rsidRDefault="009A39E4" w:rsidP="00C57083">
            <w:pPr>
              <w:pStyle w:val="ListParagraph"/>
              <w:spacing w:after="200" w:line="276" w:lineRule="auto"/>
              <w:ind w:left="320" w:hanging="320"/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</w:pPr>
            <w:r w:rsidRPr="009A39E4"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AAFAFF8" w14:textId="77777777" w:rsidR="001F0668" w:rsidRPr="0003789F" w:rsidRDefault="001F0668" w:rsidP="00C5708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20" w:hanging="320"/>
              <w:rPr>
                <w:rFonts w:ascii="Calibri" w:eastAsia="Myriad Pro" w:hAnsi="Calibri" w:cs="Myriad Pro"/>
                <w:b/>
                <w:bCs/>
                <w:color w:val="000000" w:themeColor="text1"/>
                <w:sz w:val="40"/>
                <w:szCs w:val="40"/>
              </w:rPr>
            </w:pPr>
            <w:r w:rsidRPr="0003789F">
              <w:rPr>
                <w:rFonts w:ascii="Calibri" w:hAnsi="Calibri"/>
                <w:color w:val="000000" w:themeColor="text1"/>
              </w:rPr>
              <w:t xml:space="preserve">8,949 ÷ 4 </w:t>
            </w:r>
          </w:p>
          <w:p w14:paraId="10FE784A" w14:textId="77777777" w:rsidR="001F0668" w:rsidRPr="0003789F" w:rsidRDefault="001F0668" w:rsidP="00C57083">
            <w:pPr>
              <w:ind w:left="320" w:hanging="320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</w:tc>
      </w:tr>
      <w:tr w:rsidR="009A39E4" w:rsidRPr="0003789F" w14:paraId="6B2D356B" w14:textId="77777777" w:rsidTr="00A83C0A">
        <w:trPr>
          <w:trHeight w:val="3716"/>
        </w:trPr>
        <w:tc>
          <w:tcPr>
            <w:tcW w:w="4950" w:type="dxa"/>
          </w:tcPr>
          <w:p w14:paraId="3BF9543F" w14:textId="5761CEAD" w:rsidR="001F0668" w:rsidRPr="009A39E4" w:rsidRDefault="009A39E4" w:rsidP="00C57083">
            <w:pPr>
              <w:pStyle w:val="ListParagraph"/>
              <w:spacing w:after="200" w:line="276" w:lineRule="auto"/>
              <w:ind w:left="432" w:hanging="450"/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</w:pPr>
            <w:r w:rsidRPr="009A39E4"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721C356" w14:textId="77777777" w:rsidR="001F0668" w:rsidRPr="0003789F" w:rsidRDefault="001F0668" w:rsidP="00C5708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42"/>
              <w:rPr>
                <w:rFonts w:ascii="Calibri" w:eastAsia="Myriad Pro" w:hAnsi="Calibri" w:cs="Myriad Pro"/>
                <w:b/>
                <w:bCs/>
                <w:color w:val="000000" w:themeColor="text1"/>
                <w:sz w:val="40"/>
                <w:szCs w:val="40"/>
              </w:rPr>
            </w:pPr>
            <w:r w:rsidRPr="0003789F">
              <w:rPr>
                <w:rFonts w:ascii="Calibri" w:hAnsi="Calibri"/>
                <w:color w:val="000000" w:themeColor="text1"/>
              </w:rPr>
              <w:t xml:space="preserve">7,569 ÷ 2 </w:t>
            </w:r>
          </w:p>
          <w:p w14:paraId="154F9AE7" w14:textId="77777777" w:rsidR="001F0668" w:rsidRPr="0003789F" w:rsidRDefault="001F0668" w:rsidP="00C57083">
            <w:pPr>
              <w:pStyle w:val="ListParagraph"/>
              <w:ind w:left="432" w:hanging="450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699" w:type="dxa"/>
          </w:tcPr>
          <w:p w14:paraId="29F64F89" w14:textId="5E42A168" w:rsidR="001F0668" w:rsidRPr="009A39E4" w:rsidRDefault="009A39E4" w:rsidP="00C57083">
            <w:pPr>
              <w:pStyle w:val="ListParagraph"/>
              <w:spacing w:after="200" w:line="276" w:lineRule="auto"/>
              <w:ind w:left="320" w:hanging="320"/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</w:pPr>
            <w:r w:rsidRPr="009A39E4"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955F669" w14:textId="77777777" w:rsidR="001F0668" w:rsidRPr="0003789F" w:rsidRDefault="001F0668" w:rsidP="00C5708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20" w:hanging="320"/>
              <w:rPr>
                <w:rFonts w:ascii="Calibri" w:eastAsia="Myriad Pro" w:hAnsi="Calibri" w:cs="Myriad Pro"/>
                <w:b/>
                <w:bCs/>
                <w:color w:val="000000" w:themeColor="text1"/>
                <w:sz w:val="40"/>
                <w:szCs w:val="40"/>
              </w:rPr>
            </w:pPr>
            <w:r w:rsidRPr="0003789F">
              <w:rPr>
                <w:rFonts w:ascii="Calibri" w:hAnsi="Calibri"/>
                <w:color w:val="000000" w:themeColor="text1"/>
              </w:rPr>
              <w:t xml:space="preserve">7,569 ÷ 3 </w:t>
            </w:r>
          </w:p>
          <w:p w14:paraId="21DB0A77" w14:textId="77777777" w:rsidR="001F0668" w:rsidRPr="0003789F" w:rsidRDefault="001F0668" w:rsidP="00C57083">
            <w:pPr>
              <w:ind w:left="320" w:hanging="320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</w:tc>
      </w:tr>
      <w:tr w:rsidR="009A39E4" w:rsidRPr="0003789F" w14:paraId="3D58E1A4" w14:textId="77777777" w:rsidTr="00A83C0A">
        <w:trPr>
          <w:trHeight w:val="4000"/>
        </w:trPr>
        <w:tc>
          <w:tcPr>
            <w:tcW w:w="4950" w:type="dxa"/>
          </w:tcPr>
          <w:p w14:paraId="406740EF" w14:textId="71560AA1" w:rsidR="001F0668" w:rsidRPr="009A39E4" w:rsidRDefault="009A39E4" w:rsidP="00C57083">
            <w:pPr>
              <w:pStyle w:val="ListParagraph"/>
              <w:spacing w:after="200" w:line="276" w:lineRule="auto"/>
              <w:ind w:left="432" w:hanging="450"/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</w:pPr>
            <w:r w:rsidRPr="009A39E4"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  <w:lastRenderedPageBreak/>
              <w:t xml:space="preserve"> </w:t>
            </w:r>
          </w:p>
          <w:p w14:paraId="5432DC6D" w14:textId="77777777" w:rsidR="001F0668" w:rsidRPr="0003789F" w:rsidRDefault="001F0668" w:rsidP="00C5708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42"/>
              <w:rPr>
                <w:rFonts w:ascii="Calibri" w:eastAsia="Myriad Pro" w:hAnsi="Calibri" w:cs="Myriad Pro"/>
                <w:b/>
                <w:bCs/>
                <w:color w:val="000000" w:themeColor="text1"/>
                <w:sz w:val="40"/>
                <w:szCs w:val="40"/>
              </w:rPr>
            </w:pPr>
            <w:r w:rsidRPr="0003789F">
              <w:rPr>
                <w:rFonts w:ascii="Calibri" w:hAnsi="Calibri"/>
                <w:color w:val="000000" w:themeColor="text1"/>
              </w:rPr>
              <w:t xml:space="preserve">7,955 ÷ 5 </w:t>
            </w:r>
          </w:p>
          <w:p w14:paraId="3E3F2601" w14:textId="77777777" w:rsidR="001F0668" w:rsidRPr="0003789F" w:rsidRDefault="001F0668" w:rsidP="00C57083">
            <w:pPr>
              <w:pStyle w:val="ListParagraph"/>
              <w:ind w:left="432" w:hanging="450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  <w:p w14:paraId="17A1B721" w14:textId="77777777" w:rsidR="001F0668" w:rsidRPr="0003789F" w:rsidRDefault="001F0668" w:rsidP="00C57083">
            <w:pPr>
              <w:ind w:left="432" w:hanging="450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  <w:p w14:paraId="31FB1A65" w14:textId="77777777" w:rsidR="001F0668" w:rsidRPr="0003789F" w:rsidRDefault="001F0668" w:rsidP="00C57083">
            <w:pPr>
              <w:ind w:left="432" w:hanging="450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  <w:p w14:paraId="09307162" w14:textId="77777777" w:rsidR="001F0668" w:rsidRPr="0003789F" w:rsidRDefault="001F0668" w:rsidP="00C57083">
            <w:pPr>
              <w:ind w:left="432" w:hanging="450"/>
              <w:jc w:val="right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  <w:p w14:paraId="227A642A" w14:textId="77777777" w:rsidR="001F0668" w:rsidRPr="0003789F" w:rsidRDefault="001F0668" w:rsidP="00C57083">
            <w:pPr>
              <w:ind w:left="432" w:hanging="450"/>
              <w:jc w:val="right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  <w:p w14:paraId="4C617580" w14:textId="77777777" w:rsidR="001F0668" w:rsidRPr="0003789F" w:rsidRDefault="001F0668" w:rsidP="00C57083">
            <w:pPr>
              <w:ind w:left="432" w:hanging="450"/>
              <w:jc w:val="right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  <w:p w14:paraId="51E58BF6" w14:textId="77777777" w:rsidR="001F0668" w:rsidRPr="0003789F" w:rsidRDefault="001F0668" w:rsidP="00C57083">
            <w:pPr>
              <w:ind w:left="432" w:hanging="450"/>
              <w:jc w:val="right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699" w:type="dxa"/>
          </w:tcPr>
          <w:p w14:paraId="6E373BC0" w14:textId="0CE2C697" w:rsidR="001F0668" w:rsidRPr="009A39E4" w:rsidRDefault="009A39E4" w:rsidP="00C57083">
            <w:pPr>
              <w:pStyle w:val="ListParagraph"/>
              <w:spacing w:after="200" w:line="276" w:lineRule="auto"/>
              <w:ind w:left="320" w:hanging="320"/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</w:pPr>
            <w:r w:rsidRPr="009A39E4"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7FC175B" w14:textId="77777777" w:rsidR="001F0668" w:rsidRPr="0003789F" w:rsidRDefault="001F0668" w:rsidP="00C5708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20" w:hanging="320"/>
              <w:rPr>
                <w:rFonts w:ascii="Calibri" w:eastAsia="Myriad Pro" w:hAnsi="Calibri" w:cs="Myriad Pro"/>
                <w:b/>
                <w:bCs/>
                <w:color w:val="000000" w:themeColor="text1"/>
                <w:sz w:val="40"/>
                <w:szCs w:val="40"/>
              </w:rPr>
            </w:pPr>
            <w:r w:rsidRPr="0003789F">
              <w:rPr>
                <w:rFonts w:ascii="Calibri" w:hAnsi="Calibri"/>
                <w:color w:val="000000" w:themeColor="text1"/>
              </w:rPr>
              <w:t xml:space="preserve">7,574 ÷ 5 </w:t>
            </w:r>
          </w:p>
          <w:p w14:paraId="7D18D965" w14:textId="77777777" w:rsidR="001F0668" w:rsidRPr="0003789F" w:rsidRDefault="001F0668" w:rsidP="00C57083">
            <w:pPr>
              <w:ind w:left="320" w:hanging="320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</w:tc>
      </w:tr>
      <w:tr w:rsidR="009A39E4" w:rsidRPr="0003789F" w14:paraId="57361056" w14:textId="77777777" w:rsidTr="00A83C0A">
        <w:trPr>
          <w:trHeight w:val="4000"/>
        </w:trPr>
        <w:tc>
          <w:tcPr>
            <w:tcW w:w="4950" w:type="dxa"/>
          </w:tcPr>
          <w:p w14:paraId="15D5246D" w14:textId="72E94B52" w:rsidR="001F0668" w:rsidRPr="009A39E4" w:rsidRDefault="009A39E4" w:rsidP="00C57083">
            <w:pPr>
              <w:pStyle w:val="ListParagraph"/>
              <w:spacing w:after="200" w:line="276" w:lineRule="auto"/>
              <w:ind w:left="432" w:hanging="450"/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</w:pPr>
            <w:r w:rsidRPr="009A39E4"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CE326E4" w14:textId="77777777" w:rsidR="001F0668" w:rsidRPr="0003789F" w:rsidRDefault="001F0668" w:rsidP="00C5708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42"/>
              <w:rPr>
                <w:rFonts w:ascii="Calibri" w:eastAsia="Myriad Pro" w:hAnsi="Calibri" w:cs="Myriad Pro"/>
                <w:b/>
                <w:bCs/>
                <w:color w:val="000000" w:themeColor="text1"/>
                <w:sz w:val="40"/>
                <w:szCs w:val="40"/>
              </w:rPr>
            </w:pPr>
            <w:r w:rsidRPr="0003789F">
              <w:rPr>
                <w:rFonts w:ascii="Calibri" w:hAnsi="Calibri"/>
                <w:color w:val="000000" w:themeColor="text1"/>
              </w:rPr>
              <w:t xml:space="preserve">7,469 ÷ 3 </w:t>
            </w:r>
          </w:p>
          <w:p w14:paraId="2157C2A2" w14:textId="77777777" w:rsidR="001F0668" w:rsidRPr="0003789F" w:rsidRDefault="001F0668" w:rsidP="00C57083">
            <w:pPr>
              <w:pStyle w:val="ListParagraph"/>
              <w:ind w:left="432" w:hanging="450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699" w:type="dxa"/>
          </w:tcPr>
          <w:p w14:paraId="3ED29778" w14:textId="7AFB7907" w:rsidR="001F0668" w:rsidRPr="009A39E4" w:rsidRDefault="009A39E4" w:rsidP="00C57083">
            <w:pPr>
              <w:pStyle w:val="ListParagraph"/>
              <w:spacing w:after="200" w:line="276" w:lineRule="auto"/>
              <w:ind w:left="320" w:hanging="320"/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</w:pPr>
            <w:r w:rsidRPr="009A39E4">
              <w:rPr>
                <w:rFonts w:ascii="Calibri" w:eastAsia="Myriad Pro" w:hAnsi="Calibri" w:cs="Myriad Pro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009AF89" w14:textId="77777777" w:rsidR="001F0668" w:rsidRPr="0003789F" w:rsidRDefault="001F0668" w:rsidP="00C5708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320" w:hanging="320"/>
              <w:rPr>
                <w:rFonts w:ascii="Calibri" w:eastAsia="Myriad Pro" w:hAnsi="Calibri" w:cs="Myriad Pro"/>
                <w:b/>
                <w:bCs/>
                <w:color w:val="000000" w:themeColor="text1"/>
                <w:sz w:val="40"/>
                <w:szCs w:val="40"/>
              </w:rPr>
            </w:pPr>
            <w:r w:rsidRPr="0003789F">
              <w:rPr>
                <w:rFonts w:ascii="Calibri" w:hAnsi="Calibri"/>
                <w:color w:val="000000" w:themeColor="text1"/>
              </w:rPr>
              <w:t xml:space="preserve">9,956 ÷ 4 </w:t>
            </w:r>
          </w:p>
          <w:p w14:paraId="7E9FE58B" w14:textId="77777777" w:rsidR="001F0668" w:rsidRPr="0003789F" w:rsidRDefault="001F0668" w:rsidP="00C57083">
            <w:pPr>
              <w:pStyle w:val="ListParagraph"/>
              <w:ind w:left="320" w:hanging="320"/>
              <w:rPr>
                <w:rFonts w:ascii="Calibri" w:eastAsia="Myriad Pro" w:hAnsi="Calibri" w:cs="Myriad Pro"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501DA369" w14:textId="77777777" w:rsidR="001F0668" w:rsidRPr="0003789F" w:rsidRDefault="001F0668" w:rsidP="001F0668">
      <w:pPr>
        <w:pStyle w:val="ListParagraph"/>
        <w:rPr>
          <w:rFonts w:ascii="Calibri" w:hAnsi="Calibri"/>
          <w:color w:val="000000" w:themeColor="text1"/>
        </w:rPr>
      </w:pPr>
    </w:p>
    <w:p w14:paraId="1C12C9C4" w14:textId="0784D026" w:rsidR="001F0668" w:rsidRPr="0003789F" w:rsidRDefault="001F0668" w:rsidP="00C57083">
      <w:pPr>
        <w:pStyle w:val="ListParagraph"/>
        <w:numPr>
          <w:ilvl w:val="0"/>
          <w:numId w:val="39"/>
        </w:numPr>
        <w:ind w:left="360"/>
        <w:rPr>
          <w:rFonts w:ascii="Calibri" w:hAnsi="Calibri"/>
          <w:color w:val="000000" w:themeColor="text1"/>
        </w:rPr>
      </w:pPr>
      <w:r w:rsidRPr="0003789F">
        <w:rPr>
          <w:rFonts w:ascii="Calibri" w:hAnsi="Calibri"/>
          <w:color w:val="000000" w:themeColor="text1"/>
        </w:rPr>
        <w:t xml:space="preserve">There are twice as many cows </w:t>
      </w:r>
      <w:r w:rsidR="003D66C7" w:rsidRPr="0003789F">
        <w:rPr>
          <w:rFonts w:ascii="Calibri" w:hAnsi="Calibri"/>
          <w:color w:val="000000" w:themeColor="text1"/>
        </w:rPr>
        <w:t xml:space="preserve">as goats </w:t>
      </w:r>
      <w:r w:rsidRPr="0003789F">
        <w:rPr>
          <w:rFonts w:ascii="Calibri" w:hAnsi="Calibri"/>
          <w:color w:val="000000" w:themeColor="text1"/>
        </w:rPr>
        <w:t>on a farm.  All the cows and goats have a total of 1,116 legs.  How many goats are there?</w:t>
      </w:r>
    </w:p>
    <w:p w14:paraId="17D316C8" w14:textId="77777777" w:rsidR="001F0668" w:rsidRDefault="001F0668" w:rsidP="001F0668">
      <w:pPr>
        <w:pStyle w:val="ListParagraph"/>
        <w:rPr>
          <w:rFonts w:ascii="Calibri" w:hAnsi="Calibri"/>
          <w:color w:val="000000" w:themeColor="text1"/>
        </w:rPr>
      </w:pPr>
    </w:p>
    <w:p w14:paraId="5CC2ADDB" w14:textId="77777777" w:rsidR="00992E14" w:rsidRDefault="00992E14" w:rsidP="001F0668">
      <w:pPr>
        <w:pStyle w:val="ListParagraph"/>
        <w:rPr>
          <w:rFonts w:ascii="Calibri" w:hAnsi="Calibri"/>
          <w:color w:val="000000" w:themeColor="text1"/>
        </w:rPr>
        <w:sectPr w:rsidR="00992E14" w:rsidSect="002F4FD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149FA3B" w14:textId="669AD3F8" w:rsidR="00992E14" w:rsidRPr="0003789F" w:rsidRDefault="00992E14" w:rsidP="001F0668">
      <w:pPr>
        <w:pStyle w:val="ListParagraph"/>
        <w:rPr>
          <w:rFonts w:ascii="Calibri" w:hAnsi="Calibri"/>
          <w:color w:val="000000" w:themeColor="text1"/>
        </w:rPr>
      </w:pPr>
    </w:p>
    <w:p w14:paraId="62F8873A" w14:textId="77777777" w:rsidR="001F0668" w:rsidRDefault="001F0668">
      <w:r>
        <w:br w:type="page"/>
      </w:r>
    </w:p>
    <w:p w14:paraId="04112D35" w14:textId="4FEA1A1C" w:rsidR="005052D9" w:rsidRDefault="005052D9" w:rsidP="00B2693E">
      <w:pPr>
        <w:spacing w:line="360" w:lineRule="auto"/>
        <w:rPr>
          <w:rFonts w:eastAsia="Myriad Pro" w:cs="Myriad Pro"/>
          <w:color w:val="231F20"/>
        </w:rPr>
      </w:pPr>
      <w:r>
        <w:lastRenderedPageBreak/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FFFA6F" w14:textId="1A37395E" w:rsidR="005052D9" w:rsidRDefault="005052D9" w:rsidP="005053E6">
      <w:pPr>
        <w:pStyle w:val="ListParagraph"/>
        <w:numPr>
          <w:ilvl w:val="0"/>
          <w:numId w:val="40"/>
        </w:numPr>
        <w:spacing w:line="300" w:lineRule="auto"/>
        <w:ind w:left="360"/>
      </w:pPr>
      <w:r>
        <w:t>Divide</w:t>
      </w:r>
      <w:r w:rsidR="003D66C7">
        <w:t>,</w:t>
      </w:r>
      <w:r>
        <w:t xml:space="preserve"> </w:t>
      </w:r>
      <w:r w:rsidR="0048327D">
        <w:t xml:space="preserve">and </w:t>
      </w:r>
      <w:r w:rsidR="003D66C7">
        <w:t xml:space="preserve">then </w:t>
      </w:r>
      <w:r>
        <w:t>check using multiplication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70"/>
        <w:gridCol w:w="4818"/>
      </w:tblGrid>
      <w:tr w:rsidR="005052D9" w14:paraId="79C19C5D" w14:textId="77777777" w:rsidTr="005053E6">
        <w:trPr>
          <w:trHeight w:val="456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464B" w14:textId="1C5F05A5" w:rsidR="005052D9" w:rsidRPr="009A39E4" w:rsidRDefault="009A39E4" w:rsidP="00482988">
            <w:pPr>
              <w:pStyle w:val="ListParagraph"/>
              <w:rPr>
                <w:sz w:val="16"/>
                <w:szCs w:val="16"/>
              </w:rPr>
            </w:pPr>
            <w:r w:rsidRPr="009A39E4">
              <w:rPr>
                <w:sz w:val="16"/>
                <w:szCs w:val="16"/>
              </w:rPr>
              <w:t xml:space="preserve"> </w:t>
            </w:r>
          </w:p>
          <w:p w14:paraId="0790A083" w14:textId="0D0246B9" w:rsidR="005052D9" w:rsidRDefault="005052D9" w:rsidP="00C57083">
            <w:pPr>
              <w:pStyle w:val="ListParagraph"/>
              <w:numPr>
                <w:ilvl w:val="0"/>
                <w:numId w:val="47"/>
              </w:numPr>
              <w:ind w:left="342" w:hanging="342"/>
            </w:pPr>
            <w:r>
              <w:t>1,77</w:t>
            </w:r>
            <w:r w:rsidR="0033249C">
              <w:t>3</w:t>
            </w:r>
            <w:r>
              <w:t xml:space="preserve"> ÷ 3</w:t>
            </w:r>
          </w:p>
          <w:p w14:paraId="526A7F68" w14:textId="77777777" w:rsidR="005052D9" w:rsidRDefault="005052D9" w:rsidP="00482988"/>
          <w:p w14:paraId="5AA68D00" w14:textId="77777777" w:rsidR="005052D9" w:rsidRDefault="005052D9" w:rsidP="00482988">
            <w:pPr>
              <w:jc w:val="right"/>
            </w:pPr>
          </w:p>
          <w:p w14:paraId="427C1922" w14:textId="77777777" w:rsidR="005052D9" w:rsidRDefault="005052D9" w:rsidP="00482988">
            <w:pPr>
              <w:jc w:val="right"/>
            </w:pPr>
          </w:p>
          <w:p w14:paraId="2DDD08EA" w14:textId="77777777" w:rsidR="005052D9" w:rsidRDefault="005052D9" w:rsidP="00482988">
            <w:pPr>
              <w:jc w:val="right"/>
            </w:pPr>
          </w:p>
          <w:p w14:paraId="13ABD180" w14:textId="77777777" w:rsidR="005052D9" w:rsidRDefault="005052D9" w:rsidP="00482988">
            <w:pPr>
              <w:jc w:val="right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2D5" w14:textId="0468476A" w:rsidR="005052D9" w:rsidRPr="009A39E4" w:rsidRDefault="009A39E4" w:rsidP="00482988">
            <w:pPr>
              <w:pStyle w:val="ListParagraph"/>
              <w:rPr>
                <w:sz w:val="16"/>
                <w:szCs w:val="16"/>
              </w:rPr>
            </w:pPr>
            <w:r w:rsidRPr="009A39E4">
              <w:rPr>
                <w:sz w:val="16"/>
                <w:szCs w:val="16"/>
              </w:rPr>
              <w:t xml:space="preserve"> </w:t>
            </w:r>
          </w:p>
          <w:p w14:paraId="6E5ADC38" w14:textId="2B5FD5E4" w:rsidR="005052D9" w:rsidRDefault="005052D9" w:rsidP="00C57083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ind w:left="323" w:hanging="323"/>
            </w:pPr>
            <w:r>
              <w:t>8,47</w:t>
            </w:r>
            <w:r w:rsidR="0033249C">
              <w:t>2</w:t>
            </w:r>
            <w:r>
              <w:t xml:space="preserve"> ÷ 5 </w:t>
            </w:r>
          </w:p>
          <w:p w14:paraId="2EBF3E31" w14:textId="77777777" w:rsidR="005052D9" w:rsidRDefault="005052D9" w:rsidP="00482988"/>
        </w:tc>
      </w:tr>
    </w:tbl>
    <w:p w14:paraId="13988F54" w14:textId="77777777" w:rsidR="005052D9" w:rsidRDefault="005052D9" w:rsidP="005052D9"/>
    <w:p w14:paraId="5EBF4096" w14:textId="1B153214" w:rsidR="005052D9" w:rsidRDefault="005052D9" w:rsidP="00992E14">
      <w:pPr>
        <w:pStyle w:val="ListParagraph"/>
        <w:numPr>
          <w:ilvl w:val="0"/>
          <w:numId w:val="40"/>
        </w:numPr>
        <w:ind w:left="360"/>
      </w:pPr>
      <w:r>
        <w:t xml:space="preserve">The post office had an equal number </w:t>
      </w:r>
      <w:r w:rsidR="00910E93">
        <w:t xml:space="preserve">of each </w:t>
      </w:r>
      <w:r>
        <w:t xml:space="preserve">of 4 types of stamps.  There </w:t>
      </w:r>
      <w:r w:rsidR="008B532B">
        <w:t xml:space="preserve">was </w:t>
      </w:r>
      <w:r>
        <w:t>a total of 1,784 stamps.  How many of each type of stamp did the post office have?</w:t>
      </w:r>
    </w:p>
    <w:p w14:paraId="6A1DA7BC" w14:textId="77777777" w:rsidR="005052D9" w:rsidRDefault="005052D9" w:rsidP="00992E14">
      <w:pPr>
        <w:pStyle w:val="Footer"/>
        <w:ind w:left="360" w:hanging="360"/>
      </w:pPr>
    </w:p>
    <w:p w14:paraId="0EB8D10F" w14:textId="77777777" w:rsidR="005052D9" w:rsidRDefault="005052D9" w:rsidP="005052D9">
      <w:pPr>
        <w:rPr>
          <w:rFonts w:ascii="Calibri" w:hAnsi="Calibri"/>
        </w:rPr>
      </w:pPr>
    </w:p>
    <w:p w14:paraId="6338E64B" w14:textId="77777777" w:rsidR="005052D9" w:rsidRDefault="005052D9" w:rsidP="005052D9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8E7ADC8" w14:textId="77777777" w:rsidR="005052D9" w:rsidRDefault="005052D9" w:rsidP="005052D9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B027FAA" w14:textId="77777777" w:rsidR="005052D9" w:rsidRDefault="005052D9" w:rsidP="005052D9">
      <w:pPr>
        <w:rPr>
          <w:rFonts w:ascii="Calibri" w:hAnsi="Calibri"/>
        </w:rPr>
      </w:pPr>
    </w:p>
    <w:p w14:paraId="79E86476" w14:textId="77777777" w:rsidR="005052D9" w:rsidRPr="00502CF6" w:rsidRDefault="005052D9" w:rsidP="005052D9">
      <w:pPr>
        <w:rPr>
          <w:rFonts w:ascii="Calibri" w:eastAsia="Myriad Pro" w:hAnsi="Calibri" w:cs="Myriad Pro"/>
          <w:color w:val="231F20"/>
        </w:rPr>
      </w:pPr>
    </w:p>
    <w:p w14:paraId="677F8676" w14:textId="77777777" w:rsidR="005052D9" w:rsidRDefault="005052D9" w:rsidP="002D0291"/>
    <w:p w14:paraId="33C435FA" w14:textId="77777777" w:rsidR="00992E14" w:rsidRDefault="00992E14" w:rsidP="002D0291">
      <w:pPr>
        <w:sectPr w:rsidR="00992E14" w:rsidSect="002F4FD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2564385" w14:textId="1BA8BF6B" w:rsidR="005052D9" w:rsidRDefault="005052D9" w:rsidP="002D0291"/>
    <w:p w14:paraId="6269194F" w14:textId="77777777" w:rsidR="005052D9" w:rsidRDefault="005052D9" w:rsidP="002D0291"/>
    <w:p w14:paraId="74FCDD4A" w14:textId="77777777" w:rsidR="005052D9" w:rsidRDefault="005052D9" w:rsidP="002D0291"/>
    <w:p w14:paraId="23C247CF" w14:textId="77777777" w:rsidR="005052D9" w:rsidRDefault="005052D9" w:rsidP="002D0291"/>
    <w:p w14:paraId="322B0C12" w14:textId="77777777" w:rsidR="002D0291" w:rsidRPr="002B72A8" w:rsidRDefault="002D0291" w:rsidP="00B2693E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387AE9E1" w14:textId="53A09D32" w:rsidR="002D0291" w:rsidRDefault="002D0291" w:rsidP="005053E6">
      <w:pPr>
        <w:pStyle w:val="ListParagraph"/>
        <w:numPr>
          <w:ilvl w:val="0"/>
          <w:numId w:val="44"/>
        </w:numPr>
        <w:spacing w:line="300" w:lineRule="auto"/>
        <w:ind w:left="360"/>
      </w:pPr>
      <w:r>
        <w:t>Divide</w:t>
      </w:r>
      <w:r w:rsidR="003D66C7">
        <w:t>,</w:t>
      </w:r>
      <w:r>
        <w:t xml:space="preserve"> </w:t>
      </w:r>
      <w:r w:rsidR="0048327D">
        <w:t xml:space="preserve">and </w:t>
      </w:r>
      <w:r w:rsidR="003D66C7">
        <w:t xml:space="preserve">then </w:t>
      </w:r>
      <w:r>
        <w:t>check using multiplication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14"/>
        <w:gridCol w:w="4974"/>
      </w:tblGrid>
      <w:tr w:rsidR="002D0291" w14:paraId="33B1C9AA" w14:textId="77777777" w:rsidTr="005053E6">
        <w:trPr>
          <w:trHeight w:val="3706"/>
        </w:trPr>
        <w:tc>
          <w:tcPr>
            <w:tcW w:w="4614" w:type="dxa"/>
          </w:tcPr>
          <w:p w14:paraId="5E6B2052" w14:textId="5EF0A405" w:rsidR="002D0291" w:rsidRPr="009A39E4" w:rsidRDefault="009A39E4" w:rsidP="00C57083">
            <w:pPr>
              <w:pStyle w:val="ListParagraph"/>
              <w:spacing w:after="200" w:line="276" w:lineRule="auto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</w:pPr>
            <w:r w:rsidRPr="009A39E4"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  <w:t xml:space="preserve"> </w:t>
            </w:r>
          </w:p>
          <w:p w14:paraId="4EC3E3D9" w14:textId="77777777" w:rsidR="002D0291" w:rsidRPr="001F0668" w:rsidRDefault="002D0291" w:rsidP="00C5708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42" w:hanging="342"/>
              <w:rPr>
                <w:rFonts w:ascii="Calibri" w:eastAsia="Myriad Pro" w:hAnsi="Calibri" w:cs="Myriad Pro"/>
                <w:b/>
                <w:bCs/>
                <w:color w:val="231F20"/>
                <w:spacing w:val="-2"/>
                <w:sz w:val="26"/>
                <w:szCs w:val="26"/>
              </w:rPr>
            </w:pPr>
            <w:r w:rsidRPr="001F0668">
              <w:t xml:space="preserve">2,464 ÷ 4 </w:t>
            </w:r>
          </w:p>
          <w:p w14:paraId="4C08D18D" w14:textId="77777777" w:rsidR="002D0291" w:rsidRPr="001F0668" w:rsidRDefault="002D0291" w:rsidP="00C57083">
            <w:pPr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095BE046" w14:textId="77777777" w:rsidR="002D0291" w:rsidRPr="001F0668" w:rsidRDefault="002D0291" w:rsidP="00C57083">
            <w:pPr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24B78CF0" w14:textId="77777777" w:rsidR="002D0291" w:rsidRPr="001F0668" w:rsidRDefault="002D0291" w:rsidP="00C57083">
            <w:pPr>
              <w:ind w:left="342" w:hanging="342"/>
              <w:jc w:val="right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30A68CCF" w14:textId="77777777" w:rsidR="002D0291" w:rsidRPr="001F0668" w:rsidRDefault="002D0291" w:rsidP="00C57083">
            <w:pPr>
              <w:ind w:left="342" w:hanging="342"/>
              <w:jc w:val="right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0074AED4" w14:textId="77777777" w:rsidR="002D0291" w:rsidRPr="001F0668" w:rsidRDefault="002D0291" w:rsidP="00C57083">
            <w:pPr>
              <w:ind w:left="342" w:hanging="342"/>
              <w:jc w:val="right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1763B563" w14:textId="77777777" w:rsidR="002D0291" w:rsidRPr="001F0668" w:rsidRDefault="002D0291" w:rsidP="00C57083">
            <w:pPr>
              <w:ind w:left="342" w:hanging="342"/>
              <w:jc w:val="right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  <w:tc>
          <w:tcPr>
            <w:tcW w:w="4974" w:type="dxa"/>
          </w:tcPr>
          <w:p w14:paraId="67325D8C" w14:textId="50D14555" w:rsidR="002D0291" w:rsidRPr="009A39E4" w:rsidRDefault="009A39E4" w:rsidP="00C57083">
            <w:pPr>
              <w:pStyle w:val="ListParagraph"/>
              <w:spacing w:after="200" w:line="276" w:lineRule="auto"/>
              <w:ind w:left="320" w:hanging="320"/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</w:pPr>
            <w:r w:rsidRPr="009A39E4"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  <w:t xml:space="preserve"> </w:t>
            </w:r>
          </w:p>
          <w:p w14:paraId="123BAD40" w14:textId="169D4587" w:rsidR="002D0291" w:rsidRDefault="002D0291" w:rsidP="00C5708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20" w:hanging="320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1,8</w:t>
            </w:r>
            <w:r w:rsidR="0033249C">
              <w:t>4</w:t>
            </w:r>
            <w:r>
              <w:t xml:space="preserve">8 ÷ 3 </w:t>
            </w:r>
          </w:p>
          <w:p w14:paraId="167222E8" w14:textId="77777777" w:rsidR="002D0291" w:rsidRDefault="002D0291" w:rsidP="00C57083">
            <w:pPr>
              <w:ind w:left="320" w:hanging="32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</w:tr>
      <w:tr w:rsidR="002D0291" w14:paraId="3FA44CA0" w14:textId="77777777" w:rsidTr="00454314">
        <w:trPr>
          <w:trHeight w:val="3524"/>
        </w:trPr>
        <w:tc>
          <w:tcPr>
            <w:tcW w:w="4614" w:type="dxa"/>
          </w:tcPr>
          <w:p w14:paraId="46925F1E" w14:textId="075DAED7" w:rsidR="002D0291" w:rsidRPr="009A39E4" w:rsidRDefault="009A39E4" w:rsidP="00C57083">
            <w:pPr>
              <w:pStyle w:val="ListParagraph"/>
              <w:spacing w:after="200" w:line="276" w:lineRule="auto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</w:pPr>
            <w:r w:rsidRPr="009A39E4"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  <w:t xml:space="preserve"> </w:t>
            </w:r>
          </w:p>
          <w:p w14:paraId="7857CC00" w14:textId="77777777" w:rsidR="002D0291" w:rsidRDefault="002D0291" w:rsidP="00C5708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9,426 ÷ 3  </w:t>
            </w:r>
          </w:p>
          <w:p w14:paraId="5B3A0E7D" w14:textId="77777777" w:rsidR="002D0291" w:rsidRDefault="002D0291" w:rsidP="00C5708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  <w:tc>
          <w:tcPr>
            <w:tcW w:w="4974" w:type="dxa"/>
          </w:tcPr>
          <w:p w14:paraId="5D4AC03A" w14:textId="3009233B" w:rsidR="002D0291" w:rsidRPr="009A39E4" w:rsidRDefault="009A39E4" w:rsidP="00C57083">
            <w:pPr>
              <w:pStyle w:val="ListParagraph"/>
              <w:spacing w:after="200" w:line="276" w:lineRule="auto"/>
              <w:ind w:left="320" w:hanging="320"/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</w:pPr>
            <w:r w:rsidRPr="009A39E4"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  <w:t xml:space="preserve"> </w:t>
            </w:r>
          </w:p>
          <w:p w14:paraId="17BD63B7" w14:textId="77777777" w:rsidR="002D0291" w:rsidRDefault="002D0291" w:rsidP="00C5708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20" w:hanging="320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6,587 ÷ 2 </w:t>
            </w:r>
          </w:p>
          <w:p w14:paraId="57A71382" w14:textId="77777777" w:rsidR="002D0291" w:rsidRDefault="002D0291" w:rsidP="00C57083">
            <w:pPr>
              <w:ind w:left="320" w:hanging="32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</w:tr>
      <w:tr w:rsidR="002D0291" w14:paraId="4EFAA1CE" w14:textId="77777777" w:rsidTr="005053E6">
        <w:trPr>
          <w:trHeight w:val="3706"/>
        </w:trPr>
        <w:tc>
          <w:tcPr>
            <w:tcW w:w="4614" w:type="dxa"/>
          </w:tcPr>
          <w:p w14:paraId="1D1C6D45" w14:textId="69995FF4" w:rsidR="002D0291" w:rsidRPr="009A39E4" w:rsidRDefault="009A39E4" w:rsidP="00C57083">
            <w:pPr>
              <w:pStyle w:val="ListParagraph"/>
              <w:spacing w:after="200" w:line="276" w:lineRule="auto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</w:pPr>
            <w:r w:rsidRPr="009A39E4"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  <w:t xml:space="preserve"> </w:t>
            </w:r>
          </w:p>
          <w:p w14:paraId="6698AD0E" w14:textId="2A80FA46" w:rsidR="002D0291" w:rsidRDefault="002D0291" w:rsidP="00C5708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5,4</w:t>
            </w:r>
            <w:r w:rsidR="0033249C">
              <w:t>4</w:t>
            </w:r>
            <w:r>
              <w:t xml:space="preserve">5 ÷ 3 </w:t>
            </w:r>
          </w:p>
          <w:p w14:paraId="0A33ECBF" w14:textId="77777777" w:rsidR="002D0291" w:rsidRDefault="002D0291" w:rsidP="00C5708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  <w:tc>
          <w:tcPr>
            <w:tcW w:w="4974" w:type="dxa"/>
          </w:tcPr>
          <w:p w14:paraId="050E1C21" w14:textId="3C030575" w:rsidR="002D0291" w:rsidRPr="009A39E4" w:rsidRDefault="009A39E4" w:rsidP="00C57083">
            <w:pPr>
              <w:pStyle w:val="ListParagraph"/>
              <w:spacing w:after="200" w:line="276" w:lineRule="auto"/>
              <w:ind w:left="320" w:hanging="320"/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</w:pPr>
            <w:r w:rsidRPr="009A39E4"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  <w:t xml:space="preserve"> </w:t>
            </w:r>
          </w:p>
          <w:p w14:paraId="0959CF12" w14:textId="58FA7631" w:rsidR="002D0291" w:rsidRDefault="002D0291" w:rsidP="00C5708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20" w:hanging="320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5,425 ÷ </w:t>
            </w:r>
            <w:r w:rsidR="00B255FF">
              <w:t>2</w:t>
            </w:r>
            <w:r>
              <w:t xml:space="preserve"> </w:t>
            </w:r>
          </w:p>
          <w:p w14:paraId="5569980A" w14:textId="77777777" w:rsidR="002D0291" w:rsidRDefault="002D0291" w:rsidP="00C57083">
            <w:pPr>
              <w:ind w:left="320" w:hanging="32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</w:tr>
      <w:tr w:rsidR="002D0291" w14:paraId="79C2898F" w14:textId="77777777" w:rsidTr="005053E6">
        <w:trPr>
          <w:trHeight w:val="3715"/>
        </w:trPr>
        <w:tc>
          <w:tcPr>
            <w:tcW w:w="4614" w:type="dxa"/>
          </w:tcPr>
          <w:p w14:paraId="001E4471" w14:textId="6B8937E3" w:rsidR="002D0291" w:rsidRPr="00F40B3E" w:rsidRDefault="00F40B3E" w:rsidP="00C57083">
            <w:pPr>
              <w:pStyle w:val="ListParagraph"/>
              <w:spacing w:after="200" w:line="276" w:lineRule="auto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</w:pPr>
            <w:r w:rsidRPr="00F40B3E"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  <w:lastRenderedPageBreak/>
              <w:t xml:space="preserve"> </w:t>
            </w:r>
          </w:p>
          <w:p w14:paraId="2434460B" w14:textId="310E2C0B" w:rsidR="002D0291" w:rsidRDefault="002D0291" w:rsidP="00C5708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8,4</w:t>
            </w:r>
            <w:r w:rsidR="0033249C">
              <w:t>6</w:t>
            </w:r>
            <w:r>
              <w:t xml:space="preserve">7 ÷ 3 </w:t>
            </w:r>
          </w:p>
          <w:p w14:paraId="046FE72C" w14:textId="77777777" w:rsidR="002D0291" w:rsidRDefault="002D0291" w:rsidP="00C57083">
            <w:pPr>
              <w:pStyle w:val="ListParagraph"/>
              <w:ind w:left="342" w:hanging="342"/>
            </w:pPr>
          </w:p>
          <w:p w14:paraId="5404364F" w14:textId="77777777" w:rsidR="002D0291" w:rsidRDefault="002D0291" w:rsidP="00C57083">
            <w:pPr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40A45ECC" w14:textId="77777777" w:rsidR="002D0291" w:rsidRDefault="002D0291" w:rsidP="00C57083">
            <w:pPr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7CD599BD" w14:textId="77777777" w:rsidR="002D0291" w:rsidRDefault="002D0291" w:rsidP="00C57083">
            <w:pPr>
              <w:ind w:left="342" w:hanging="342"/>
              <w:jc w:val="right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2977DB80" w14:textId="77777777" w:rsidR="002D0291" w:rsidRDefault="002D0291" w:rsidP="00C57083">
            <w:pPr>
              <w:ind w:left="342" w:hanging="342"/>
              <w:jc w:val="right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762C9071" w14:textId="77777777" w:rsidR="002D0291" w:rsidRDefault="002D0291" w:rsidP="00C57083">
            <w:pPr>
              <w:ind w:left="342" w:hanging="342"/>
              <w:jc w:val="right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26AE422D" w14:textId="77777777" w:rsidR="002D0291" w:rsidRPr="00B32146" w:rsidRDefault="002D0291" w:rsidP="00C57083">
            <w:pPr>
              <w:ind w:left="342" w:hanging="342"/>
              <w:jc w:val="right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  <w:tc>
          <w:tcPr>
            <w:tcW w:w="4974" w:type="dxa"/>
          </w:tcPr>
          <w:p w14:paraId="062D8D65" w14:textId="0A31E333" w:rsidR="002D0291" w:rsidRPr="00F40B3E" w:rsidRDefault="00F40B3E" w:rsidP="00C57083">
            <w:pPr>
              <w:pStyle w:val="ListParagraph"/>
              <w:spacing w:after="200" w:line="276" w:lineRule="auto"/>
              <w:ind w:left="320" w:hanging="320"/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</w:pPr>
            <w:r w:rsidRPr="00F40B3E"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  <w:t xml:space="preserve"> </w:t>
            </w:r>
          </w:p>
          <w:p w14:paraId="1C961564" w14:textId="07BC68F5" w:rsidR="002D0291" w:rsidRDefault="002D0291" w:rsidP="00C5708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20" w:hanging="320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8,4</w:t>
            </w:r>
            <w:r w:rsidR="0033249C">
              <w:t>5</w:t>
            </w:r>
            <w:r>
              <w:t xml:space="preserve">6 ÷ 3 </w:t>
            </w:r>
          </w:p>
          <w:p w14:paraId="44BF4B8F" w14:textId="77777777" w:rsidR="002D0291" w:rsidRDefault="002D0291" w:rsidP="00C57083">
            <w:pPr>
              <w:ind w:left="320" w:hanging="32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</w:tr>
      <w:tr w:rsidR="002D0291" w14:paraId="45C07371" w14:textId="77777777" w:rsidTr="005053E6">
        <w:trPr>
          <w:trHeight w:val="3715"/>
        </w:trPr>
        <w:tc>
          <w:tcPr>
            <w:tcW w:w="4614" w:type="dxa"/>
          </w:tcPr>
          <w:p w14:paraId="37242045" w14:textId="36E5C603" w:rsidR="002D0291" w:rsidRPr="00F40B3E" w:rsidRDefault="00F40B3E" w:rsidP="00C57083">
            <w:pPr>
              <w:pStyle w:val="ListParagraph"/>
              <w:spacing w:after="200" w:line="276" w:lineRule="auto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</w:pPr>
            <w:r w:rsidRPr="00F40B3E"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  <w:t xml:space="preserve"> </w:t>
            </w:r>
          </w:p>
          <w:p w14:paraId="7FF6D180" w14:textId="77777777" w:rsidR="002D0291" w:rsidRDefault="002D0291" w:rsidP="00C5708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4,937 ÷ 4 </w:t>
            </w:r>
          </w:p>
          <w:p w14:paraId="3AD024EB" w14:textId="77777777" w:rsidR="002D0291" w:rsidRDefault="002D0291" w:rsidP="00C5708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  <w:tc>
          <w:tcPr>
            <w:tcW w:w="4974" w:type="dxa"/>
          </w:tcPr>
          <w:p w14:paraId="5E252A4E" w14:textId="27EA3A8E" w:rsidR="002D0291" w:rsidRPr="00F40B3E" w:rsidRDefault="00F40B3E" w:rsidP="00C57083">
            <w:pPr>
              <w:pStyle w:val="ListParagraph"/>
              <w:spacing w:after="200" w:line="276" w:lineRule="auto"/>
              <w:ind w:left="320" w:hanging="320"/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</w:pPr>
            <w:r w:rsidRPr="00F40B3E">
              <w:rPr>
                <w:rFonts w:ascii="Calibri Bold" w:eastAsia="Myriad Pro" w:hAnsi="Calibri Bold" w:cs="Myriad Pro"/>
                <w:bCs/>
                <w:color w:val="00789C"/>
                <w:sz w:val="16"/>
                <w:szCs w:val="16"/>
              </w:rPr>
              <w:t xml:space="preserve"> </w:t>
            </w:r>
          </w:p>
          <w:p w14:paraId="52D4D17E" w14:textId="77777777" w:rsidR="002D0291" w:rsidRDefault="002D0291" w:rsidP="00C5708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20" w:hanging="320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6,173 ÷ 5 </w:t>
            </w:r>
          </w:p>
          <w:p w14:paraId="4975C2D6" w14:textId="77777777" w:rsidR="002D0291" w:rsidRDefault="002D0291" w:rsidP="00C57083">
            <w:pPr>
              <w:pStyle w:val="ListParagraph"/>
              <w:ind w:left="320" w:hanging="320"/>
              <w:rPr>
                <w:rFonts w:ascii="Calibri" w:eastAsia="Myriad Pro" w:hAnsi="Calibri" w:cs="Myriad Pro"/>
                <w:b/>
                <w:bCs/>
                <w:color w:val="231F20"/>
                <w:sz w:val="36"/>
                <w:szCs w:val="20"/>
              </w:rPr>
            </w:pPr>
          </w:p>
        </w:tc>
      </w:tr>
    </w:tbl>
    <w:p w14:paraId="03199EE1" w14:textId="77777777" w:rsidR="002D0291" w:rsidRDefault="002D0291" w:rsidP="002D0291">
      <w:pPr>
        <w:pStyle w:val="ListParagraph"/>
      </w:pPr>
    </w:p>
    <w:p w14:paraId="08F0D5A3" w14:textId="54B52503" w:rsidR="002D0291" w:rsidRDefault="002D0291" w:rsidP="00C57083">
      <w:pPr>
        <w:pStyle w:val="ListParagraph"/>
        <w:numPr>
          <w:ilvl w:val="0"/>
          <w:numId w:val="44"/>
        </w:numPr>
        <w:ind w:left="360"/>
      </w:pPr>
      <w:r>
        <w:t xml:space="preserve">A truck has </w:t>
      </w:r>
      <w:r w:rsidR="000B2C09">
        <w:t xml:space="preserve">4 </w:t>
      </w:r>
      <w:r w:rsidR="00E213BC">
        <w:t xml:space="preserve">crates </w:t>
      </w:r>
      <w:r>
        <w:t>of apples.</w:t>
      </w:r>
      <w:r w:rsidR="00992E14">
        <w:t xml:space="preserve"> </w:t>
      </w:r>
      <w:r>
        <w:t xml:space="preserve"> Each </w:t>
      </w:r>
      <w:r w:rsidR="00E213BC">
        <w:t xml:space="preserve">crate </w:t>
      </w:r>
      <w:r w:rsidR="007965B4">
        <w:t xml:space="preserve">has </w:t>
      </w:r>
      <w:r>
        <w:t>an equal number of apples</w:t>
      </w:r>
      <w:r w:rsidR="003D66C7">
        <w:t>.</w:t>
      </w:r>
      <w:r w:rsidR="00992E14">
        <w:t xml:space="preserve">  </w:t>
      </w:r>
      <w:r>
        <w:t xml:space="preserve">Altogether, the truck is carrying 1,728 apples. </w:t>
      </w:r>
      <w:r w:rsidR="00992E14">
        <w:t xml:space="preserve"> </w:t>
      </w:r>
      <w:r>
        <w:t xml:space="preserve">How many apples are in </w:t>
      </w:r>
      <w:r w:rsidR="000B2C09">
        <w:t xml:space="preserve">3 </w:t>
      </w:r>
      <w:r w:rsidR="00E213BC">
        <w:t>crates</w:t>
      </w:r>
      <w:r>
        <w:t>?</w:t>
      </w:r>
    </w:p>
    <w:p w14:paraId="1A409507" w14:textId="77777777" w:rsidR="002D0291" w:rsidRDefault="002D0291" w:rsidP="002D0291">
      <w:pPr>
        <w:pStyle w:val="ListParagraph"/>
      </w:pPr>
    </w:p>
    <w:p w14:paraId="3AA1EA9A" w14:textId="77777777" w:rsidR="002D0291" w:rsidRDefault="002D0291" w:rsidP="002D0291"/>
    <w:p w14:paraId="0D4D2FE7" w14:textId="77777777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0D4D2FE8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0D4D2FEA" w14:textId="77777777" w:rsidR="00FC039C" w:rsidRDefault="00FC039C" w:rsidP="00FC039C">
      <w:pPr>
        <w:rPr>
          <w:rFonts w:ascii="Calibri" w:hAnsi="Calibri"/>
        </w:rPr>
      </w:pP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2F4FD7">
      <w:headerReference w:type="default" r:id="rId30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7B971" w14:textId="77777777" w:rsidR="00272BDD" w:rsidRDefault="00272BDD">
      <w:pPr>
        <w:spacing w:after="0" w:line="240" w:lineRule="auto"/>
      </w:pPr>
      <w:r>
        <w:separator/>
      </w:r>
    </w:p>
  </w:endnote>
  <w:endnote w:type="continuationSeparator" w:id="0">
    <w:p w14:paraId="556D504A" w14:textId="77777777" w:rsidR="00272BDD" w:rsidRDefault="0027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FC82770" w:rsidR="009A39E4" w:rsidRPr="00056D9C" w:rsidRDefault="00056D9C" w:rsidP="00056D9C">
    <w:pPr>
      <w:pStyle w:val="Footer"/>
    </w:pPr>
    <w:r w:rsidRPr="00056D9C">
      <w:rPr>
        <w:noProof/>
      </w:rPr>
      <w:drawing>
        <wp:anchor distT="0" distB="0" distL="114300" distR="114300" simplePos="0" relativeHeight="251759616" behindDoc="1" locked="0" layoutInCell="1" allowOverlap="1" wp14:anchorId="3C7CF1AF" wp14:editId="2050950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6D9C">
      <w:rPr>
        <w:noProof/>
      </w:rPr>
      <w:drawing>
        <wp:anchor distT="0" distB="0" distL="114300" distR="114300" simplePos="0" relativeHeight="251757568" behindDoc="1" locked="0" layoutInCell="1" allowOverlap="1" wp14:anchorId="4E71E7D6" wp14:editId="02D7E2B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6D9C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F218EDA" wp14:editId="35720B2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EB4C1" w14:textId="77777777" w:rsidR="00056D9C" w:rsidRPr="00B81D46" w:rsidRDefault="00056D9C" w:rsidP="00056D9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5" type="#_x0000_t202" style="position:absolute;margin-left:295.05pt;margin-top:66.65pt;width:221.75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8DEB4C1" w14:textId="77777777" w:rsidR="00056D9C" w:rsidRPr="00B81D46" w:rsidRDefault="00056D9C" w:rsidP="00056D9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6D9C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322AC5C" wp14:editId="143B336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92370" w14:textId="77777777" w:rsidR="00056D9C" w:rsidRPr="002273E5" w:rsidRDefault="00056D9C" w:rsidP="00056D9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9613290" w14:textId="77777777" w:rsidR="00056D9C" w:rsidRPr="002273E5" w:rsidRDefault="00056D9C" w:rsidP="00056D9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6" type="#_x0000_t202" style="position:absolute;margin-left:-1pt;margin-top:72.95pt;width:165pt;height: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02C92370" w14:textId="77777777" w:rsidR="00056D9C" w:rsidRPr="002273E5" w:rsidRDefault="00056D9C" w:rsidP="00056D9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9613290" w14:textId="77777777" w:rsidR="00056D9C" w:rsidRPr="002273E5" w:rsidRDefault="00056D9C" w:rsidP="00056D9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56D9C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E305C39" wp14:editId="604ED41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DA4F8" w14:textId="0F6075CE" w:rsidR="00056D9C" w:rsidRPr="00C471EA" w:rsidRDefault="00056D9C" w:rsidP="00056D9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471E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present numerically four-digit dividend division with divisors</w:t>
                          </w:r>
                          <w:r w:rsidRPr="00C471E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 xml:space="preserve"> of 2, 3, 4, and 5, decomposing a remainder up to three times.</w:t>
                          </w:r>
                        </w:p>
                        <w:p w14:paraId="720E82A7" w14:textId="070F49A5" w:rsidR="00056D9C" w:rsidRPr="002273E5" w:rsidRDefault="00056D9C" w:rsidP="00056D9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50A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Oa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6AHzm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0DDA4F8" w14:textId="0F6075CE" w:rsidR="00056D9C" w:rsidRPr="00C471EA" w:rsidRDefault="00056D9C" w:rsidP="00056D9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471E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present numerically four-digit dividend division with divisors</w:t>
                    </w:r>
                    <w:r w:rsidRPr="00C471E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 xml:space="preserve"> of 2, 3, 4, and 5, decomposing a remainder up to three times.</w:t>
                    </w:r>
                  </w:p>
                  <w:p w14:paraId="720E82A7" w14:textId="070F49A5" w:rsidR="00056D9C" w:rsidRPr="002273E5" w:rsidRDefault="00056D9C" w:rsidP="00056D9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550A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56D9C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B2A7674" wp14:editId="370F17A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7223A" w14:textId="62C83645" w:rsidR="00056D9C" w:rsidRPr="002273E5" w:rsidRDefault="00056D9C" w:rsidP="00056D9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550A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H5sg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+NYB+bICAACw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1B7223A" w14:textId="62C83645" w:rsidR="00056D9C" w:rsidRPr="002273E5" w:rsidRDefault="00056D9C" w:rsidP="00056D9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550A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56D9C"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590B67DD" wp14:editId="259C6F5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534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056D9C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D681F37" wp14:editId="1E826D2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524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056D9C"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0CA33C48" wp14:editId="6D4C3CF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514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056D9C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0CBD362" wp14:editId="46790F9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056D9C">
      <w:rPr>
        <w:noProof/>
      </w:rPr>
      <w:drawing>
        <wp:anchor distT="0" distB="0" distL="114300" distR="114300" simplePos="0" relativeHeight="251749376" behindDoc="0" locked="0" layoutInCell="1" allowOverlap="1" wp14:anchorId="2D59295E" wp14:editId="5094D6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84F37" w14:textId="77777777" w:rsidR="00272BDD" w:rsidRDefault="00272BDD">
      <w:pPr>
        <w:spacing w:after="0" w:line="240" w:lineRule="auto"/>
      </w:pPr>
      <w:r>
        <w:separator/>
      </w:r>
    </w:p>
  </w:footnote>
  <w:footnote w:type="continuationSeparator" w:id="0">
    <w:p w14:paraId="1F4D02DF" w14:textId="77777777" w:rsidR="00272BDD" w:rsidRDefault="0027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C352" w14:textId="77777777" w:rsidR="00B2693E" w:rsidRDefault="00B2693E" w:rsidP="00B2693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173B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2A80C17" wp14:editId="275E301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3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9AB86" w14:textId="77777777" w:rsidR="00B2693E" w:rsidRPr="009B2CF0" w:rsidRDefault="00B2693E" w:rsidP="00B2693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21FB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margin-left:463.3pt;margin-top:2.75pt;width:26.5pt;height:16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RPtQIAALQ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DkYkRP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2A59AB86" w14:textId="77777777" w:rsidR="00B2693E" w:rsidRPr="009B2CF0" w:rsidRDefault="00B2693E" w:rsidP="00B2693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21FB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A173B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0F692CF" wp14:editId="3E6AFEF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3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49F53" w14:textId="77777777" w:rsidR="00B2693E" w:rsidRPr="002273E5" w:rsidRDefault="00B2693E" w:rsidP="00B2693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7.65pt;margin-top:5.5pt;width:272.2pt;height:1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vw+hhtQIAALU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61849F53" w14:textId="77777777" w:rsidR="00B2693E" w:rsidRPr="002273E5" w:rsidRDefault="00B2693E" w:rsidP="00B2693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A173B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9C50268" wp14:editId="05FA291A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6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F0D43" w14:textId="5744D795" w:rsidR="00B2693E" w:rsidRPr="0021604A" w:rsidRDefault="00B2693E" w:rsidP="00B2693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</w:t>
                          </w:r>
                          <w:r w:rsidR="00B74B0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40.65pt;margin-top:2.55pt;width:209.8pt;height:16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J6tgIAALU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5MCJ6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512F0D43" w14:textId="5744D795" w:rsidR="00B2693E" w:rsidRPr="0021604A" w:rsidRDefault="00B2693E" w:rsidP="00B2693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  <w:r w:rsidR="00B74B0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A173B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076B56" wp14:editId="5CADB87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3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756B9" w14:textId="77777777" w:rsidR="00B2693E" w:rsidRDefault="00B2693E" w:rsidP="00B269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1" style="position:absolute;margin-left:458.5pt;margin-top:.7pt;width:34.9pt;height:2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wODAQAAGI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68756B9" w14:textId="77777777" w:rsidR="00B2693E" w:rsidRDefault="00B2693E" w:rsidP="00B269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173B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0F8B124A" wp14:editId="65495EE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63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B3B16" w14:textId="77777777" w:rsidR="00B2693E" w:rsidRDefault="00B2693E" w:rsidP="00B2693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2" style="position:absolute;margin-left:2pt;margin-top:.7pt;width:453.45pt;height:20.0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Ikc&#10;3ScTBAAAfw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C6B3B16" w14:textId="77777777" w:rsidR="00B2693E" w:rsidRDefault="00B2693E" w:rsidP="00B2693E"/>
                </w:txbxContent>
              </v:textbox>
            </v:shape>
          </w:pict>
        </mc:Fallback>
      </mc:AlternateContent>
    </w:r>
    <w:r w:rsidRPr="00A173B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ACB6CDC" wp14:editId="791C07B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3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R6EG07ECAACt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0D4D3006" w14:textId="77777777" w:rsidR="009A39E4" w:rsidRPr="00063512" w:rsidRDefault="009A39E4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2B879EF7" w:rsidR="009A39E4" w:rsidRDefault="009A39E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7D8D29C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7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9A39E4" w:rsidRDefault="009A39E4" w:rsidP="00B3060F">
                            <w:pPr>
                              <w:jc w:val="center"/>
                            </w:pPr>
                          </w:p>
                          <w:p w14:paraId="0D4D3040" w14:textId="77777777" w:rsidR="009A39E4" w:rsidRDefault="009A39E4" w:rsidP="00731B82">
                            <w:pPr>
                              <w:jc w:val="center"/>
                            </w:pPr>
                          </w:p>
                          <w:p w14:paraId="0D4D3041" w14:textId="77777777" w:rsidR="009A39E4" w:rsidRDefault="009A39E4" w:rsidP="003D6401">
                            <w:pPr>
                              <w:jc w:val="center"/>
                            </w:pPr>
                          </w:p>
                          <w:p w14:paraId="0D4D3042" w14:textId="77777777" w:rsidR="009A39E4" w:rsidRDefault="009A39E4" w:rsidP="00C13D09">
                            <w:pPr>
                              <w:jc w:val="center"/>
                            </w:pPr>
                          </w:p>
                          <w:p w14:paraId="0D4D3043" w14:textId="77777777" w:rsidR="009A39E4" w:rsidRDefault="009A39E4" w:rsidP="00063512">
                            <w:pPr>
                              <w:jc w:val="center"/>
                            </w:pPr>
                          </w:p>
                          <w:p w14:paraId="0D4D3044" w14:textId="77777777" w:rsidR="009A39E4" w:rsidRDefault="009A39E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9A39E4" w:rsidRDefault="009A39E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5DDA37BE" w:rsidR="009A39E4" w:rsidRPr="00C57083" w:rsidRDefault="009A39E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C5708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X Lesson X Lesson X Lesson Lesson 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9A39E4" w:rsidRPr="002273E5" w:rsidRDefault="009A39E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9A39E4" w:rsidRPr="002273E5" w:rsidRDefault="009A39E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evwNG/AG&#10;AABKJwAADgAAAAAAAAAAAAAAAAAuAgAAZHJzL2Uyb0RvYy54bWxQSwECLQAUAAYACAAAACEATkQB&#10;kuIAAAAMAQAADwAAAAAAAAAAAAAAAABKCQAAZHJzL2Rvd25yZXYueG1sUEsFBgAAAAAEAAQA8wAA&#10;AFkKAAAAAA==&#10;">
              <v:rect id="Rectangle 16" o:spid="_x0000_s103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/>
              <v:shape id="_x0000_s103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9A39E4" w:rsidRDefault="009A39E4" w:rsidP="00B3060F">
                      <w:pPr>
                        <w:jc w:val="center"/>
                      </w:pPr>
                    </w:p>
                    <w:p w14:paraId="0D4D3040" w14:textId="77777777" w:rsidR="009A39E4" w:rsidRDefault="009A39E4" w:rsidP="00731B82">
                      <w:pPr>
                        <w:jc w:val="center"/>
                      </w:pPr>
                    </w:p>
                    <w:p w14:paraId="0D4D3041" w14:textId="77777777" w:rsidR="009A39E4" w:rsidRDefault="009A39E4" w:rsidP="003D6401">
                      <w:pPr>
                        <w:jc w:val="center"/>
                      </w:pPr>
                    </w:p>
                    <w:p w14:paraId="0D4D3042" w14:textId="77777777" w:rsidR="009A39E4" w:rsidRDefault="009A39E4" w:rsidP="00C13D09">
                      <w:pPr>
                        <w:jc w:val="center"/>
                      </w:pPr>
                    </w:p>
                    <w:p w14:paraId="0D4D3043" w14:textId="77777777" w:rsidR="009A39E4" w:rsidRDefault="009A39E4" w:rsidP="00063512">
                      <w:pPr>
                        <w:jc w:val="center"/>
                      </w:pPr>
                    </w:p>
                    <w:p w14:paraId="0D4D3044" w14:textId="77777777" w:rsidR="009A39E4" w:rsidRDefault="009A39E4" w:rsidP="00063512"/>
                  </w:txbxContent>
                </v:textbox>
              </v:shape>
              <v:shape id="_x0000_s104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JvM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Why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JvM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9A39E4" w:rsidRDefault="009A39E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f88MA&#10;AADbAAAADwAAAGRycy9kb3ducmV2LnhtbESPQYvCMBSE7wv+h/AEbzatoivVKCrs6kGQVcHro3m2&#10;xealNNna/fdGEPY4zMw3zGLVmUq01LjSsoIkikEQZ1aXnCu4nL+GMxDOI2usLJOCP3KwWvY+Fphq&#10;++Afak8+FwHCLkUFhfd1KqXLCjLoIlsTB+9mG4M+yCaXusFHgJtKjuJ4Kg2WHBYKrGlbUHY//RoF&#10;193h84iX5Jqdv6fx3o9n7WZyUGrQ79ZzEJ46/x9+t/dawSi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f88MAAADbAAAADwAAAAAAAAAAAAAAAACYAgAAZHJzL2Rv&#10;d25yZXYueG1sUEsFBgAAAAAEAAQA9QAAAIgDAAAAAA==&#10;" filled="f" stroked="f">
                <v:textbox style="mso-fit-shape-to-text:t" inset="6e-5mm,0,0,0">
                  <w:txbxContent>
                    <w:p w14:paraId="0D4D3046" w14:textId="5DDA37BE" w:rsidR="009A39E4" w:rsidRPr="00C57083" w:rsidRDefault="009A39E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C5708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C5708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C5708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9</w:t>
                      </w:r>
                    </w:p>
                  </w:txbxContent>
                </v:textbox>
              </v:shape>
              <v:shape id="Text Box 1" o:spid="_x0000_s104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9A39E4" w:rsidRPr="002273E5" w:rsidRDefault="009A39E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0D4D3048" w14:textId="77777777" w:rsidR="009A39E4" w:rsidRPr="002273E5" w:rsidRDefault="009A39E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9A39E4" w:rsidRPr="00B3060F" w:rsidRDefault="009A39E4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8B61" w14:textId="77777777" w:rsidR="009A39E4" w:rsidRDefault="009A39E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6901F871" wp14:editId="0BA4F8F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3505C" w14:textId="77777777" w:rsidR="009A39E4" w:rsidRDefault="009A39E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4B466" w14:textId="77777777" w:rsidR="009A39E4" w:rsidRDefault="009A39E4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B7AD3" w14:textId="334E77BC" w:rsidR="009A39E4" w:rsidRPr="002273E5" w:rsidRDefault="009A39E4" w:rsidP="0025271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9 Homework</w:t>
                            </w:r>
                          </w:p>
                          <w:p w14:paraId="7863AE17" w14:textId="77777777" w:rsidR="009A39E4" w:rsidRPr="00C57083" w:rsidRDefault="009A39E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0CB51" w14:textId="77777777" w:rsidR="009A39E4" w:rsidRPr="002273E5" w:rsidRDefault="009A39E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CE29C" w14:textId="77777777" w:rsidR="009A39E4" w:rsidRPr="002273E5" w:rsidRDefault="009A39E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74B0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7" style="position:absolute;margin-left:-39.9pt;margin-top:-27.55pt;width:612pt;height:89.15pt;z-index:2517473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">
              <v:rect id="Rectangle 410" o:spid="_x0000_s107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GZMEA&#10;AADbAAAADwAAAGRycy9kb3ducmV2LnhtbESPwWrDMBBE74X8g9hAb43sQk1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NxmTBAAAA2wAAAA8AAAAAAAAAAAAAAAAAmAIAAGRycy9kb3du&#10;cmV2LnhtbFBLBQYAAAAABAAEAPUAAACGAwAAAAA=&#10;" filled="f" stroked="f"/>
              <v:shape id="_x0000_s107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OEl8YA&#10;AADbAAAADwAAAGRycy9kb3ducmV2LnhtbESPT2vCQBTE74V+h+UVvBTdtNA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OEl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CB3505C" w14:textId="77777777" w:rsidR="009A39E4" w:rsidRDefault="009A39E4" w:rsidP="00063512"/>
                  </w:txbxContent>
                </v:textbox>
              </v:shape>
              <v:shape id="_x0000_s108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2x8AA&#10;AADbAAAADwAAAGRycy9kb3ducmV2LnhtbERPy4rCMBTdC/5DuIK7MVWrSDWKiKIz6MIHuL0017bY&#10;3JQmav17sxhweTjv2aIxpXhS7QrLCvq9CARxanXBmYLLefMzAeE8ssbSMil4k4PFvN2aYaLti4/0&#10;PPlMhBB2CSrIva8SKV2ak0HXsxVx4G62NugDrDOpa3yFcFPKQRSNpcGCQ0OOFa1ySu+nh1EwPKwj&#10;PYhH8ppt3xO7/40v/b9YqW6nWU5BeGr8V/zv3mkFozA2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Y2x8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414B466" w14:textId="77777777" w:rsidR="009A39E4" w:rsidRDefault="009A39E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giMUA&#10;AADbAAAADwAAAGRycy9kb3ducmV2LnhtbESPQWvCQBSE74X+h+UVvNWNldgYXUMV2noISFXw+sg+&#10;k2D2bchuk/TfdwsFj8PMfMOss9E0oqfO1ZYVzKYRCOLC6ppLBefT+3MCwnlkjY1lUvBDDrLN48Ma&#10;U20H/qL+6EsRIOxSVFB536ZSuqIig25qW+LgXW1n0AfZlVJ3OAS4aeRLFC2kwZrDQoUt7Soqbsdv&#10;o+Dymb8e8Dy7FKePRbT386TfxrlSk6fxbQXC0+jv4f/2XiuIl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GCIxQAAANsAAAAPAAAAAAAAAAAAAAAAAJgCAABkcnMv&#10;ZG93bnJldi54bWxQSwUGAAAAAAQABAD1AAAAigMAAAAA&#10;" filled="f" stroked="f">
                <v:textbox style="mso-fit-shape-to-text:t" inset="6e-5mm,0,0,0">
                  <w:txbxContent>
                    <w:p w14:paraId="09BB7AD3" w14:textId="334E77BC" w:rsidR="009A39E4" w:rsidRPr="002273E5" w:rsidRDefault="009A39E4" w:rsidP="0025271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9 Homework</w:t>
                      </w:r>
                    </w:p>
                    <w:p w14:paraId="7863AE17" w14:textId="77777777" w:rsidR="009A39E4" w:rsidRPr="00C57083" w:rsidRDefault="009A39E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08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14:paraId="5070CB51" w14:textId="77777777" w:rsidR="009A39E4" w:rsidRPr="002273E5" w:rsidRDefault="009A39E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61" o:spid="_x0000_s108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inset="0,0,0,0">
                  <w:txbxContent>
                    <w:p w14:paraId="0D2CE29C" w14:textId="77777777" w:rsidR="009A39E4" w:rsidRPr="002273E5" w:rsidRDefault="009A39E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bookmarkStart w:id="13" w:name="_GoBack"/>
                      <w:r w:rsidRPr="00B74B0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bookmarkEnd w:id="13"/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ACDECCB" w14:textId="77777777" w:rsidR="009A39E4" w:rsidRPr="00063512" w:rsidRDefault="009A39E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CFC"/>
    <w:multiLevelType w:val="hybridMultilevel"/>
    <w:tmpl w:val="50BCCAF0"/>
    <w:lvl w:ilvl="0" w:tplc="6C30E30E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300A0"/>
    <w:multiLevelType w:val="hybridMultilevel"/>
    <w:tmpl w:val="062E63B0"/>
    <w:lvl w:ilvl="0" w:tplc="F6281E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25B36"/>
    <w:multiLevelType w:val="hybridMultilevel"/>
    <w:tmpl w:val="93409A7C"/>
    <w:lvl w:ilvl="0" w:tplc="33D6FF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E03D1"/>
    <w:multiLevelType w:val="hybridMultilevel"/>
    <w:tmpl w:val="3666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61B31"/>
    <w:multiLevelType w:val="hybridMultilevel"/>
    <w:tmpl w:val="0F3CD9D2"/>
    <w:lvl w:ilvl="0" w:tplc="A6545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F20FAE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71EAF"/>
    <w:multiLevelType w:val="hybridMultilevel"/>
    <w:tmpl w:val="266C6C1E"/>
    <w:lvl w:ilvl="0" w:tplc="5CE6440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14821"/>
    <w:multiLevelType w:val="hybridMultilevel"/>
    <w:tmpl w:val="3B024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C1913DE"/>
    <w:multiLevelType w:val="hybridMultilevel"/>
    <w:tmpl w:val="1616A98E"/>
    <w:lvl w:ilvl="0" w:tplc="910C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C210D"/>
    <w:multiLevelType w:val="hybridMultilevel"/>
    <w:tmpl w:val="D70462D6"/>
    <w:lvl w:ilvl="0" w:tplc="21947B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31"/>
  </w:num>
  <w:num w:numId="5">
    <w:abstractNumId w:val="15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25"/>
  </w:num>
  <w:num w:numId="13">
    <w:abstractNumId w:val="35"/>
  </w:num>
  <w:num w:numId="14">
    <w:abstractNumId w:val="25"/>
  </w:num>
  <w:num w:numId="15">
    <w:abstractNumId w:val="40"/>
  </w:num>
  <w:num w:numId="16">
    <w:abstractNumId w:val="25"/>
    <w:lvlOverride w:ilvl="0">
      <w:startOverride w:val="1"/>
    </w:lvlOverride>
  </w:num>
  <w:num w:numId="17">
    <w:abstractNumId w:val="19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0"/>
  </w:num>
  <w:num w:numId="21">
    <w:abstractNumId w:val="38"/>
  </w:num>
  <w:num w:numId="22">
    <w:abstractNumId w:val="5"/>
  </w:num>
  <w:num w:numId="23">
    <w:abstractNumId w:val="10"/>
  </w:num>
  <w:num w:numId="24">
    <w:abstractNumId w:val="12"/>
  </w:num>
  <w:num w:numId="25">
    <w:abstractNumId w:val="16"/>
  </w:num>
  <w:num w:numId="26">
    <w:abstractNumId w:val="37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9"/>
  </w:num>
  <w:num w:numId="30">
    <w:abstractNumId w:val="21"/>
  </w:num>
  <w:num w:numId="31">
    <w:abstractNumId w:val="34"/>
  </w:num>
  <w:num w:numId="32">
    <w:abstractNumId w:val="14"/>
  </w:num>
  <w:num w:numId="33">
    <w:abstractNumId w:val="23"/>
  </w:num>
  <w:num w:numId="34">
    <w:abstractNumId w:val="33"/>
  </w:num>
  <w:num w:numId="35">
    <w:abstractNumId w:val="2"/>
  </w:num>
  <w:num w:numId="36">
    <w:abstractNumId w:val="11"/>
  </w:num>
  <w:num w:numId="37">
    <w:abstractNumId w:val="22"/>
  </w:num>
  <w:num w:numId="38">
    <w:abstractNumId w:val="36"/>
  </w:num>
  <w:num w:numId="39">
    <w:abstractNumId w:val="32"/>
  </w:num>
  <w:num w:numId="40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9"/>
  </w:num>
  <w:num w:numId="43">
    <w:abstractNumId w:val="8"/>
  </w:num>
  <w:num w:numId="44">
    <w:abstractNumId w:val="41"/>
  </w:num>
  <w:num w:numId="45">
    <w:abstractNumId w:val="7"/>
  </w:num>
  <w:num w:numId="46">
    <w:abstractNumId w:val="20"/>
  </w:num>
  <w:num w:numId="4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1A6D"/>
    <w:rsid w:val="00037DB9"/>
    <w:rsid w:val="00037E62"/>
    <w:rsid w:val="0004037B"/>
    <w:rsid w:val="00042A93"/>
    <w:rsid w:val="000514CC"/>
    <w:rsid w:val="00056D9C"/>
    <w:rsid w:val="00063512"/>
    <w:rsid w:val="000650D8"/>
    <w:rsid w:val="000665A5"/>
    <w:rsid w:val="00072A42"/>
    <w:rsid w:val="00074333"/>
    <w:rsid w:val="00075C6E"/>
    <w:rsid w:val="000762D1"/>
    <w:rsid w:val="0008226E"/>
    <w:rsid w:val="00084B3D"/>
    <w:rsid w:val="000879EA"/>
    <w:rsid w:val="00087BF9"/>
    <w:rsid w:val="00090B5E"/>
    <w:rsid w:val="000A3366"/>
    <w:rsid w:val="000A5C6C"/>
    <w:rsid w:val="000B2C09"/>
    <w:rsid w:val="000B2CB2"/>
    <w:rsid w:val="000C3173"/>
    <w:rsid w:val="000E7499"/>
    <w:rsid w:val="00106020"/>
    <w:rsid w:val="00114A27"/>
    <w:rsid w:val="00131780"/>
    <w:rsid w:val="00131E4D"/>
    <w:rsid w:val="00134764"/>
    <w:rsid w:val="00136600"/>
    <w:rsid w:val="00151E7B"/>
    <w:rsid w:val="00152BE4"/>
    <w:rsid w:val="00155FC1"/>
    <w:rsid w:val="001703D5"/>
    <w:rsid w:val="00172E1B"/>
    <w:rsid w:val="00175F71"/>
    <w:rsid w:val="001768C7"/>
    <w:rsid w:val="001818F0"/>
    <w:rsid w:val="001D5681"/>
    <w:rsid w:val="001D60EC"/>
    <w:rsid w:val="001D7E33"/>
    <w:rsid w:val="001E62F0"/>
    <w:rsid w:val="001F0668"/>
    <w:rsid w:val="001F15C7"/>
    <w:rsid w:val="001F1682"/>
    <w:rsid w:val="001F510E"/>
    <w:rsid w:val="001F6FDC"/>
    <w:rsid w:val="00217F8A"/>
    <w:rsid w:val="00220C14"/>
    <w:rsid w:val="00222949"/>
    <w:rsid w:val="00231B89"/>
    <w:rsid w:val="00231C77"/>
    <w:rsid w:val="00235564"/>
    <w:rsid w:val="00236F96"/>
    <w:rsid w:val="00241313"/>
    <w:rsid w:val="00241DE0"/>
    <w:rsid w:val="00243A8B"/>
    <w:rsid w:val="002448C2"/>
    <w:rsid w:val="00245880"/>
    <w:rsid w:val="00245AD5"/>
    <w:rsid w:val="00246111"/>
    <w:rsid w:val="00246975"/>
    <w:rsid w:val="00252715"/>
    <w:rsid w:val="002718EB"/>
    <w:rsid w:val="00272BDD"/>
    <w:rsid w:val="002778B1"/>
    <w:rsid w:val="002823C1"/>
    <w:rsid w:val="0028291A"/>
    <w:rsid w:val="00282BA2"/>
    <w:rsid w:val="00283685"/>
    <w:rsid w:val="00285E0E"/>
    <w:rsid w:val="00293211"/>
    <w:rsid w:val="002A0AD0"/>
    <w:rsid w:val="002A1393"/>
    <w:rsid w:val="002A2750"/>
    <w:rsid w:val="002A52B2"/>
    <w:rsid w:val="002A76EC"/>
    <w:rsid w:val="002A7C65"/>
    <w:rsid w:val="002B0827"/>
    <w:rsid w:val="002B1FF8"/>
    <w:rsid w:val="002B5C9B"/>
    <w:rsid w:val="002C0B17"/>
    <w:rsid w:val="002C3D53"/>
    <w:rsid w:val="002C7D39"/>
    <w:rsid w:val="002D0291"/>
    <w:rsid w:val="002D2BE1"/>
    <w:rsid w:val="002D56B0"/>
    <w:rsid w:val="002E0DFB"/>
    <w:rsid w:val="002E0E81"/>
    <w:rsid w:val="002E1AAB"/>
    <w:rsid w:val="002E6CFA"/>
    <w:rsid w:val="002F4FD7"/>
    <w:rsid w:val="002F500C"/>
    <w:rsid w:val="0030036A"/>
    <w:rsid w:val="003054BE"/>
    <w:rsid w:val="00316C5E"/>
    <w:rsid w:val="00320D65"/>
    <w:rsid w:val="00325B75"/>
    <w:rsid w:val="00330EBB"/>
    <w:rsid w:val="00332325"/>
    <w:rsid w:val="0033249C"/>
    <w:rsid w:val="0033420C"/>
    <w:rsid w:val="003369D0"/>
    <w:rsid w:val="00340459"/>
    <w:rsid w:val="00344B26"/>
    <w:rsid w:val="003452D4"/>
    <w:rsid w:val="00346D22"/>
    <w:rsid w:val="00352DB2"/>
    <w:rsid w:val="003617A4"/>
    <w:rsid w:val="00373100"/>
    <w:rsid w:val="003744D9"/>
    <w:rsid w:val="00380B56"/>
    <w:rsid w:val="00380FA9"/>
    <w:rsid w:val="003871B8"/>
    <w:rsid w:val="003963F3"/>
    <w:rsid w:val="003A0791"/>
    <w:rsid w:val="003A2C99"/>
    <w:rsid w:val="003C045E"/>
    <w:rsid w:val="003C5672"/>
    <w:rsid w:val="003C6DA0"/>
    <w:rsid w:val="003C7556"/>
    <w:rsid w:val="003D150C"/>
    <w:rsid w:val="003D2DE4"/>
    <w:rsid w:val="003D3732"/>
    <w:rsid w:val="003D6401"/>
    <w:rsid w:val="003D66C7"/>
    <w:rsid w:val="003E0EC9"/>
    <w:rsid w:val="003E3338"/>
    <w:rsid w:val="003E65B7"/>
    <w:rsid w:val="003E7078"/>
    <w:rsid w:val="003E7CBF"/>
    <w:rsid w:val="003F1398"/>
    <w:rsid w:val="003F1BEB"/>
    <w:rsid w:val="003F4AA9"/>
    <w:rsid w:val="003F72DD"/>
    <w:rsid w:val="004174A9"/>
    <w:rsid w:val="00423355"/>
    <w:rsid w:val="004257E8"/>
    <w:rsid w:val="0043391F"/>
    <w:rsid w:val="00436312"/>
    <w:rsid w:val="00437FF3"/>
    <w:rsid w:val="0045112C"/>
    <w:rsid w:val="00454314"/>
    <w:rsid w:val="00456580"/>
    <w:rsid w:val="00457C28"/>
    <w:rsid w:val="00465D77"/>
    <w:rsid w:val="00475021"/>
    <w:rsid w:val="00475140"/>
    <w:rsid w:val="00475F13"/>
    <w:rsid w:val="00482988"/>
    <w:rsid w:val="0048327D"/>
    <w:rsid w:val="004904E4"/>
    <w:rsid w:val="0049139E"/>
    <w:rsid w:val="004A0F47"/>
    <w:rsid w:val="004A6ECC"/>
    <w:rsid w:val="004A7FDF"/>
    <w:rsid w:val="004B1D62"/>
    <w:rsid w:val="004B2F4B"/>
    <w:rsid w:val="004C78E6"/>
    <w:rsid w:val="004C7E6B"/>
    <w:rsid w:val="004D3EE8"/>
    <w:rsid w:val="004E3FCF"/>
    <w:rsid w:val="004E4947"/>
    <w:rsid w:val="004E5F78"/>
    <w:rsid w:val="004E71BC"/>
    <w:rsid w:val="00501A48"/>
    <w:rsid w:val="00502CF6"/>
    <w:rsid w:val="005052D9"/>
    <w:rsid w:val="005053E6"/>
    <w:rsid w:val="0052261F"/>
    <w:rsid w:val="00524288"/>
    <w:rsid w:val="005266E5"/>
    <w:rsid w:val="00531BE4"/>
    <w:rsid w:val="00533972"/>
    <w:rsid w:val="00535FF9"/>
    <w:rsid w:val="00543902"/>
    <w:rsid w:val="0054609C"/>
    <w:rsid w:val="00560E83"/>
    <w:rsid w:val="005616DB"/>
    <w:rsid w:val="0057116D"/>
    <w:rsid w:val="005728FF"/>
    <w:rsid w:val="005760E8"/>
    <w:rsid w:val="00586B04"/>
    <w:rsid w:val="005920ED"/>
    <w:rsid w:val="0059534F"/>
    <w:rsid w:val="005A07F5"/>
    <w:rsid w:val="005A254F"/>
    <w:rsid w:val="005A3B86"/>
    <w:rsid w:val="005A7B6E"/>
    <w:rsid w:val="005B6379"/>
    <w:rsid w:val="005C1677"/>
    <w:rsid w:val="005D1522"/>
    <w:rsid w:val="005E047C"/>
    <w:rsid w:val="005E1428"/>
    <w:rsid w:val="005E7DB4"/>
    <w:rsid w:val="005F30D5"/>
    <w:rsid w:val="005F4DE2"/>
    <w:rsid w:val="0060663D"/>
    <w:rsid w:val="0060690D"/>
    <w:rsid w:val="0061064A"/>
    <w:rsid w:val="00627227"/>
    <w:rsid w:val="00635E06"/>
    <w:rsid w:val="00644336"/>
    <w:rsid w:val="00647B9E"/>
    <w:rsid w:val="00647C3E"/>
    <w:rsid w:val="00651964"/>
    <w:rsid w:val="00662B5A"/>
    <w:rsid w:val="00665071"/>
    <w:rsid w:val="00667FC3"/>
    <w:rsid w:val="00675589"/>
    <w:rsid w:val="00680D52"/>
    <w:rsid w:val="006829EF"/>
    <w:rsid w:val="006858FC"/>
    <w:rsid w:val="00693353"/>
    <w:rsid w:val="00694D2F"/>
    <w:rsid w:val="006A1413"/>
    <w:rsid w:val="006A4D8B"/>
    <w:rsid w:val="006A53ED"/>
    <w:rsid w:val="006A7602"/>
    <w:rsid w:val="006B08DE"/>
    <w:rsid w:val="006B42AF"/>
    <w:rsid w:val="006D0D93"/>
    <w:rsid w:val="006D15A6"/>
    <w:rsid w:val="006D24EF"/>
    <w:rsid w:val="006D42C4"/>
    <w:rsid w:val="006E1A5E"/>
    <w:rsid w:val="006F6494"/>
    <w:rsid w:val="006F734E"/>
    <w:rsid w:val="007010D4"/>
    <w:rsid w:val="007035CB"/>
    <w:rsid w:val="0070388F"/>
    <w:rsid w:val="00703DF3"/>
    <w:rsid w:val="00705643"/>
    <w:rsid w:val="00712F20"/>
    <w:rsid w:val="00716E18"/>
    <w:rsid w:val="00722F4A"/>
    <w:rsid w:val="00731B82"/>
    <w:rsid w:val="00733F05"/>
    <w:rsid w:val="007453DC"/>
    <w:rsid w:val="00753A34"/>
    <w:rsid w:val="0076161D"/>
    <w:rsid w:val="00762590"/>
    <w:rsid w:val="00767FF9"/>
    <w:rsid w:val="00776E81"/>
    <w:rsid w:val="007771F4"/>
    <w:rsid w:val="00777466"/>
    <w:rsid w:val="00777F13"/>
    <w:rsid w:val="007919EC"/>
    <w:rsid w:val="007965B4"/>
    <w:rsid w:val="007A701B"/>
    <w:rsid w:val="007B3493"/>
    <w:rsid w:val="007B7A58"/>
    <w:rsid w:val="007C453C"/>
    <w:rsid w:val="007D3417"/>
    <w:rsid w:val="007D5078"/>
    <w:rsid w:val="007E43D7"/>
    <w:rsid w:val="007E6ED6"/>
    <w:rsid w:val="007F19DF"/>
    <w:rsid w:val="007F3B28"/>
    <w:rsid w:val="007F6734"/>
    <w:rsid w:val="008077CE"/>
    <w:rsid w:val="00821B3E"/>
    <w:rsid w:val="008234E2"/>
    <w:rsid w:val="0082420C"/>
    <w:rsid w:val="008308DA"/>
    <w:rsid w:val="0083356D"/>
    <w:rsid w:val="008349C7"/>
    <w:rsid w:val="00834EC7"/>
    <w:rsid w:val="00837B90"/>
    <w:rsid w:val="00842B43"/>
    <w:rsid w:val="008453E1"/>
    <w:rsid w:val="00854ECE"/>
    <w:rsid w:val="00856535"/>
    <w:rsid w:val="00863B0B"/>
    <w:rsid w:val="00873364"/>
    <w:rsid w:val="0087640E"/>
    <w:rsid w:val="008802DB"/>
    <w:rsid w:val="00885192"/>
    <w:rsid w:val="00892004"/>
    <w:rsid w:val="008A7F42"/>
    <w:rsid w:val="008B11F9"/>
    <w:rsid w:val="008B2DC1"/>
    <w:rsid w:val="008B43C8"/>
    <w:rsid w:val="008B48DB"/>
    <w:rsid w:val="008B532B"/>
    <w:rsid w:val="008C1B6A"/>
    <w:rsid w:val="008E1C9D"/>
    <w:rsid w:val="008E260A"/>
    <w:rsid w:val="008E5597"/>
    <w:rsid w:val="008E746E"/>
    <w:rsid w:val="008F1CF9"/>
    <w:rsid w:val="008F4938"/>
    <w:rsid w:val="00903047"/>
    <w:rsid w:val="009035DC"/>
    <w:rsid w:val="009108E3"/>
    <w:rsid w:val="00910E93"/>
    <w:rsid w:val="00912362"/>
    <w:rsid w:val="00912BE2"/>
    <w:rsid w:val="00922037"/>
    <w:rsid w:val="0092589C"/>
    <w:rsid w:val="00931B54"/>
    <w:rsid w:val="00933FD4"/>
    <w:rsid w:val="00936EB7"/>
    <w:rsid w:val="00944237"/>
    <w:rsid w:val="00945DAE"/>
    <w:rsid w:val="00946290"/>
    <w:rsid w:val="009533F3"/>
    <w:rsid w:val="009540F2"/>
    <w:rsid w:val="00960038"/>
    <w:rsid w:val="00962902"/>
    <w:rsid w:val="009654C8"/>
    <w:rsid w:val="00972405"/>
    <w:rsid w:val="00985581"/>
    <w:rsid w:val="00986304"/>
    <w:rsid w:val="009874BA"/>
    <w:rsid w:val="00987C6F"/>
    <w:rsid w:val="00992E14"/>
    <w:rsid w:val="009A2AEE"/>
    <w:rsid w:val="009A39E4"/>
    <w:rsid w:val="009A5998"/>
    <w:rsid w:val="009B702E"/>
    <w:rsid w:val="009C3D37"/>
    <w:rsid w:val="009D05D1"/>
    <w:rsid w:val="009D2CF9"/>
    <w:rsid w:val="009D52F7"/>
    <w:rsid w:val="009E1635"/>
    <w:rsid w:val="009E32AE"/>
    <w:rsid w:val="009E34A7"/>
    <w:rsid w:val="009F24D9"/>
    <w:rsid w:val="009F285F"/>
    <w:rsid w:val="00A00C15"/>
    <w:rsid w:val="00A024B5"/>
    <w:rsid w:val="00A06DF4"/>
    <w:rsid w:val="00A159B2"/>
    <w:rsid w:val="00A173BA"/>
    <w:rsid w:val="00A27048"/>
    <w:rsid w:val="00A412B9"/>
    <w:rsid w:val="00A550A3"/>
    <w:rsid w:val="00A55A9B"/>
    <w:rsid w:val="00A716E5"/>
    <w:rsid w:val="00A7323F"/>
    <w:rsid w:val="00A82F96"/>
    <w:rsid w:val="00A83C0A"/>
    <w:rsid w:val="00A90581"/>
    <w:rsid w:val="00A914C1"/>
    <w:rsid w:val="00AA1C00"/>
    <w:rsid w:val="00AA223E"/>
    <w:rsid w:val="00AA3FBD"/>
    <w:rsid w:val="00AB0512"/>
    <w:rsid w:val="00AB19B5"/>
    <w:rsid w:val="00AB20A6"/>
    <w:rsid w:val="00AB4203"/>
    <w:rsid w:val="00AB4DC8"/>
    <w:rsid w:val="00AB66E9"/>
    <w:rsid w:val="00AB70E8"/>
    <w:rsid w:val="00AB7548"/>
    <w:rsid w:val="00AB76BC"/>
    <w:rsid w:val="00AC2138"/>
    <w:rsid w:val="00AC3CE4"/>
    <w:rsid w:val="00AD0986"/>
    <w:rsid w:val="00AE1603"/>
    <w:rsid w:val="00AF019C"/>
    <w:rsid w:val="00AF0E14"/>
    <w:rsid w:val="00AF2359"/>
    <w:rsid w:val="00B0026F"/>
    <w:rsid w:val="00B06291"/>
    <w:rsid w:val="00B10853"/>
    <w:rsid w:val="00B167FF"/>
    <w:rsid w:val="00B16FCA"/>
    <w:rsid w:val="00B215CE"/>
    <w:rsid w:val="00B255FF"/>
    <w:rsid w:val="00B2693E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5193"/>
    <w:rsid w:val="00B56158"/>
    <w:rsid w:val="00B61F45"/>
    <w:rsid w:val="00B72B63"/>
    <w:rsid w:val="00B74B09"/>
    <w:rsid w:val="00B74D95"/>
    <w:rsid w:val="00B86947"/>
    <w:rsid w:val="00B97CCA"/>
    <w:rsid w:val="00B97DBE"/>
    <w:rsid w:val="00BA4207"/>
    <w:rsid w:val="00BA5E1F"/>
    <w:rsid w:val="00BA7616"/>
    <w:rsid w:val="00BB231A"/>
    <w:rsid w:val="00BB7430"/>
    <w:rsid w:val="00BC264D"/>
    <w:rsid w:val="00BC4AF6"/>
    <w:rsid w:val="00BC5958"/>
    <w:rsid w:val="00BD3F20"/>
    <w:rsid w:val="00BD4AD1"/>
    <w:rsid w:val="00BE0B12"/>
    <w:rsid w:val="00BE1BEA"/>
    <w:rsid w:val="00BE1F02"/>
    <w:rsid w:val="00BE30A6"/>
    <w:rsid w:val="00BE3990"/>
    <w:rsid w:val="00BE3C08"/>
    <w:rsid w:val="00BF1565"/>
    <w:rsid w:val="00BF21F6"/>
    <w:rsid w:val="00BF644E"/>
    <w:rsid w:val="00C01232"/>
    <w:rsid w:val="00C01267"/>
    <w:rsid w:val="00C02682"/>
    <w:rsid w:val="00C05FD5"/>
    <w:rsid w:val="00C13D09"/>
    <w:rsid w:val="00C22247"/>
    <w:rsid w:val="00C23D6D"/>
    <w:rsid w:val="00C332B7"/>
    <w:rsid w:val="00C344BC"/>
    <w:rsid w:val="00C471EA"/>
    <w:rsid w:val="00C476E0"/>
    <w:rsid w:val="00C50814"/>
    <w:rsid w:val="00C542E9"/>
    <w:rsid w:val="00C57083"/>
    <w:rsid w:val="00C61940"/>
    <w:rsid w:val="00C6281F"/>
    <w:rsid w:val="00C6350A"/>
    <w:rsid w:val="00C71F3D"/>
    <w:rsid w:val="00C74627"/>
    <w:rsid w:val="00C91E34"/>
    <w:rsid w:val="00C941E4"/>
    <w:rsid w:val="00C944D6"/>
    <w:rsid w:val="00C96403"/>
    <w:rsid w:val="00C965E3"/>
    <w:rsid w:val="00CC5DAB"/>
    <w:rsid w:val="00CD09E7"/>
    <w:rsid w:val="00CE5B0D"/>
    <w:rsid w:val="00CF3FCB"/>
    <w:rsid w:val="00CF4F19"/>
    <w:rsid w:val="00D038C2"/>
    <w:rsid w:val="00D0682D"/>
    <w:rsid w:val="00D11A02"/>
    <w:rsid w:val="00D137AC"/>
    <w:rsid w:val="00D24892"/>
    <w:rsid w:val="00D30C5C"/>
    <w:rsid w:val="00D30F9A"/>
    <w:rsid w:val="00D353E3"/>
    <w:rsid w:val="00D429D2"/>
    <w:rsid w:val="00D5146A"/>
    <w:rsid w:val="00D52A95"/>
    <w:rsid w:val="00D6345F"/>
    <w:rsid w:val="00D66F6A"/>
    <w:rsid w:val="00D802E0"/>
    <w:rsid w:val="00D84B4E"/>
    <w:rsid w:val="00D86A91"/>
    <w:rsid w:val="00D9236D"/>
    <w:rsid w:val="00D97DA4"/>
    <w:rsid w:val="00DA0D55"/>
    <w:rsid w:val="00DA58BB"/>
    <w:rsid w:val="00DA673D"/>
    <w:rsid w:val="00DC1171"/>
    <w:rsid w:val="00DC7E4D"/>
    <w:rsid w:val="00DD1066"/>
    <w:rsid w:val="00DD6634"/>
    <w:rsid w:val="00DD7B52"/>
    <w:rsid w:val="00DE61F7"/>
    <w:rsid w:val="00DF1210"/>
    <w:rsid w:val="00DF7A20"/>
    <w:rsid w:val="00E102E9"/>
    <w:rsid w:val="00E15610"/>
    <w:rsid w:val="00E20C53"/>
    <w:rsid w:val="00E213BC"/>
    <w:rsid w:val="00E3668E"/>
    <w:rsid w:val="00E40769"/>
    <w:rsid w:val="00E412A2"/>
    <w:rsid w:val="00E46238"/>
    <w:rsid w:val="00E46E4F"/>
    <w:rsid w:val="00E6443F"/>
    <w:rsid w:val="00E656B6"/>
    <w:rsid w:val="00E71E15"/>
    <w:rsid w:val="00E7765C"/>
    <w:rsid w:val="00E77AD7"/>
    <w:rsid w:val="00E94990"/>
    <w:rsid w:val="00EA4C81"/>
    <w:rsid w:val="00EB3CA6"/>
    <w:rsid w:val="00EB4229"/>
    <w:rsid w:val="00EB6C59"/>
    <w:rsid w:val="00EC4DC5"/>
    <w:rsid w:val="00EC709E"/>
    <w:rsid w:val="00ED0A71"/>
    <w:rsid w:val="00EE51A4"/>
    <w:rsid w:val="00EE735F"/>
    <w:rsid w:val="00F0049A"/>
    <w:rsid w:val="00F0522A"/>
    <w:rsid w:val="00F055E6"/>
    <w:rsid w:val="00F27393"/>
    <w:rsid w:val="00F330D0"/>
    <w:rsid w:val="00F33FA8"/>
    <w:rsid w:val="00F353EC"/>
    <w:rsid w:val="00F40B3E"/>
    <w:rsid w:val="00F44B22"/>
    <w:rsid w:val="00F473E2"/>
    <w:rsid w:val="00F50B5D"/>
    <w:rsid w:val="00F60F75"/>
    <w:rsid w:val="00F61073"/>
    <w:rsid w:val="00F65DC8"/>
    <w:rsid w:val="00F70D69"/>
    <w:rsid w:val="00F81909"/>
    <w:rsid w:val="00F91DEF"/>
    <w:rsid w:val="00F958FD"/>
    <w:rsid w:val="00F96713"/>
    <w:rsid w:val="00FA0653"/>
    <w:rsid w:val="00FB3EC6"/>
    <w:rsid w:val="00FC039C"/>
    <w:rsid w:val="00FC285A"/>
    <w:rsid w:val="00FC3AA6"/>
    <w:rsid w:val="00FC4DA1"/>
    <w:rsid w:val="00FC5F6B"/>
    <w:rsid w:val="00FD1517"/>
    <w:rsid w:val="00FD2812"/>
    <w:rsid w:val="00FD5554"/>
    <w:rsid w:val="00FD621D"/>
    <w:rsid w:val="00FE1D68"/>
    <w:rsid w:val="00FE2686"/>
    <w:rsid w:val="00FE2E38"/>
    <w:rsid w:val="00FE3AD6"/>
    <w:rsid w:val="00FE46A5"/>
    <w:rsid w:val="00FF39B1"/>
    <w:rsid w:val="00FF43E0"/>
    <w:rsid w:val="00FF4CF9"/>
    <w:rsid w:val="00FF56EE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33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33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1.wdp"/><Relationship Id="rId32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1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Complete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F82BF-DC51-40C3-9B8F-1B651761B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C2E4E-9841-4576-89B7-D72B8B7C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9</cp:revision>
  <cp:lastPrinted>2014-10-29T13:25:00Z</cp:lastPrinted>
  <dcterms:created xsi:type="dcterms:W3CDTF">2014-07-12T19:00:00Z</dcterms:created>
  <dcterms:modified xsi:type="dcterms:W3CDTF">2014-10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